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259803579"/>
        <w:docPartObj>
          <w:docPartGallery w:val="Cover Pages"/>
          <w:docPartUnique/>
        </w:docPartObj>
      </w:sdtPr>
      <w:sdtContent>
        <w:p w14:paraId="6645BF19" w14:textId="77777777" w:rsidR="009E5E60" w:rsidRDefault="009E5E60" w:rsidP="009E5E60">
          <w:pPr>
            <w:pStyle w:val="Tit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42FDCB" wp14:editId="5A0F21FF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9817E5" wp14:editId="12D9610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E61BD" w14:textId="77777777" w:rsidR="00971A73" w:rsidRDefault="00971A73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1962C" w14:textId="77777777" w:rsidR="00971A73" w:rsidRDefault="00971A7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43BE61BD" w14:textId="77777777" w:rsidR="00971A73" w:rsidRDefault="00971A73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3401962C" w14:textId="77777777" w:rsidR="00971A73" w:rsidRDefault="00971A7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416C1B">
            <w:t>GP03 – Program Description Language</w:t>
          </w:r>
        </w:p>
        <w:p w14:paraId="1CC10224" w14:textId="77777777" w:rsidR="009E5E60" w:rsidRDefault="00ED53A8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91978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BF3AC" w14:textId="77777777" w:rsidR="00C50BE2" w:rsidRDefault="00C50BE2">
          <w:pPr>
            <w:pStyle w:val="TOCHeading"/>
          </w:pPr>
          <w:r>
            <w:t>Table of Contents</w:t>
          </w:r>
        </w:p>
        <w:p w14:paraId="04548BC4" w14:textId="77777777" w:rsidR="00A60002" w:rsidRDefault="00C50BE2">
          <w:pPr>
            <w:pStyle w:val="TOC1"/>
            <w:tabs>
              <w:tab w:val="left" w:pos="422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A60002" w:rsidRPr="00134105">
            <w:rPr>
              <w:b w:val="0"/>
              <w:noProof/>
            </w:rPr>
            <w:t>1.</w:t>
          </w:r>
          <w:r w:rsidR="00A60002">
            <w:rPr>
              <w:b w:val="0"/>
              <w:noProof/>
              <w:lang w:eastAsia="ja-JP"/>
            </w:rPr>
            <w:tab/>
          </w:r>
          <w:r w:rsidR="00A60002" w:rsidRPr="00134105">
            <w:rPr>
              <w:b w:val="0"/>
              <w:noProof/>
            </w:rPr>
            <w:t>Borders</w:t>
          </w:r>
          <w:r w:rsidR="00A60002">
            <w:rPr>
              <w:noProof/>
            </w:rPr>
            <w:tab/>
          </w:r>
          <w:r w:rsidR="00A60002">
            <w:rPr>
              <w:noProof/>
            </w:rPr>
            <w:fldChar w:fldCharType="begin"/>
          </w:r>
          <w:r w:rsidR="00A60002">
            <w:rPr>
              <w:noProof/>
            </w:rPr>
            <w:instrText xml:space="preserve"> PAGEREF _Toc214028691 \h </w:instrText>
          </w:r>
          <w:r w:rsidR="00A60002">
            <w:rPr>
              <w:noProof/>
            </w:rPr>
          </w:r>
          <w:r w:rsidR="00A60002">
            <w:rPr>
              <w:noProof/>
            </w:rPr>
            <w:fldChar w:fldCharType="separate"/>
          </w:r>
          <w:r w:rsidR="004A45D4">
            <w:rPr>
              <w:noProof/>
            </w:rPr>
            <w:t>2</w:t>
          </w:r>
          <w:r w:rsidR="00A60002">
            <w:rPr>
              <w:noProof/>
            </w:rPr>
            <w:fldChar w:fldCharType="end"/>
          </w:r>
        </w:p>
        <w:p w14:paraId="3A82999F" w14:textId="77777777" w:rsidR="00A60002" w:rsidRDefault="00A60002">
          <w:pPr>
            <w:pStyle w:val="TOC1"/>
            <w:tabs>
              <w:tab w:val="left" w:pos="555"/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1.1</w:t>
          </w:r>
          <w:r>
            <w:rPr>
              <w:b w:val="0"/>
              <w:noProof/>
              <w:lang w:eastAsia="ja-JP"/>
            </w:rPr>
            <w:tab/>
          </w:r>
          <w:r w:rsidRPr="00134105">
            <w:rPr>
              <w:b w:val="0"/>
              <w:noProof/>
            </w:rPr>
            <w:t>Agent B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F4C442D" w14:textId="77777777" w:rsidR="00A60002" w:rsidRDefault="00A60002">
          <w:pPr>
            <w:pStyle w:val="TOC1"/>
            <w:tabs>
              <w:tab w:val="left" w:pos="555"/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1.2</w:t>
          </w:r>
          <w:r>
            <w:rPr>
              <w:b w:val="0"/>
              <w:noProof/>
              <w:lang w:eastAsia="ja-JP"/>
            </w:rPr>
            <w:tab/>
          </w:r>
          <w:r w:rsidRPr="00134105">
            <w:rPr>
              <w:b w:val="0"/>
              <w:noProof/>
            </w:rPr>
            <w:t>Manager B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E03CE6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2.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8D397F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2.2 Agent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E36D05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2.2 Manager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7DA0EEB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3. Ent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37B0665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3.1 Agent Ent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1B10CEF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3.2 Airport Ent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04A082A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3.3 Credit Card Ent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327F6D7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3.4 Customer Ent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F359029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3.5 Flight Ent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4E8710D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3.6 Itinerary Ent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445D8BE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3.7 Person Ent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6989C69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3.8 Price Watch Ent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7B52224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4. Datab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AEB892E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4.1 EFL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8FA9C33" w14:textId="77777777" w:rsidR="00A60002" w:rsidRDefault="00A6000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34105">
            <w:rPr>
              <w:b w:val="0"/>
              <w:noProof/>
            </w:rPr>
            <w:t>4.2 CRAT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4028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A45D4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4962FDF" w14:textId="77777777" w:rsidR="00C50BE2" w:rsidRDefault="00C50BE2">
          <w:r>
            <w:rPr>
              <w:b/>
              <w:bCs/>
              <w:noProof/>
            </w:rPr>
            <w:fldChar w:fldCharType="end"/>
          </w:r>
        </w:p>
      </w:sdtContent>
    </w:sdt>
    <w:p w14:paraId="20B76EEE" w14:textId="77777777" w:rsidR="009E5E60" w:rsidRDefault="009E5E60" w:rsidP="009E5E60">
      <w:r>
        <w:br w:type="page"/>
      </w:r>
    </w:p>
    <w:p w14:paraId="38277009" w14:textId="77777777" w:rsidR="009E5E60" w:rsidRDefault="009E5E60" w:rsidP="009E5E60">
      <w:pPr>
        <w:pStyle w:val="Heading1"/>
        <w:numPr>
          <w:ilvl w:val="0"/>
          <w:numId w:val="2"/>
        </w:numPr>
        <w:rPr>
          <w:b w:val="0"/>
        </w:rPr>
      </w:pPr>
      <w:bookmarkStart w:id="0" w:name="_Toc214028691"/>
      <w:r>
        <w:rPr>
          <w:b w:val="0"/>
        </w:rPr>
        <w:lastRenderedPageBreak/>
        <w:t>Borders</w:t>
      </w:r>
      <w:bookmarkEnd w:id="0"/>
    </w:p>
    <w:p w14:paraId="5C01DF5C" w14:textId="77777777" w:rsidR="009E5E60" w:rsidRPr="009E5E60" w:rsidRDefault="009E5E60" w:rsidP="009E5E60">
      <w:pPr>
        <w:pStyle w:val="Heading1"/>
        <w:numPr>
          <w:ilvl w:val="1"/>
          <w:numId w:val="2"/>
        </w:numPr>
        <w:pBdr>
          <w:bottom w:val="single" w:sz="12" w:space="1" w:color="auto"/>
        </w:pBdr>
        <w:rPr>
          <w:b w:val="0"/>
          <w:sz w:val="28"/>
          <w:szCs w:val="28"/>
        </w:rPr>
      </w:pPr>
      <w:bookmarkStart w:id="1" w:name="_Toc214028692"/>
      <w:r>
        <w:rPr>
          <w:b w:val="0"/>
          <w:sz w:val="28"/>
          <w:szCs w:val="28"/>
        </w:rPr>
        <w:t>Agent Border</w:t>
      </w:r>
      <w:bookmarkEnd w:id="1"/>
    </w:p>
    <w:p w14:paraId="4EE2C14F" w14:textId="77777777" w:rsidR="009E5E60" w:rsidRDefault="009E5E60" w:rsidP="00111836"/>
    <w:p w14:paraId="6C1EDB53" w14:textId="77777777" w:rsidR="00111836" w:rsidRDefault="00111836" w:rsidP="00111836">
      <w:r>
        <w:t>public class AgentBorder {</w:t>
      </w:r>
    </w:p>
    <w:p w14:paraId="76D0E101" w14:textId="77777777" w:rsidR="00111836" w:rsidRDefault="00111836" w:rsidP="00111836">
      <w:r>
        <w:t xml:space="preserve">    </w:t>
      </w:r>
    </w:p>
    <w:p w14:paraId="4654EC42" w14:textId="77777777" w:rsidR="00111836" w:rsidRDefault="00111836" w:rsidP="00111836">
      <w:r>
        <w:t xml:space="preserve">    void LogIn(){</w:t>
      </w:r>
    </w:p>
    <w:p w14:paraId="42F8746C" w14:textId="77777777" w:rsidR="00111836" w:rsidRDefault="00111836" w:rsidP="00111836">
      <w:r>
        <w:t xml:space="preserve">        AgentControl.LogIn(agentId, password)</w:t>
      </w:r>
    </w:p>
    <w:p w14:paraId="509721E9" w14:textId="77777777" w:rsidR="00111836" w:rsidRDefault="00111836" w:rsidP="00111836">
      <w:r>
        <w:t xml:space="preserve">    }</w:t>
      </w:r>
    </w:p>
    <w:p w14:paraId="50FCB6D8" w14:textId="77777777" w:rsidR="00111836" w:rsidRDefault="00111836" w:rsidP="00111836">
      <w:r>
        <w:t xml:space="preserve">    </w:t>
      </w:r>
    </w:p>
    <w:p w14:paraId="09FF5616" w14:textId="77777777" w:rsidR="00111836" w:rsidRDefault="00111836" w:rsidP="00111836">
      <w:r>
        <w:t xml:space="preserve">    void CreateNewCustomer(){</w:t>
      </w:r>
    </w:p>
    <w:p w14:paraId="239646C3" w14:textId="77777777" w:rsidR="00111836" w:rsidRDefault="00111836" w:rsidP="00111836">
      <w:r>
        <w:t xml:space="preserve">        AgentControl.CreateCustomerAccount(name, address, emailAddress, phoneNumber, creditCard)</w:t>
      </w:r>
    </w:p>
    <w:p w14:paraId="5725663A" w14:textId="77777777" w:rsidR="00111836" w:rsidRDefault="00111836" w:rsidP="00111836">
      <w:r>
        <w:t xml:space="preserve">    }</w:t>
      </w:r>
    </w:p>
    <w:p w14:paraId="50CFB289" w14:textId="77777777" w:rsidR="00111836" w:rsidRDefault="00111836" w:rsidP="00111836">
      <w:r>
        <w:t xml:space="preserve">    </w:t>
      </w:r>
    </w:p>
    <w:p w14:paraId="4B010816" w14:textId="77777777" w:rsidR="00111836" w:rsidRDefault="00111836" w:rsidP="00111836">
      <w:r>
        <w:t xml:space="preserve">    void ManageCustomer(){</w:t>
      </w:r>
    </w:p>
    <w:p w14:paraId="01A0176D" w14:textId="77777777" w:rsidR="00111836" w:rsidRDefault="00111836" w:rsidP="00111836">
      <w:r>
        <w:t xml:space="preserve">        AgentControl.UpdateCustomer(customerID, name, address, emailAddress, phoneNumber, creditCard)</w:t>
      </w:r>
    </w:p>
    <w:p w14:paraId="75AF657E" w14:textId="77777777" w:rsidR="00111836" w:rsidRDefault="00111836" w:rsidP="00111836">
      <w:r>
        <w:t xml:space="preserve">    }</w:t>
      </w:r>
    </w:p>
    <w:p w14:paraId="64D59C1E" w14:textId="77777777" w:rsidR="00111836" w:rsidRDefault="00111836" w:rsidP="00111836"/>
    <w:p w14:paraId="71D30E53" w14:textId="77777777" w:rsidR="00111836" w:rsidRDefault="00111836" w:rsidP="00111836">
      <w:r>
        <w:t xml:space="preserve">    void CreateNewFlightItinerary(){</w:t>
      </w:r>
    </w:p>
    <w:p w14:paraId="48D987C7" w14:textId="77777777" w:rsidR="00111836" w:rsidRDefault="00111836" w:rsidP="00111836">
      <w:r>
        <w:t xml:space="preserve">        AgentControl.CreateNewItinerary(customerID, departureCity, arrivalCity, departureDate, returnDate, preference)</w:t>
      </w:r>
    </w:p>
    <w:p w14:paraId="5C3AC06C" w14:textId="77777777" w:rsidR="00111836" w:rsidRDefault="00111836" w:rsidP="00111836">
      <w:r>
        <w:t xml:space="preserve">    }</w:t>
      </w:r>
    </w:p>
    <w:p w14:paraId="54F4D4FC" w14:textId="77777777" w:rsidR="00111836" w:rsidRDefault="00111836" w:rsidP="00111836">
      <w:r>
        <w:t xml:space="preserve">    </w:t>
      </w:r>
    </w:p>
    <w:p w14:paraId="4F9BBB03" w14:textId="77777777" w:rsidR="00111836" w:rsidRDefault="00111836" w:rsidP="00111836">
      <w:r>
        <w:t xml:space="preserve">    void SearchFlights(){</w:t>
      </w:r>
    </w:p>
    <w:p w14:paraId="24623869" w14:textId="77777777" w:rsidR="00111836" w:rsidRDefault="00111836" w:rsidP="00111836">
      <w:r>
        <w:t xml:space="preserve">        AgentControl.SearchFlights(itinerary)</w:t>
      </w:r>
    </w:p>
    <w:p w14:paraId="671AD136" w14:textId="77777777" w:rsidR="00111836" w:rsidRDefault="00111836" w:rsidP="00111836">
      <w:r>
        <w:t xml:space="preserve">    }</w:t>
      </w:r>
    </w:p>
    <w:p w14:paraId="0AD8DFE2" w14:textId="77777777" w:rsidR="00111836" w:rsidRDefault="00111836" w:rsidP="00111836">
      <w:r>
        <w:t xml:space="preserve">    </w:t>
      </w:r>
    </w:p>
    <w:p w14:paraId="3D119DB8" w14:textId="77777777" w:rsidR="00111836" w:rsidRDefault="00111836" w:rsidP="00111836">
      <w:r>
        <w:t xml:space="preserve">    void ReserveFlight(){</w:t>
      </w:r>
    </w:p>
    <w:p w14:paraId="67DC73A8" w14:textId="77777777" w:rsidR="00111836" w:rsidRDefault="00111836" w:rsidP="00111836">
      <w:r>
        <w:t xml:space="preserve">        AgentControl.ReserveFlight(flight)</w:t>
      </w:r>
    </w:p>
    <w:p w14:paraId="0F4DEFBE" w14:textId="77777777" w:rsidR="00111836" w:rsidRDefault="00111836" w:rsidP="00111836">
      <w:r>
        <w:t xml:space="preserve">    }</w:t>
      </w:r>
    </w:p>
    <w:p w14:paraId="3BF2FB3B" w14:textId="77777777" w:rsidR="00111836" w:rsidRDefault="00111836" w:rsidP="00111836">
      <w:r>
        <w:t xml:space="preserve">    </w:t>
      </w:r>
    </w:p>
    <w:p w14:paraId="739CCA8A" w14:textId="77777777" w:rsidR="00111836" w:rsidRDefault="00111836" w:rsidP="00111836">
      <w:r>
        <w:t xml:space="preserve">    void ModifyReservation(){</w:t>
      </w:r>
    </w:p>
    <w:p w14:paraId="6113149B" w14:textId="77777777" w:rsidR="00111836" w:rsidRDefault="00111836" w:rsidP="00111836">
      <w:r>
        <w:t xml:space="preserve">        AgentControl.ModifyReservation(customerID, departureCity, arrivalCity, departureDate, returnDate, preference)</w:t>
      </w:r>
    </w:p>
    <w:p w14:paraId="340A5D8B" w14:textId="77777777" w:rsidR="00111836" w:rsidRDefault="00111836" w:rsidP="00111836">
      <w:r>
        <w:t xml:space="preserve">    }</w:t>
      </w:r>
    </w:p>
    <w:p w14:paraId="0CB3722B" w14:textId="77777777" w:rsidR="00111836" w:rsidRDefault="00111836" w:rsidP="00111836">
      <w:r>
        <w:t xml:space="preserve">    </w:t>
      </w:r>
    </w:p>
    <w:p w14:paraId="5B2F98D6" w14:textId="77777777" w:rsidR="00111836" w:rsidRDefault="00111836" w:rsidP="00111836">
      <w:r>
        <w:t xml:space="preserve">    void CancelReservation(){</w:t>
      </w:r>
    </w:p>
    <w:p w14:paraId="4C0732F1" w14:textId="77777777" w:rsidR="00111836" w:rsidRDefault="00111836" w:rsidP="00111836">
      <w:r>
        <w:t xml:space="preserve">        AgentControl.CancelReservation(itinerary)</w:t>
      </w:r>
    </w:p>
    <w:p w14:paraId="4B3A224A" w14:textId="77777777" w:rsidR="00111836" w:rsidRDefault="00111836" w:rsidP="00111836">
      <w:r>
        <w:t xml:space="preserve">    }</w:t>
      </w:r>
    </w:p>
    <w:p w14:paraId="10424974" w14:textId="77777777" w:rsidR="00111836" w:rsidRDefault="00111836" w:rsidP="00111836">
      <w:r>
        <w:t xml:space="preserve">    </w:t>
      </w:r>
    </w:p>
    <w:p w14:paraId="5A088F13" w14:textId="77777777" w:rsidR="00111836" w:rsidRDefault="00111836" w:rsidP="00111836">
      <w:r>
        <w:t xml:space="preserve">    void CreatePriceWatch(){</w:t>
      </w:r>
    </w:p>
    <w:p w14:paraId="1565C4FD" w14:textId="77777777" w:rsidR="00111836" w:rsidRDefault="00111836" w:rsidP="00111836">
      <w:r>
        <w:t xml:space="preserve">        AgentControl.CreatePriceWatch(priceDesired, itinerary, notify)</w:t>
      </w:r>
    </w:p>
    <w:p w14:paraId="7C42E5C3" w14:textId="77777777" w:rsidR="00111836" w:rsidRDefault="00111836" w:rsidP="00111836">
      <w:r>
        <w:t xml:space="preserve">    }</w:t>
      </w:r>
    </w:p>
    <w:p w14:paraId="2D757176" w14:textId="77777777" w:rsidR="00111836" w:rsidRDefault="00111836" w:rsidP="00111836">
      <w:r>
        <w:t xml:space="preserve">    </w:t>
      </w:r>
    </w:p>
    <w:p w14:paraId="0D8E8D05" w14:textId="77777777" w:rsidR="00111836" w:rsidRDefault="00111836" w:rsidP="00111836">
      <w:r>
        <w:t xml:space="preserve">    void CancelWatch(){</w:t>
      </w:r>
    </w:p>
    <w:p w14:paraId="30C4A16E" w14:textId="77777777" w:rsidR="00111836" w:rsidRDefault="00111836" w:rsidP="00111836">
      <w:r>
        <w:t xml:space="preserve">        AgentControl.CancelWatch(itineary)</w:t>
      </w:r>
    </w:p>
    <w:p w14:paraId="0271BDAD" w14:textId="77777777" w:rsidR="00111836" w:rsidRDefault="00111836" w:rsidP="00111836">
      <w:r>
        <w:t xml:space="preserve">    }</w:t>
      </w:r>
    </w:p>
    <w:p w14:paraId="6086389D" w14:textId="77777777" w:rsidR="00111836" w:rsidRDefault="00111836" w:rsidP="00111836">
      <w:r>
        <w:t xml:space="preserve">    </w:t>
      </w:r>
    </w:p>
    <w:p w14:paraId="1836C3AB" w14:textId="77777777" w:rsidR="00111836" w:rsidRDefault="00111836" w:rsidP="00111836">
      <w:r>
        <w:t xml:space="preserve">    void ProvideMetWatches(){</w:t>
      </w:r>
    </w:p>
    <w:p w14:paraId="07FD3F6E" w14:textId="77777777" w:rsidR="00111836" w:rsidRDefault="00111836" w:rsidP="00111836">
      <w:r>
        <w:t xml:space="preserve">        AgentControl.ProvideMetWatches()</w:t>
      </w:r>
    </w:p>
    <w:p w14:paraId="19771D4E" w14:textId="77777777" w:rsidR="00111836" w:rsidRDefault="00111836" w:rsidP="00111836">
      <w:r>
        <w:t xml:space="preserve">    }</w:t>
      </w:r>
    </w:p>
    <w:p w14:paraId="09ABF19C" w14:textId="77777777" w:rsidR="00111836" w:rsidRDefault="00111836" w:rsidP="00111836">
      <w:r>
        <w:t xml:space="preserve">    </w:t>
      </w:r>
    </w:p>
    <w:p w14:paraId="2460B0F6" w14:textId="77777777" w:rsidR="00111836" w:rsidRDefault="00111836" w:rsidP="00111836">
      <w:r>
        <w:t xml:space="preserve">    void ProduceFlightList(){</w:t>
      </w:r>
    </w:p>
    <w:p w14:paraId="2C718531" w14:textId="77777777" w:rsidR="00111836" w:rsidRDefault="00111836" w:rsidP="00111836">
      <w:r>
        <w:t xml:space="preserve">        AgentControl.ProduceFlightList(itineraries)</w:t>
      </w:r>
    </w:p>
    <w:p w14:paraId="1A0F68A4" w14:textId="77777777" w:rsidR="00111836" w:rsidRDefault="00111836" w:rsidP="00111836">
      <w:r>
        <w:t xml:space="preserve">    }</w:t>
      </w:r>
    </w:p>
    <w:p w14:paraId="3789A59A" w14:textId="77777777" w:rsidR="0082021F" w:rsidRDefault="0082021F" w:rsidP="00111836"/>
    <w:p w14:paraId="254A5660" w14:textId="3F004BAB" w:rsidR="00637012" w:rsidRDefault="00637012" w:rsidP="00637012">
      <w:r>
        <w:t xml:space="preserve">   void AddCredit (){</w:t>
      </w:r>
    </w:p>
    <w:p w14:paraId="2FE07971" w14:textId="531A3743" w:rsidR="00637012" w:rsidRDefault="00637012" w:rsidP="00637012">
      <w:r>
        <w:tab/>
        <w:t>AgentControl.AddCredit()</w:t>
      </w:r>
    </w:p>
    <w:p w14:paraId="519FB25A" w14:textId="77777777" w:rsidR="00637012" w:rsidRDefault="00637012" w:rsidP="00637012">
      <w:r>
        <w:t xml:space="preserve">    }</w:t>
      </w:r>
    </w:p>
    <w:p w14:paraId="388A1B69" w14:textId="77777777" w:rsidR="00637012" w:rsidRDefault="00637012" w:rsidP="00111836"/>
    <w:p w14:paraId="36A2C6F5" w14:textId="635C7913" w:rsidR="0082021F" w:rsidRDefault="0082021F" w:rsidP="00111836">
      <w:r>
        <w:t xml:space="preserve">    </w:t>
      </w:r>
      <w:r w:rsidR="00637012">
        <w:t>protected void UpdateFields(){</w:t>
      </w:r>
    </w:p>
    <w:p w14:paraId="3639D2E5" w14:textId="0A1AAFC9" w:rsidR="00637012" w:rsidRDefault="00637012" w:rsidP="00111836">
      <w:r>
        <w:tab/>
        <w:t>//Updates Border Fields with Latest Entity Values</w:t>
      </w:r>
    </w:p>
    <w:p w14:paraId="6D9DBE98" w14:textId="57A5AE40" w:rsidR="00637012" w:rsidRDefault="00637012" w:rsidP="00111836">
      <w:r>
        <w:t xml:space="preserve">    }</w:t>
      </w:r>
    </w:p>
    <w:p w14:paraId="5C2E2C20" w14:textId="77777777" w:rsidR="00C50BE2" w:rsidRDefault="00111836" w:rsidP="00111836">
      <w:r>
        <w:t>}</w:t>
      </w:r>
      <w:r w:rsidR="00C50BE2">
        <w:br w:type="page"/>
      </w:r>
    </w:p>
    <w:p w14:paraId="725FAB94" w14:textId="77777777" w:rsidR="00F96A7A" w:rsidRDefault="00416C1B" w:rsidP="00416C1B">
      <w:pPr>
        <w:pStyle w:val="Heading1"/>
        <w:numPr>
          <w:ilvl w:val="1"/>
          <w:numId w:val="2"/>
        </w:numPr>
        <w:pBdr>
          <w:bottom w:val="single" w:sz="12" w:space="1" w:color="auto"/>
        </w:pBdr>
        <w:rPr>
          <w:b w:val="0"/>
          <w:sz w:val="28"/>
          <w:szCs w:val="28"/>
        </w:rPr>
      </w:pPr>
      <w:bookmarkStart w:id="2" w:name="_Toc214028693"/>
      <w:r>
        <w:rPr>
          <w:b w:val="0"/>
          <w:sz w:val="28"/>
          <w:szCs w:val="28"/>
        </w:rPr>
        <w:t>Manager Border</w:t>
      </w:r>
      <w:bookmarkEnd w:id="2"/>
    </w:p>
    <w:p w14:paraId="5B463271" w14:textId="77777777" w:rsidR="00416C1B" w:rsidRDefault="00416C1B" w:rsidP="00416C1B"/>
    <w:p w14:paraId="2F0A05A0" w14:textId="77777777" w:rsidR="00416C1B" w:rsidRDefault="00416C1B" w:rsidP="00416C1B">
      <w:r>
        <w:t>public class ManagementBorder extends AgentBorder{</w:t>
      </w:r>
    </w:p>
    <w:p w14:paraId="2E86862B" w14:textId="77777777" w:rsidR="00416C1B" w:rsidRDefault="00416C1B" w:rsidP="00416C1B">
      <w:r>
        <w:t xml:space="preserve">    </w:t>
      </w:r>
    </w:p>
    <w:p w14:paraId="79D5FE8D" w14:textId="77777777" w:rsidR="00416C1B" w:rsidRDefault="00416C1B" w:rsidP="00416C1B">
      <w:r>
        <w:t xml:space="preserve">    void CreateNewAgent(){</w:t>
      </w:r>
    </w:p>
    <w:p w14:paraId="21936CBF" w14:textId="77777777" w:rsidR="00416C1B" w:rsidRDefault="00416C1B" w:rsidP="00416C1B">
      <w:r>
        <w:t xml:space="preserve">        ManagerControl.CreateNewAgent(name, address, phoneNumber, emailAddress, agentID, password)</w:t>
      </w:r>
    </w:p>
    <w:p w14:paraId="2FBFA93D" w14:textId="77777777" w:rsidR="00416C1B" w:rsidRDefault="00416C1B" w:rsidP="00416C1B">
      <w:r>
        <w:t xml:space="preserve">    }</w:t>
      </w:r>
    </w:p>
    <w:p w14:paraId="66CC586F" w14:textId="77777777" w:rsidR="00416C1B" w:rsidRDefault="00416C1B" w:rsidP="00416C1B">
      <w:r>
        <w:t xml:space="preserve">    </w:t>
      </w:r>
    </w:p>
    <w:p w14:paraId="48697AE8" w14:textId="77777777" w:rsidR="00416C1B" w:rsidRDefault="00416C1B" w:rsidP="00416C1B">
      <w:r>
        <w:t xml:space="preserve">    void ModifyAgentAccount(){</w:t>
      </w:r>
    </w:p>
    <w:p w14:paraId="119CF54B" w14:textId="77777777" w:rsidR="00416C1B" w:rsidRDefault="00416C1B" w:rsidP="00416C1B">
      <w:r>
        <w:t xml:space="preserve">        ManagerControl.UpdateAgent(agentID, name, address, emailAddress, phoneNumber)</w:t>
      </w:r>
    </w:p>
    <w:p w14:paraId="4D7AFE02" w14:textId="77777777" w:rsidR="00416C1B" w:rsidRDefault="00416C1B" w:rsidP="00416C1B">
      <w:r>
        <w:t xml:space="preserve">    }</w:t>
      </w:r>
    </w:p>
    <w:p w14:paraId="026F82AC" w14:textId="77777777" w:rsidR="00416C1B" w:rsidRDefault="00416C1B" w:rsidP="00416C1B">
      <w:r>
        <w:t xml:space="preserve">    </w:t>
      </w:r>
    </w:p>
    <w:p w14:paraId="0AF4C233" w14:textId="77777777" w:rsidR="00416C1B" w:rsidRDefault="00416C1B" w:rsidP="00416C1B">
      <w:r>
        <w:t xml:space="preserve">    void UpdateFromCRATD(){</w:t>
      </w:r>
    </w:p>
    <w:p w14:paraId="6ACADD78" w14:textId="77777777" w:rsidR="00416C1B" w:rsidRDefault="00416C1B" w:rsidP="00416C1B">
      <w:r>
        <w:t xml:space="preserve">        ManagerControl.GetUpdatesFromCRATD()</w:t>
      </w:r>
    </w:p>
    <w:p w14:paraId="039F253F" w14:textId="77777777" w:rsidR="00416C1B" w:rsidRDefault="00416C1B" w:rsidP="00416C1B">
      <w:r>
        <w:t xml:space="preserve">    }</w:t>
      </w:r>
    </w:p>
    <w:p w14:paraId="0B64925E" w14:textId="77777777" w:rsidR="00416C1B" w:rsidRDefault="00416C1B" w:rsidP="00416C1B">
      <w:r>
        <w:t xml:space="preserve">    </w:t>
      </w:r>
    </w:p>
    <w:p w14:paraId="2C4FE7A2" w14:textId="77777777" w:rsidR="00416C1B" w:rsidRDefault="00416C1B" w:rsidP="00416C1B">
      <w:r>
        <w:t xml:space="preserve">    void ManageFeeStructure(){</w:t>
      </w:r>
    </w:p>
    <w:p w14:paraId="1075F045" w14:textId="77777777" w:rsidR="00416C1B" w:rsidRDefault="00416C1B" w:rsidP="00416C1B">
      <w:r>
        <w:t xml:space="preserve">        ManagerControl.ManageFeeStructure(eflDatabaseInterface)</w:t>
      </w:r>
    </w:p>
    <w:p w14:paraId="178F464F" w14:textId="77777777" w:rsidR="00416C1B" w:rsidRDefault="00416C1B" w:rsidP="00416C1B">
      <w:r>
        <w:t xml:space="preserve">    }</w:t>
      </w:r>
    </w:p>
    <w:p w14:paraId="6E8903DC" w14:textId="77777777" w:rsidR="00416C1B" w:rsidRDefault="00416C1B" w:rsidP="00416C1B">
      <w:r>
        <w:t xml:space="preserve">    </w:t>
      </w:r>
    </w:p>
    <w:p w14:paraId="196613D9" w14:textId="77777777" w:rsidR="00416C1B" w:rsidRDefault="00416C1B" w:rsidP="00416C1B">
      <w:r>
        <w:t xml:space="preserve">    void ProduceContactReport(){</w:t>
      </w:r>
    </w:p>
    <w:p w14:paraId="7C14284C" w14:textId="77777777" w:rsidR="00416C1B" w:rsidRDefault="00416C1B" w:rsidP="00416C1B">
      <w:r>
        <w:t xml:space="preserve">        ManagerControl.ProduceContactReport()</w:t>
      </w:r>
    </w:p>
    <w:p w14:paraId="2C5ADBDA" w14:textId="77777777" w:rsidR="00416C1B" w:rsidRDefault="00416C1B" w:rsidP="00416C1B">
      <w:r>
        <w:t xml:space="preserve">    }</w:t>
      </w:r>
    </w:p>
    <w:p w14:paraId="34B117EE" w14:textId="77777777" w:rsidR="00416C1B" w:rsidRDefault="00416C1B" w:rsidP="00416C1B">
      <w:r>
        <w:t xml:space="preserve">    </w:t>
      </w:r>
    </w:p>
    <w:p w14:paraId="08EFE838" w14:textId="77777777" w:rsidR="00416C1B" w:rsidRDefault="00416C1B" w:rsidP="00416C1B">
      <w:r>
        <w:t xml:space="preserve">    void ProduceFinancialReport(){</w:t>
      </w:r>
    </w:p>
    <w:p w14:paraId="76AC6F40" w14:textId="77777777" w:rsidR="00416C1B" w:rsidRDefault="00416C1B" w:rsidP="00416C1B">
      <w:r>
        <w:t xml:space="preserve">        ManagerControl.ProduceFinancialReport()</w:t>
      </w:r>
    </w:p>
    <w:p w14:paraId="5034F252" w14:textId="77777777" w:rsidR="00416C1B" w:rsidRDefault="00416C1B" w:rsidP="00416C1B">
      <w:r>
        <w:t xml:space="preserve">    }</w:t>
      </w:r>
    </w:p>
    <w:p w14:paraId="1A41083C" w14:textId="77777777" w:rsidR="00416C1B" w:rsidRDefault="00416C1B" w:rsidP="00416C1B">
      <w:r>
        <w:t xml:space="preserve">    </w:t>
      </w:r>
    </w:p>
    <w:p w14:paraId="4BE5B479" w14:textId="77777777" w:rsidR="00416C1B" w:rsidRDefault="00416C1B" w:rsidP="00416C1B">
      <w:r>
        <w:t xml:space="preserve">    void AddCredit(){</w:t>
      </w:r>
    </w:p>
    <w:p w14:paraId="46495528" w14:textId="77777777" w:rsidR="00416C1B" w:rsidRDefault="00416C1B" w:rsidP="00416C1B">
      <w:r>
        <w:t xml:space="preserve">        ManagerControl.AddCredit(creditAmount, customerEntity)</w:t>
      </w:r>
    </w:p>
    <w:p w14:paraId="0654B926" w14:textId="77777777" w:rsidR="00416C1B" w:rsidRDefault="00416C1B" w:rsidP="00416C1B">
      <w:r>
        <w:t xml:space="preserve">    }</w:t>
      </w:r>
    </w:p>
    <w:p w14:paraId="7B4FA391" w14:textId="1B581EA5" w:rsidR="00ED53A8" w:rsidRDefault="00416C1B" w:rsidP="00416C1B">
      <w:r>
        <w:t>}</w:t>
      </w:r>
      <w:r w:rsidR="00ED53A8">
        <w:br w:type="page"/>
      </w:r>
    </w:p>
    <w:p w14:paraId="7626862C" w14:textId="0036B369" w:rsidR="00ED53A8" w:rsidRDefault="00ED53A8" w:rsidP="00ED53A8">
      <w:pPr>
        <w:pStyle w:val="Heading1"/>
        <w:jc w:val="both"/>
        <w:rPr>
          <w:b w:val="0"/>
        </w:rPr>
      </w:pPr>
      <w:bookmarkStart w:id="3" w:name="_Toc214028694"/>
      <w:r>
        <w:rPr>
          <w:b w:val="0"/>
        </w:rPr>
        <w:t>2. Controls</w:t>
      </w:r>
      <w:bookmarkEnd w:id="3"/>
    </w:p>
    <w:p w14:paraId="4D8D8634" w14:textId="76AADCA7" w:rsidR="00ED53A8" w:rsidRDefault="00ED53A8" w:rsidP="00ED53A8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4" w:name="_Toc214028695"/>
      <w:r>
        <w:rPr>
          <w:b w:val="0"/>
          <w:sz w:val="28"/>
          <w:szCs w:val="28"/>
        </w:rPr>
        <w:t>2.2 Agent Control</w:t>
      </w:r>
      <w:bookmarkEnd w:id="4"/>
    </w:p>
    <w:p w14:paraId="1069D2DD" w14:textId="77777777" w:rsidR="00ED53A8" w:rsidRPr="00ED53A8" w:rsidRDefault="00ED53A8" w:rsidP="00ED53A8"/>
    <w:p w14:paraId="3EF64297" w14:textId="77777777" w:rsidR="00ED53A8" w:rsidRDefault="00ED53A8" w:rsidP="00ED53A8">
      <w:pPr>
        <w:contextualSpacing/>
      </w:pPr>
      <w:r>
        <w:t>public class AgentControl {</w:t>
      </w:r>
    </w:p>
    <w:p w14:paraId="08657765" w14:textId="77777777" w:rsidR="00ED53A8" w:rsidRDefault="00ED53A8" w:rsidP="00ED53A8">
      <w:pPr>
        <w:contextualSpacing/>
      </w:pPr>
      <w:r>
        <w:t xml:space="preserve">    </w:t>
      </w:r>
    </w:p>
    <w:p w14:paraId="37A21DAE" w14:textId="77777777" w:rsidR="00ED53A8" w:rsidRDefault="00ED53A8" w:rsidP="00ED53A8">
      <w:pPr>
        <w:contextualSpacing/>
      </w:pPr>
      <w:r>
        <w:t xml:space="preserve">    protected AgentBorder agentBorder;</w:t>
      </w:r>
    </w:p>
    <w:p w14:paraId="61597AB2" w14:textId="77777777" w:rsidR="00ED53A8" w:rsidRDefault="00ED53A8" w:rsidP="00ED53A8">
      <w:pPr>
        <w:contextualSpacing/>
      </w:pPr>
      <w:r>
        <w:t xml:space="preserve">    protected EFLDatabase eflDatabase; </w:t>
      </w:r>
    </w:p>
    <w:p w14:paraId="40C4DA60" w14:textId="77777777" w:rsidR="00ED53A8" w:rsidRDefault="00ED53A8" w:rsidP="00ED53A8">
      <w:pPr>
        <w:contextualSpacing/>
      </w:pPr>
      <w:r>
        <w:t xml:space="preserve">    protected ArrayList&lt;ArrayList&lt;FlightEntity&gt;&gt; currentFlightsList;</w:t>
      </w:r>
    </w:p>
    <w:p w14:paraId="5AFA7B4D" w14:textId="77777777" w:rsidR="00ED53A8" w:rsidRDefault="00ED53A8" w:rsidP="00ED53A8">
      <w:pPr>
        <w:contextualSpacing/>
      </w:pPr>
      <w:r>
        <w:t xml:space="preserve">    </w:t>
      </w:r>
    </w:p>
    <w:p w14:paraId="56591E6D" w14:textId="77777777" w:rsidR="00ED53A8" w:rsidRDefault="00ED53A8" w:rsidP="00ED53A8">
      <w:pPr>
        <w:contextualSpacing/>
      </w:pPr>
      <w:r>
        <w:t xml:space="preserve">    public AgentBorder getAgentBorder() {</w:t>
      </w:r>
    </w:p>
    <w:p w14:paraId="33F11331" w14:textId="77777777" w:rsidR="00ED53A8" w:rsidRDefault="00ED53A8" w:rsidP="00ED53A8">
      <w:pPr>
        <w:contextualSpacing/>
      </w:pPr>
      <w:r>
        <w:t xml:space="preserve">        return agentBorder;</w:t>
      </w:r>
    </w:p>
    <w:p w14:paraId="4279FF3D" w14:textId="77777777" w:rsidR="00ED53A8" w:rsidRDefault="00ED53A8" w:rsidP="00ED53A8">
      <w:pPr>
        <w:contextualSpacing/>
      </w:pPr>
      <w:r>
        <w:t xml:space="preserve">    }</w:t>
      </w:r>
    </w:p>
    <w:p w14:paraId="5D41A917" w14:textId="77777777" w:rsidR="00ED53A8" w:rsidRDefault="00ED53A8" w:rsidP="00ED53A8">
      <w:pPr>
        <w:contextualSpacing/>
      </w:pPr>
    </w:p>
    <w:p w14:paraId="3B00C0B5" w14:textId="77777777" w:rsidR="00ED53A8" w:rsidRDefault="00ED53A8" w:rsidP="00ED53A8">
      <w:pPr>
        <w:contextualSpacing/>
      </w:pPr>
      <w:r>
        <w:t xml:space="preserve">    public void setAgentBorder(AgentBorder agentBorder) {</w:t>
      </w:r>
    </w:p>
    <w:p w14:paraId="26EDA211" w14:textId="77777777" w:rsidR="00ED53A8" w:rsidRDefault="00ED53A8" w:rsidP="00ED53A8">
      <w:pPr>
        <w:contextualSpacing/>
      </w:pPr>
      <w:r>
        <w:t xml:space="preserve">        this.agentBorder = agentBorder;</w:t>
      </w:r>
    </w:p>
    <w:p w14:paraId="056F3681" w14:textId="77777777" w:rsidR="00ED53A8" w:rsidRDefault="00ED53A8" w:rsidP="00ED53A8">
      <w:pPr>
        <w:contextualSpacing/>
      </w:pPr>
      <w:r>
        <w:t xml:space="preserve">    }</w:t>
      </w:r>
    </w:p>
    <w:p w14:paraId="168A9B8D" w14:textId="77777777" w:rsidR="00ED53A8" w:rsidRDefault="00ED53A8" w:rsidP="00ED53A8">
      <w:pPr>
        <w:contextualSpacing/>
      </w:pPr>
    </w:p>
    <w:p w14:paraId="5E7E3BE6" w14:textId="77777777" w:rsidR="00ED53A8" w:rsidRDefault="00ED53A8" w:rsidP="00ED53A8">
      <w:pPr>
        <w:contextualSpacing/>
      </w:pPr>
      <w:r>
        <w:t xml:space="preserve">    public EFLDatabase getEflDatabase() {</w:t>
      </w:r>
    </w:p>
    <w:p w14:paraId="2BCCD1EE" w14:textId="77777777" w:rsidR="00ED53A8" w:rsidRDefault="00ED53A8" w:rsidP="00ED53A8">
      <w:pPr>
        <w:contextualSpacing/>
      </w:pPr>
      <w:r>
        <w:t xml:space="preserve">        return eflDatabase;</w:t>
      </w:r>
    </w:p>
    <w:p w14:paraId="6B9E5619" w14:textId="77777777" w:rsidR="00ED53A8" w:rsidRDefault="00ED53A8" w:rsidP="00ED53A8">
      <w:pPr>
        <w:contextualSpacing/>
      </w:pPr>
      <w:r>
        <w:t xml:space="preserve">    }</w:t>
      </w:r>
    </w:p>
    <w:p w14:paraId="3459F797" w14:textId="77777777" w:rsidR="00ED53A8" w:rsidRDefault="00ED53A8" w:rsidP="00ED53A8">
      <w:pPr>
        <w:contextualSpacing/>
      </w:pPr>
    </w:p>
    <w:p w14:paraId="7A7C3518" w14:textId="77777777" w:rsidR="00ED53A8" w:rsidRDefault="00ED53A8" w:rsidP="00ED53A8">
      <w:pPr>
        <w:contextualSpacing/>
      </w:pPr>
      <w:r>
        <w:t xml:space="preserve">    public void setEFLDatabase(EFLDatabase eflDatabase) {</w:t>
      </w:r>
    </w:p>
    <w:p w14:paraId="0A0DC060" w14:textId="77777777" w:rsidR="00ED53A8" w:rsidRDefault="00ED53A8" w:rsidP="00ED53A8">
      <w:pPr>
        <w:contextualSpacing/>
      </w:pPr>
      <w:r>
        <w:t xml:space="preserve">        this.eflDatabase = eflDatabase;</w:t>
      </w:r>
    </w:p>
    <w:p w14:paraId="4C99D0A8" w14:textId="77777777" w:rsidR="00ED53A8" w:rsidRDefault="00ED53A8" w:rsidP="00ED53A8">
      <w:pPr>
        <w:contextualSpacing/>
      </w:pPr>
      <w:r>
        <w:t xml:space="preserve">    }</w:t>
      </w:r>
    </w:p>
    <w:p w14:paraId="43E69632" w14:textId="77777777" w:rsidR="00ED53A8" w:rsidRDefault="00ED53A8" w:rsidP="00ED53A8">
      <w:pPr>
        <w:contextualSpacing/>
      </w:pPr>
      <w:r>
        <w:t xml:space="preserve">    </w:t>
      </w:r>
    </w:p>
    <w:p w14:paraId="001CDBDA" w14:textId="77777777" w:rsidR="00ED53A8" w:rsidRDefault="00ED53A8" w:rsidP="00ED53A8">
      <w:pPr>
        <w:contextualSpacing/>
      </w:pPr>
      <w:r>
        <w:t xml:space="preserve">    protected boolean LogIn(String agentID, String password){</w:t>
      </w:r>
    </w:p>
    <w:p w14:paraId="6E2AEBF2" w14:textId="77777777" w:rsidR="00ED53A8" w:rsidRDefault="00ED53A8" w:rsidP="00ED53A8">
      <w:pPr>
        <w:contextualSpacing/>
      </w:pPr>
      <w:r>
        <w:t xml:space="preserve">        //If the ID is an existing index into the array, check the entity's password against the entered    (supplied) password</w:t>
      </w:r>
    </w:p>
    <w:p w14:paraId="7FAA9421" w14:textId="77777777" w:rsidR="00ED53A8" w:rsidRDefault="00ED53A8" w:rsidP="00ED53A8">
      <w:pPr>
        <w:contextualSpacing/>
      </w:pPr>
      <w:r>
        <w:t xml:space="preserve">        return (eflDatabase.getAgents().get(Integer.parseInt(agentID)).getPassword().equals(password));</w:t>
      </w:r>
    </w:p>
    <w:p w14:paraId="4E01AFE5" w14:textId="77777777" w:rsidR="00ED53A8" w:rsidRDefault="00ED53A8" w:rsidP="00ED53A8">
      <w:pPr>
        <w:contextualSpacing/>
      </w:pPr>
      <w:r>
        <w:t xml:space="preserve">    }</w:t>
      </w:r>
    </w:p>
    <w:p w14:paraId="31C5D26A" w14:textId="77777777" w:rsidR="00ED53A8" w:rsidRDefault="00ED53A8" w:rsidP="00ED53A8">
      <w:pPr>
        <w:contextualSpacing/>
      </w:pPr>
      <w:r>
        <w:t xml:space="preserve">    </w:t>
      </w:r>
    </w:p>
    <w:p w14:paraId="0D25E768" w14:textId="77777777" w:rsidR="00ED53A8" w:rsidRDefault="00ED53A8" w:rsidP="00ED53A8">
      <w:pPr>
        <w:contextualSpacing/>
      </w:pPr>
      <w:r>
        <w:t xml:space="preserve">    protected CustomerEntity CreateCustomerAccount(String name, String address, String emailAddress, String phoneNumber, CreditCardEntity creditCard){</w:t>
      </w:r>
    </w:p>
    <w:p w14:paraId="022B2B6B" w14:textId="77777777" w:rsidR="00ED53A8" w:rsidRDefault="00ED53A8" w:rsidP="00ED53A8">
      <w:pPr>
        <w:contextualSpacing/>
      </w:pPr>
      <w:r>
        <w:t xml:space="preserve">        CustomerEntity newCustomer = new CustomerEntity();</w:t>
      </w:r>
    </w:p>
    <w:p w14:paraId="4D2D68E9" w14:textId="77777777" w:rsidR="00ED53A8" w:rsidRDefault="00ED53A8" w:rsidP="00ED53A8">
      <w:pPr>
        <w:contextualSpacing/>
      </w:pPr>
      <w:r>
        <w:t xml:space="preserve">        String customerID = ""; </w:t>
      </w:r>
    </w:p>
    <w:p w14:paraId="621E7F99" w14:textId="77777777" w:rsidR="00ED53A8" w:rsidRDefault="00ED53A8" w:rsidP="00ED53A8">
      <w:pPr>
        <w:contextualSpacing/>
      </w:pPr>
      <w:r>
        <w:t xml:space="preserve">        customerID += eflDatabase.getCustomers().size();</w:t>
      </w:r>
    </w:p>
    <w:p w14:paraId="4711EFF7" w14:textId="77777777" w:rsidR="00ED53A8" w:rsidRDefault="00ED53A8" w:rsidP="00ED53A8">
      <w:pPr>
        <w:contextualSpacing/>
      </w:pPr>
      <w:r>
        <w:t xml:space="preserve">        newCustomer.setCustomerID(customerID);</w:t>
      </w:r>
    </w:p>
    <w:p w14:paraId="162FB957" w14:textId="77777777" w:rsidR="00ED53A8" w:rsidRDefault="00ED53A8" w:rsidP="00ED53A8">
      <w:pPr>
        <w:contextualSpacing/>
      </w:pPr>
      <w:r>
        <w:t xml:space="preserve">        newCustomer.setName(name);</w:t>
      </w:r>
    </w:p>
    <w:p w14:paraId="3FE5F395" w14:textId="77777777" w:rsidR="00ED53A8" w:rsidRDefault="00ED53A8" w:rsidP="00ED53A8">
      <w:pPr>
        <w:contextualSpacing/>
      </w:pPr>
      <w:r>
        <w:t xml:space="preserve">        newCustomer.setAddress(address);</w:t>
      </w:r>
    </w:p>
    <w:p w14:paraId="73BE5EB6" w14:textId="77777777" w:rsidR="00ED53A8" w:rsidRDefault="00ED53A8" w:rsidP="00ED53A8">
      <w:pPr>
        <w:contextualSpacing/>
      </w:pPr>
      <w:r>
        <w:t xml:space="preserve">        newCustomer.setEmailAddress(emailAddress);</w:t>
      </w:r>
    </w:p>
    <w:p w14:paraId="6944662C" w14:textId="77777777" w:rsidR="00ED53A8" w:rsidRDefault="00ED53A8" w:rsidP="00ED53A8">
      <w:pPr>
        <w:contextualSpacing/>
      </w:pPr>
      <w:r>
        <w:t xml:space="preserve">        newCustomer.setPhoneNumber(phoneNumber);</w:t>
      </w:r>
    </w:p>
    <w:p w14:paraId="0010A225" w14:textId="77777777" w:rsidR="00ED53A8" w:rsidRDefault="00ED53A8" w:rsidP="00ED53A8">
      <w:pPr>
        <w:contextualSpacing/>
      </w:pPr>
      <w:r>
        <w:t xml:space="preserve">        newCustomer.setCreditCard(creditCard);</w:t>
      </w:r>
    </w:p>
    <w:p w14:paraId="19291818" w14:textId="77777777" w:rsidR="00ED53A8" w:rsidRDefault="00ED53A8" w:rsidP="00ED53A8">
      <w:pPr>
        <w:contextualSpacing/>
      </w:pPr>
      <w:r>
        <w:t xml:space="preserve">        newCustomer.setItineraries(new ArrayList&lt;ItineraryEntity&gt;());</w:t>
      </w:r>
    </w:p>
    <w:p w14:paraId="588E2277" w14:textId="77777777" w:rsidR="00ED53A8" w:rsidRDefault="00ED53A8" w:rsidP="00ED53A8">
      <w:pPr>
        <w:contextualSpacing/>
      </w:pPr>
      <w:r>
        <w:t xml:space="preserve">        eflDatabase.getCustomers().add(newCustomer);</w:t>
      </w:r>
    </w:p>
    <w:p w14:paraId="5FCD1D3E" w14:textId="77777777" w:rsidR="00ED53A8" w:rsidRDefault="00ED53A8" w:rsidP="00ED53A8">
      <w:pPr>
        <w:contextualSpacing/>
      </w:pPr>
      <w:r>
        <w:t xml:space="preserve">        return newCustomer;</w:t>
      </w:r>
    </w:p>
    <w:p w14:paraId="5AE7BE5F" w14:textId="77777777" w:rsidR="00ED53A8" w:rsidRDefault="00ED53A8" w:rsidP="00ED53A8">
      <w:pPr>
        <w:contextualSpacing/>
      </w:pPr>
      <w:r>
        <w:t xml:space="preserve">    } </w:t>
      </w:r>
    </w:p>
    <w:p w14:paraId="077F1D1B" w14:textId="77777777" w:rsidR="00ED53A8" w:rsidRDefault="00ED53A8" w:rsidP="00ED53A8">
      <w:pPr>
        <w:contextualSpacing/>
      </w:pPr>
      <w:r>
        <w:t xml:space="preserve">    </w:t>
      </w:r>
    </w:p>
    <w:p w14:paraId="328C3913" w14:textId="77777777" w:rsidR="00ED53A8" w:rsidRDefault="00ED53A8" w:rsidP="00ED53A8">
      <w:pPr>
        <w:contextualSpacing/>
      </w:pPr>
      <w:r>
        <w:t xml:space="preserve">    </w:t>
      </w:r>
    </w:p>
    <w:p w14:paraId="48766472" w14:textId="77777777" w:rsidR="00ED53A8" w:rsidRDefault="00ED53A8" w:rsidP="00ED53A8">
      <w:pPr>
        <w:contextualSpacing/>
      </w:pPr>
    </w:p>
    <w:p w14:paraId="00F83B64" w14:textId="77777777" w:rsidR="00ED53A8" w:rsidRDefault="00ED53A8" w:rsidP="00ED53A8">
      <w:pPr>
        <w:contextualSpacing/>
      </w:pPr>
      <w:r>
        <w:t>protected int CustomerLookUp(String customerID){</w:t>
      </w:r>
    </w:p>
    <w:p w14:paraId="4E0B13DD" w14:textId="77777777" w:rsidR="00ED53A8" w:rsidRDefault="00ED53A8" w:rsidP="00ED53A8">
      <w:pPr>
        <w:contextualSpacing/>
      </w:pPr>
      <w:r>
        <w:t xml:space="preserve">        //Returns the index into an ArrayList of existing customers. This index will also correspond</w:t>
      </w:r>
    </w:p>
    <w:p w14:paraId="1A05E965" w14:textId="77777777" w:rsidR="00ED53A8" w:rsidRDefault="00ED53A8" w:rsidP="00ED53A8">
      <w:pPr>
        <w:contextualSpacing/>
      </w:pPr>
      <w:r>
        <w:t xml:space="preserve">        //to the customer's customerID. If the customer doesn't exist, -1 will be returned, signaling</w:t>
      </w:r>
    </w:p>
    <w:p w14:paraId="6FD77A0A" w14:textId="77777777" w:rsidR="00ED53A8" w:rsidRDefault="00ED53A8" w:rsidP="00ED53A8">
      <w:pPr>
        <w:contextualSpacing/>
      </w:pPr>
      <w:r>
        <w:t xml:space="preserve">        //that the customer specified is an invalid customer.</w:t>
      </w:r>
    </w:p>
    <w:p w14:paraId="3871D43C" w14:textId="77777777" w:rsidR="00ED53A8" w:rsidRDefault="00ED53A8" w:rsidP="00ED53A8">
      <w:pPr>
        <w:contextualSpacing/>
      </w:pPr>
      <w:r>
        <w:t xml:space="preserve">        int customerIndex = -1;</w:t>
      </w:r>
    </w:p>
    <w:p w14:paraId="01E7CC5B" w14:textId="77777777" w:rsidR="00ED53A8" w:rsidRDefault="00ED53A8" w:rsidP="00ED53A8">
      <w:pPr>
        <w:contextualSpacing/>
      </w:pPr>
      <w:r>
        <w:t xml:space="preserve">        if(Character.isDigit(customerID.charAt(0))){</w:t>
      </w:r>
    </w:p>
    <w:p w14:paraId="34976845" w14:textId="77777777" w:rsidR="00ED53A8" w:rsidRDefault="00ED53A8" w:rsidP="00ED53A8">
      <w:pPr>
        <w:contextualSpacing/>
      </w:pPr>
      <w:r>
        <w:t xml:space="preserve">            //This means the string is a customer's phone number.</w:t>
      </w:r>
    </w:p>
    <w:p w14:paraId="2F87F52A" w14:textId="77777777" w:rsidR="00ED53A8" w:rsidRDefault="00ED53A8" w:rsidP="00ED53A8">
      <w:pPr>
        <w:contextualSpacing/>
      </w:pPr>
      <w:r>
        <w:t xml:space="preserve">            for(int i = 0; i &lt; eflDatabase.getCustomers().size(); i++){</w:t>
      </w:r>
    </w:p>
    <w:p w14:paraId="0DD50B6D" w14:textId="77777777" w:rsidR="00ED53A8" w:rsidRDefault="00ED53A8" w:rsidP="00ED53A8">
      <w:pPr>
        <w:contextualSpacing/>
      </w:pPr>
      <w:r>
        <w:t xml:space="preserve">                if(eflDatabase.getCustomers().get(i).phoneNumber.equals(customerID)){</w:t>
      </w:r>
    </w:p>
    <w:p w14:paraId="41240CCB" w14:textId="77777777" w:rsidR="00ED53A8" w:rsidRDefault="00ED53A8" w:rsidP="00ED53A8">
      <w:pPr>
        <w:contextualSpacing/>
      </w:pPr>
      <w:r>
        <w:t xml:space="preserve">                    customerIndex = Integer.parseInt(eflDatabase.getCustomers().get(i).getCustomerID());</w:t>
      </w:r>
    </w:p>
    <w:p w14:paraId="1F0BAA6E" w14:textId="77777777" w:rsidR="00ED53A8" w:rsidRDefault="00ED53A8" w:rsidP="00ED53A8">
      <w:pPr>
        <w:contextualSpacing/>
      </w:pPr>
      <w:r>
        <w:t xml:space="preserve">                }</w:t>
      </w:r>
    </w:p>
    <w:p w14:paraId="1D95F9E8" w14:textId="77777777" w:rsidR="00ED53A8" w:rsidRDefault="00ED53A8" w:rsidP="00ED53A8">
      <w:pPr>
        <w:contextualSpacing/>
      </w:pPr>
      <w:r>
        <w:t xml:space="preserve">            }</w:t>
      </w:r>
    </w:p>
    <w:p w14:paraId="1DA0F8BF" w14:textId="77777777" w:rsidR="00ED53A8" w:rsidRDefault="00ED53A8" w:rsidP="00ED53A8">
      <w:pPr>
        <w:contextualSpacing/>
      </w:pPr>
      <w:r>
        <w:t xml:space="preserve">        }</w:t>
      </w:r>
    </w:p>
    <w:p w14:paraId="43738B75" w14:textId="77777777" w:rsidR="00ED53A8" w:rsidRDefault="00ED53A8" w:rsidP="00ED53A8">
      <w:pPr>
        <w:contextualSpacing/>
      </w:pPr>
      <w:r>
        <w:t xml:space="preserve">        else if(!Character.isDigit(customerID.charAt(0))){</w:t>
      </w:r>
    </w:p>
    <w:p w14:paraId="42B9D9B3" w14:textId="77777777" w:rsidR="00ED53A8" w:rsidRDefault="00ED53A8" w:rsidP="00ED53A8">
      <w:pPr>
        <w:contextualSpacing/>
      </w:pPr>
      <w:r>
        <w:t xml:space="preserve">            //This means the string is a customer's name.</w:t>
      </w:r>
    </w:p>
    <w:p w14:paraId="6EE18BD4" w14:textId="77777777" w:rsidR="00ED53A8" w:rsidRDefault="00ED53A8" w:rsidP="00ED53A8">
      <w:pPr>
        <w:contextualSpacing/>
      </w:pPr>
      <w:r>
        <w:t xml:space="preserve">            for (int i = 0; i &lt; eflDatabase.getCustomers().size(); i++){</w:t>
      </w:r>
    </w:p>
    <w:p w14:paraId="5DBE421E" w14:textId="77777777" w:rsidR="00ED53A8" w:rsidRDefault="00ED53A8" w:rsidP="00ED53A8">
      <w:pPr>
        <w:contextualSpacing/>
      </w:pPr>
      <w:r>
        <w:t xml:space="preserve">                if(eflDatabase.getCustomers().get(i).name.equals(customerID)){</w:t>
      </w:r>
    </w:p>
    <w:p w14:paraId="66FB6DB6" w14:textId="77777777" w:rsidR="00ED53A8" w:rsidRDefault="00ED53A8" w:rsidP="00ED53A8">
      <w:pPr>
        <w:contextualSpacing/>
      </w:pPr>
      <w:r>
        <w:t xml:space="preserve">                    customerIndex = Integer.parseInt(eflDatabase.getCustomers().get(i).getCustomerID());</w:t>
      </w:r>
    </w:p>
    <w:p w14:paraId="56ACBFC6" w14:textId="77777777" w:rsidR="00ED53A8" w:rsidRDefault="00ED53A8" w:rsidP="00ED53A8">
      <w:pPr>
        <w:contextualSpacing/>
      </w:pPr>
      <w:r>
        <w:t xml:space="preserve">                }</w:t>
      </w:r>
    </w:p>
    <w:p w14:paraId="3C45F4E8" w14:textId="77777777" w:rsidR="00ED53A8" w:rsidRDefault="00ED53A8" w:rsidP="00ED53A8">
      <w:pPr>
        <w:contextualSpacing/>
      </w:pPr>
      <w:r>
        <w:t xml:space="preserve">            }</w:t>
      </w:r>
    </w:p>
    <w:p w14:paraId="62D14A49" w14:textId="77777777" w:rsidR="00ED53A8" w:rsidRDefault="00ED53A8" w:rsidP="00ED53A8">
      <w:pPr>
        <w:contextualSpacing/>
      </w:pPr>
      <w:r>
        <w:t xml:space="preserve">        }    </w:t>
      </w:r>
    </w:p>
    <w:p w14:paraId="121BC2D7" w14:textId="77777777" w:rsidR="00ED53A8" w:rsidRDefault="00ED53A8" w:rsidP="00ED53A8">
      <w:pPr>
        <w:contextualSpacing/>
      </w:pPr>
      <w:r>
        <w:t xml:space="preserve">        return customerIndex;</w:t>
      </w:r>
    </w:p>
    <w:p w14:paraId="4E0E704C" w14:textId="77777777" w:rsidR="00ED53A8" w:rsidRDefault="00ED53A8" w:rsidP="00ED53A8">
      <w:pPr>
        <w:contextualSpacing/>
      </w:pPr>
      <w:r>
        <w:t xml:space="preserve">    } </w:t>
      </w:r>
    </w:p>
    <w:p w14:paraId="1AF6E44F" w14:textId="77777777" w:rsidR="00ED53A8" w:rsidRDefault="00ED53A8" w:rsidP="00ED53A8">
      <w:pPr>
        <w:contextualSpacing/>
      </w:pPr>
    </w:p>
    <w:p w14:paraId="0CA1763B" w14:textId="77777777" w:rsidR="00ED53A8" w:rsidRDefault="00ED53A8" w:rsidP="00ED53A8">
      <w:pPr>
        <w:contextualSpacing/>
      </w:pPr>
      <w:r>
        <w:t xml:space="preserve">    protected CustomerEntity UpdateCustomer(String customerID, String name, String address, String emailAddress, String phoneNumber, CreditCardEntity creditCard){</w:t>
      </w:r>
    </w:p>
    <w:p w14:paraId="29416C82" w14:textId="77777777" w:rsidR="00ED53A8" w:rsidRDefault="00ED53A8" w:rsidP="00ED53A8">
      <w:pPr>
        <w:contextualSpacing/>
      </w:pPr>
      <w:r>
        <w:t xml:space="preserve">         CustomerEntity customer; </w:t>
      </w:r>
    </w:p>
    <w:p w14:paraId="4DEC7E1C" w14:textId="77777777" w:rsidR="00ED53A8" w:rsidRDefault="00ED53A8" w:rsidP="00ED53A8">
      <w:pPr>
        <w:contextualSpacing/>
      </w:pPr>
      <w:r>
        <w:t xml:space="preserve">        if(CustomerLookUp(customerID) != -1){</w:t>
      </w:r>
    </w:p>
    <w:p w14:paraId="04AECB92" w14:textId="77777777" w:rsidR="00ED53A8" w:rsidRDefault="00ED53A8" w:rsidP="00ED53A8">
      <w:pPr>
        <w:contextualSpacing/>
      </w:pPr>
      <w:r>
        <w:t xml:space="preserve">            customer = eflDatabase.getCustomers().get(CustomerLookUp(customerID));</w:t>
      </w:r>
    </w:p>
    <w:p w14:paraId="40C459E2" w14:textId="77777777" w:rsidR="00ED53A8" w:rsidRDefault="00ED53A8" w:rsidP="00ED53A8">
      <w:pPr>
        <w:contextualSpacing/>
      </w:pPr>
      <w:r>
        <w:t xml:space="preserve">            customer.setName(name);</w:t>
      </w:r>
    </w:p>
    <w:p w14:paraId="47B915A2" w14:textId="77777777" w:rsidR="00ED53A8" w:rsidRDefault="00ED53A8" w:rsidP="00ED53A8">
      <w:pPr>
        <w:contextualSpacing/>
      </w:pPr>
      <w:r>
        <w:t xml:space="preserve">            customer.setAddress(address);</w:t>
      </w:r>
    </w:p>
    <w:p w14:paraId="227FBC39" w14:textId="77777777" w:rsidR="00ED53A8" w:rsidRDefault="00ED53A8" w:rsidP="00ED53A8">
      <w:pPr>
        <w:contextualSpacing/>
      </w:pPr>
      <w:r>
        <w:t xml:space="preserve">            customer.setEmailAddress(emailAddress);</w:t>
      </w:r>
    </w:p>
    <w:p w14:paraId="19649E6B" w14:textId="77777777" w:rsidR="00ED53A8" w:rsidRDefault="00ED53A8" w:rsidP="00ED53A8">
      <w:pPr>
        <w:contextualSpacing/>
      </w:pPr>
      <w:r>
        <w:t xml:space="preserve">            customer.setPhoneNumber(phoneNumber);</w:t>
      </w:r>
    </w:p>
    <w:p w14:paraId="441E1BD4" w14:textId="77777777" w:rsidR="00ED53A8" w:rsidRDefault="00ED53A8" w:rsidP="00ED53A8">
      <w:pPr>
        <w:contextualSpacing/>
      </w:pPr>
      <w:r>
        <w:t xml:space="preserve">            customer.setCreditCard(creditCard);</w:t>
      </w:r>
    </w:p>
    <w:p w14:paraId="521E6D41" w14:textId="77777777" w:rsidR="00ED53A8" w:rsidRDefault="00ED53A8" w:rsidP="00ED53A8">
      <w:pPr>
        <w:contextualSpacing/>
      </w:pPr>
      <w:r>
        <w:t xml:space="preserve">        }</w:t>
      </w:r>
    </w:p>
    <w:p w14:paraId="74523D43" w14:textId="77777777" w:rsidR="00ED53A8" w:rsidRDefault="00ED53A8" w:rsidP="00ED53A8">
      <w:pPr>
        <w:contextualSpacing/>
      </w:pPr>
      <w:r>
        <w:t xml:space="preserve">        else{</w:t>
      </w:r>
    </w:p>
    <w:p w14:paraId="12052DB3" w14:textId="77777777" w:rsidR="00ED53A8" w:rsidRDefault="00ED53A8" w:rsidP="00ED53A8">
      <w:pPr>
        <w:contextualSpacing/>
      </w:pPr>
      <w:r>
        <w:t xml:space="preserve">            customer = new CustomerEntity();</w:t>
      </w:r>
    </w:p>
    <w:p w14:paraId="6BB6F754" w14:textId="77777777" w:rsidR="00ED53A8" w:rsidRDefault="00ED53A8" w:rsidP="00ED53A8">
      <w:pPr>
        <w:contextualSpacing/>
      </w:pPr>
      <w:r>
        <w:t xml:space="preserve">            customer.setName("Invalid");</w:t>
      </w:r>
    </w:p>
    <w:p w14:paraId="653B4068" w14:textId="77777777" w:rsidR="00ED53A8" w:rsidRDefault="00ED53A8" w:rsidP="00ED53A8">
      <w:pPr>
        <w:contextualSpacing/>
      </w:pPr>
      <w:r>
        <w:t xml:space="preserve">            customer.setAddress("Invalid");</w:t>
      </w:r>
    </w:p>
    <w:p w14:paraId="2D22CF64" w14:textId="77777777" w:rsidR="00ED53A8" w:rsidRDefault="00ED53A8" w:rsidP="00ED53A8">
      <w:pPr>
        <w:contextualSpacing/>
      </w:pPr>
      <w:r>
        <w:t xml:space="preserve">            customer.setEmailAddress("Invalid");</w:t>
      </w:r>
    </w:p>
    <w:p w14:paraId="2B7B019A" w14:textId="77777777" w:rsidR="00ED53A8" w:rsidRDefault="00ED53A8" w:rsidP="00ED53A8">
      <w:pPr>
        <w:contextualSpacing/>
      </w:pPr>
      <w:r>
        <w:t xml:space="preserve">            customer.setPhoneNumber("Invalid");</w:t>
      </w:r>
    </w:p>
    <w:p w14:paraId="28F9355B" w14:textId="77777777" w:rsidR="00ED53A8" w:rsidRDefault="00ED53A8" w:rsidP="00ED53A8">
      <w:pPr>
        <w:contextualSpacing/>
      </w:pPr>
      <w:r>
        <w:t xml:space="preserve">            //Deal with an invalid customerID accordingly.</w:t>
      </w:r>
    </w:p>
    <w:p w14:paraId="7B80B7AD" w14:textId="77777777" w:rsidR="00ED53A8" w:rsidRDefault="00ED53A8" w:rsidP="00ED53A8">
      <w:pPr>
        <w:contextualSpacing/>
      </w:pPr>
      <w:r>
        <w:t xml:space="preserve">        }</w:t>
      </w:r>
    </w:p>
    <w:p w14:paraId="14135CF7" w14:textId="77777777" w:rsidR="00ED53A8" w:rsidRDefault="00ED53A8" w:rsidP="00ED53A8">
      <w:pPr>
        <w:contextualSpacing/>
      </w:pPr>
      <w:r>
        <w:t xml:space="preserve">         return customer;</w:t>
      </w:r>
    </w:p>
    <w:p w14:paraId="45E21F9C" w14:textId="77777777" w:rsidR="00ED53A8" w:rsidRDefault="00ED53A8" w:rsidP="00ED53A8">
      <w:pPr>
        <w:contextualSpacing/>
      </w:pPr>
      <w:r>
        <w:t xml:space="preserve">    }</w:t>
      </w:r>
    </w:p>
    <w:p w14:paraId="0EE38023" w14:textId="77777777" w:rsidR="00ED53A8" w:rsidRDefault="00ED53A8" w:rsidP="00ED53A8">
      <w:pPr>
        <w:contextualSpacing/>
      </w:pPr>
      <w:r>
        <w:t xml:space="preserve">    </w:t>
      </w:r>
    </w:p>
    <w:p w14:paraId="48B777BC" w14:textId="77777777" w:rsidR="00ED53A8" w:rsidRDefault="00ED53A8" w:rsidP="00ED53A8">
      <w:pPr>
        <w:contextualSpacing/>
      </w:pPr>
      <w:r>
        <w:t xml:space="preserve">  </w:t>
      </w:r>
    </w:p>
    <w:p w14:paraId="417949E7" w14:textId="77777777" w:rsidR="00ED53A8" w:rsidRDefault="00ED53A8" w:rsidP="00ED53A8">
      <w:pPr>
        <w:contextualSpacing/>
      </w:pPr>
      <w:r>
        <w:t xml:space="preserve">  protected ItineraryEntity CreateNewItinerary(String customerID, String departureCity, String arrivalCity, GregorianCalendar depatureDate, GregorianCalendar returnDate, String preference){</w:t>
      </w:r>
    </w:p>
    <w:p w14:paraId="6514FE41" w14:textId="77777777" w:rsidR="00ED53A8" w:rsidRDefault="00ED53A8" w:rsidP="00ED53A8">
      <w:pPr>
        <w:contextualSpacing/>
      </w:pPr>
      <w:r>
        <w:t xml:space="preserve">        ItineraryEntity newItinerary = new ItineraryEntity();</w:t>
      </w:r>
    </w:p>
    <w:p w14:paraId="716AED8F" w14:textId="77777777" w:rsidR="00ED53A8" w:rsidRDefault="00ED53A8" w:rsidP="00ED53A8">
      <w:pPr>
        <w:contextualSpacing/>
      </w:pPr>
      <w:r>
        <w:t xml:space="preserve">        if(CustomerLookUp(customerID) != -1){</w:t>
      </w:r>
    </w:p>
    <w:p w14:paraId="2E288102" w14:textId="77777777" w:rsidR="00ED53A8" w:rsidRDefault="00ED53A8" w:rsidP="00ED53A8">
      <w:pPr>
        <w:contextualSpacing/>
      </w:pPr>
      <w:r>
        <w:t xml:space="preserve">            CustomerEntity customer = eflDatabase.getCustomers().get(CustomerLookUp(customerID));</w:t>
      </w:r>
    </w:p>
    <w:p w14:paraId="62E9FF85" w14:textId="77777777" w:rsidR="00ED53A8" w:rsidRDefault="00ED53A8" w:rsidP="00ED53A8">
      <w:pPr>
        <w:contextualSpacing/>
      </w:pPr>
      <w:r>
        <w:t xml:space="preserve">            newItinerary.setItineraryID(customer.getItineraries().size());</w:t>
      </w:r>
    </w:p>
    <w:p w14:paraId="45FC6A55" w14:textId="77777777" w:rsidR="00ED53A8" w:rsidRDefault="00ED53A8" w:rsidP="00ED53A8">
      <w:pPr>
        <w:contextualSpacing/>
      </w:pPr>
      <w:r>
        <w:t xml:space="preserve">            newItinerary.setDepartureCity(departureCity);</w:t>
      </w:r>
    </w:p>
    <w:p w14:paraId="7F88109F" w14:textId="77777777" w:rsidR="00ED53A8" w:rsidRDefault="00ED53A8" w:rsidP="00ED53A8">
      <w:pPr>
        <w:contextualSpacing/>
      </w:pPr>
      <w:r>
        <w:t xml:space="preserve">            newItinerary.setArrivalCity(arrivalCity);</w:t>
      </w:r>
    </w:p>
    <w:p w14:paraId="21F2AA7C" w14:textId="77777777" w:rsidR="00ED53A8" w:rsidRDefault="00ED53A8" w:rsidP="00ED53A8">
      <w:pPr>
        <w:contextualSpacing/>
      </w:pPr>
      <w:r>
        <w:t xml:space="preserve">            newItinerary.setDepartureDate(depatureDate);</w:t>
      </w:r>
    </w:p>
    <w:p w14:paraId="7583214C" w14:textId="77777777" w:rsidR="00ED53A8" w:rsidRDefault="00ED53A8" w:rsidP="00ED53A8">
      <w:pPr>
        <w:contextualSpacing/>
      </w:pPr>
      <w:r>
        <w:t xml:space="preserve">            newItinerary.setReturnDate(returnDate);</w:t>
      </w:r>
    </w:p>
    <w:p w14:paraId="42A16109" w14:textId="77777777" w:rsidR="00ED53A8" w:rsidRDefault="00ED53A8" w:rsidP="00ED53A8">
      <w:pPr>
        <w:contextualSpacing/>
      </w:pPr>
      <w:r>
        <w:t xml:space="preserve">            newItinerary.setPreference(preference);</w:t>
      </w:r>
    </w:p>
    <w:p w14:paraId="44147CFF" w14:textId="77777777" w:rsidR="00ED53A8" w:rsidRDefault="00ED53A8" w:rsidP="00ED53A8">
      <w:pPr>
        <w:contextualSpacing/>
      </w:pPr>
      <w:r>
        <w:t xml:space="preserve">            customer.getItineraries().add(newItinerary);</w:t>
      </w:r>
    </w:p>
    <w:p w14:paraId="610C1D99" w14:textId="77777777" w:rsidR="00ED53A8" w:rsidRDefault="00ED53A8" w:rsidP="00ED53A8">
      <w:pPr>
        <w:contextualSpacing/>
      </w:pPr>
      <w:r>
        <w:t xml:space="preserve">        }</w:t>
      </w:r>
    </w:p>
    <w:p w14:paraId="28D8640E" w14:textId="77777777" w:rsidR="00ED53A8" w:rsidRDefault="00ED53A8" w:rsidP="00ED53A8">
      <w:pPr>
        <w:contextualSpacing/>
      </w:pPr>
      <w:r>
        <w:t xml:space="preserve">        else{</w:t>
      </w:r>
    </w:p>
    <w:p w14:paraId="10832F07" w14:textId="77777777" w:rsidR="00ED53A8" w:rsidRDefault="00ED53A8" w:rsidP="00ED53A8">
      <w:pPr>
        <w:contextualSpacing/>
      </w:pPr>
      <w:r>
        <w:t xml:space="preserve">            //Return message that creation of a new itinerary failed.</w:t>
      </w:r>
    </w:p>
    <w:p w14:paraId="13AFCD07" w14:textId="77777777" w:rsidR="00ED53A8" w:rsidRDefault="00ED53A8" w:rsidP="00ED53A8">
      <w:pPr>
        <w:contextualSpacing/>
      </w:pPr>
      <w:r>
        <w:t xml:space="preserve">        }</w:t>
      </w:r>
    </w:p>
    <w:p w14:paraId="5A5942D5" w14:textId="77777777" w:rsidR="00ED53A8" w:rsidRDefault="00ED53A8" w:rsidP="00ED53A8">
      <w:pPr>
        <w:contextualSpacing/>
      </w:pPr>
      <w:r>
        <w:t xml:space="preserve">        return newItinerary;</w:t>
      </w:r>
    </w:p>
    <w:p w14:paraId="2D65D58C" w14:textId="77777777" w:rsidR="00ED53A8" w:rsidRDefault="00ED53A8" w:rsidP="00ED53A8">
      <w:pPr>
        <w:contextualSpacing/>
      </w:pPr>
      <w:r>
        <w:t xml:space="preserve">    }</w:t>
      </w:r>
    </w:p>
    <w:p w14:paraId="36BE327A" w14:textId="77777777" w:rsidR="00ED53A8" w:rsidRDefault="00ED53A8" w:rsidP="00ED53A8">
      <w:pPr>
        <w:contextualSpacing/>
      </w:pPr>
      <w:r>
        <w:t xml:space="preserve">    </w:t>
      </w:r>
    </w:p>
    <w:p w14:paraId="39A34B43" w14:textId="77777777" w:rsidR="00ED53A8" w:rsidRDefault="00ED53A8" w:rsidP="00ED53A8">
      <w:pPr>
        <w:contextualSpacing/>
      </w:pPr>
      <w:r>
        <w:t xml:space="preserve">    protected ArrayList&lt;FlightEntity&gt; SearchFlights(ItineraryEntity itinerary){</w:t>
      </w:r>
    </w:p>
    <w:p w14:paraId="488B141E" w14:textId="77777777" w:rsidR="00ED53A8" w:rsidRDefault="00ED53A8" w:rsidP="00ED53A8">
      <w:pPr>
        <w:contextualSpacing/>
      </w:pPr>
      <w:r>
        <w:t xml:space="preserve">        //      Traverse all flights comparing by preference:       </w:t>
      </w:r>
    </w:p>
    <w:p w14:paraId="1A8FA761" w14:textId="77777777" w:rsidR="00ED53A8" w:rsidRDefault="00ED53A8" w:rsidP="00ED53A8">
      <w:pPr>
        <w:contextualSpacing/>
      </w:pPr>
      <w:r>
        <w:t xml:space="preserve">        //      switch(itinerary.preference) </w:t>
      </w:r>
    </w:p>
    <w:p w14:paraId="1414FDF9" w14:textId="77777777" w:rsidR="00ED53A8" w:rsidRDefault="00ED53A8" w:rsidP="00ED53A8">
      <w:pPr>
        <w:contextualSpacing/>
      </w:pPr>
      <w:r>
        <w:t xml:space="preserve">        //      CASE:cheapest fare -- refers to the overall cost of the trip.</w:t>
      </w:r>
    </w:p>
    <w:p w14:paraId="045FE2BF" w14:textId="77777777" w:rsidR="00ED53A8" w:rsidRDefault="00ED53A8" w:rsidP="00ED53A8">
      <w:pPr>
        <w:contextualSpacing/>
      </w:pPr>
      <w:r>
        <w:t xml:space="preserve">        //      CASE:shortest time -- refers to the shortest flight time from the departure until the last arrival.</w:t>
      </w:r>
    </w:p>
    <w:p w14:paraId="6D8A7015" w14:textId="77777777" w:rsidR="00ED53A8" w:rsidRDefault="00ED53A8" w:rsidP="00ED53A8">
      <w:pPr>
        <w:contextualSpacing/>
      </w:pPr>
      <w:r>
        <w:t xml:space="preserve">        //      CASE:shortest number of flights -- refers to the least number of connecting flights between the departure and arrival.</w:t>
      </w:r>
    </w:p>
    <w:p w14:paraId="72FAC665" w14:textId="77777777" w:rsidR="00ED53A8" w:rsidRDefault="00ED53A8" w:rsidP="00ED53A8">
      <w:pPr>
        <w:contextualSpacing/>
      </w:pPr>
      <w:r>
        <w:t xml:space="preserve">        </w:t>
      </w:r>
    </w:p>
    <w:p w14:paraId="1999F8C5" w14:textId="77777777" w:rsidR="00ED53A8" w:rsidRDefault="00ED53A8" w:rsidP="00ED53A8">
      <w:pPr>
        <w:contextualSpacing/>
      </w:pPr>
      <w:r>
        <w:t xml:space="preserve">        ArrayList&lt;FlightEntity&gt; flightEntities = new ArrayList&lt;&gt;();</w:t>
      </w:r>
    </w:p>
    <w:p w14:paraId="42E95C95" w14:textId="77777777" w:rsidR="00ED53A8" w:rsidRDefault="00ED53A8" w:rsidP="00ED53A8">
      <w:pPr>
        <w:contextualSpacing/>
      </w:pPr>
      <w:r>
        <w:t xml:space="preserve">        switch(itinerary.getPreference()){</w:t>
      </w:r>
    </w:p>
    <w:p w14:paraId="0D9190C1" w14:textId="77777777" w:rsidR="00ED53A8" w:rsidRDefault="00ED53A8" w:rsidP="00ED53A8">
      <w:pPr>
        <w:contextualSpacing/>
      </w:pPr>
      <w:r>
        <w:t xml:space="preserve">            case "Cheapest Fare":</w:t>
      </w:r>
    </w:p>
    <w:p w14:paraId="246B00AD" w14:textId="77777777" w:rsidR="00ED53A8" w:rsidRDefault="00ED53A8" w:rsidP="00ED53A8">
      <w:pPr>
        <w:contextualSpacing/>
      </w:pPr>
      <w:r>
        <w:t xml:space="preserve">                //Sort flights according to ASCENDING overall cost.</w:t>
      </w:r>
    </w:p>
    <w:p w14:paraId="3805A80B" w14:textId="77777777" w:rsidR="00ED53A8" w:rsidRDefault="00ED53A8" w:rsidP="00ED53A8">
      <w:pPr>
        <w:contextualSpacing/>
      </w:pPr>
      <w:r>
        <w:t xml:space="preserve">                break;</w:t>
      </w:r>
    </w:p>
    <w:p w14:paraId="4C0C7481" w14:textId="77777777" w:rsidR="00ED53A8" w:rsidRDefault="00ED53A8" w:rsidP="00ED53A8">
      <w:pPr>
        <w:contextualSpacing/>
      </w:pPr>
    </w:p>
    <w:p w14:paraId="14DE4FC8" w14:textId="77777777" w:rsidR="00ED53A8" w:rsidRDefault="00ED53A8" w:rsidP="00ED53A8">
      <w:pPr>
        <w:contextualSpacing/>
      </w:pPr>
      <w:r>
        <w:t xml:space="preserve">            case "Shortest Time":</w:t>
      </w:r>
    </w:p>
    <w:p w14:paraId="2FA77A1C" w14:textId="77777777" w:rsidR="00ED53A8" w:rsidRDefault="00ED53A8" w:rsidP="00ED53A8">
      <w:pPr>
        <w:contextualSpacing/>
      </w:pPr>
      <w:r>
        <w:t xml:space="preserve">                //Sort flights according to ASCENDING trip time.</w:t>
      </w:r>
    </w:p>
    <w:p w14:paraId="47043E77" w14:textId="77777777" w:rsidR="00ED53A8" w:rsidRDefault="00ED53A8" w:rsidP="00ED53A8">
      <w:pPr>
        <w:contextualSpacing/>
      </w:pPr>
      <w:r>
        <w:t xml:space="preserve">                break;</w:t>
      </w:r>
    </w:p>
    <w:p w14:paraId="08DD4136" w14:textId="77777777" w:rsidR="00ED53A8" w:rsidRDefault="00ED53A8" w:rsidP="00ED53A8">
      <w:pPr>
        <w:contextualSpacing/>
      </w:pPr>
    </w:p>
    <w:p w14:paraId="2B1B7043" w14:textId="77777777" w:rsidR="00ED53A8" w:rsidRDefault="00ED53A8" w:rsidP="00ED53A8">
      <w:pPr>
        <w:contextualSpacing/>
      </w:pPr>
      <w:r>
        <w:t xml:space="preserve">            case "Shortest Number Of Flights":</w:t>
      </w:r>
    </w:p>
    <w:p w14:paraId="56AE844B" w14:textId="77777777" w:rsidR="00ED53A8" w:rsidRDefault="00ED53A8" w:rsidP="00ED53A8">
      <w:pPr>
        <w:contextualSpacing/>
      </w:pPr>
      <w:r>
        <w:t xml:space="preserve">                //Sort flights according to ASCENDING number of flights.</w:t>
      </w:r>
    </w:p>
    <w:p w14:paraId="001615CE" w14:textId="77777777" w:rsidR="00ED53A8" w:rsidRDefault="00ED53A8" w:rsidP="00ED53A8">
      <w:pPr>
        <w:contextualSpacing/>
      </w:pPr>
      <w:r>
        <w:t xml:space="preserve">                break;</w:t>
      </w:r>
    </w:p>
    <w:p w14:paraId="6A4F2A2B" w14:textId="77777777" w:rsidR="00ED53A8" w:rsidRDefault="00ED53A8" w:rsidP="00ED53A8">
      <w:pPr>
        <w:contextualSpacing/>
      </w:pPr>
      <w:r>
        <w:t xml:space="preserve">        }</w:t>
      </w:r>
    </w:p>
    <w:p w14:paraId="7A11A583" w14:textId="77777777" w:rsidR="00ED53A8" w:rsidRDefault="00ED53A8" w:rsidP="00ED53A8">
      <w:pPr>
        <w:contextualSpacing/>
      </w:pPr>
      <w:r>
        <w:t xml:space="preserve">        return flightEntities;</w:t>
      </w:r>
    </w:p>
    <w:p w14:paraId="12077DAA" w14:textId="77777777" w:rsidR="00ED53A8" w:rsidRDefault="00ED53A8" w:rsidP="00ED53A8">
      <w:pPr>
        <w:contextualSpacing/>
      </w:pPr>
      <w:r>
        <w:t xml:space="preserve">    }</w:t>
      </w:r>
    </w:p>
    <w:p w14:paraId="446CABF6" w14:textId="77777777" w:rsidR="00ED53A8" w:rsidRDefault="00ED53A8" w:rsidP="00ED53A8">
      <w:pPr>
        <w:contextualSpacing/>
      </w:pPr>
      <w:r>
        <w:t xml:space="preserve">    </w:t>
      </w:r>
    </w:p>
    <w:p w14:paraId="352112B1" w14:textId="2CB8F1E5" w:rsidR="00ED53A8" w:rsidRDefault="00ED53A8" w:rsidP="00ED53A8">
      <w:pPr>
        <w:contextualSpacing/>
      </w:pPr>
      <w:r>
        <w:t xml:space="preserve">   </w:t>
      </w:r>
    </w:p>
    <w:p w14:paraId="50D6E56B" w14:textId="77777777" w:rsidR="00ED53A8" w:rsidRDefault="00ED53A8" w:rsidP="00ED53A8">
      <w:pPr>
        <w:contextualSpacing/>
      </w:pPr>
      <w:r>
        <w:t xml:space="preserve"> protected void ReserveFlight(ArrayList&lt;FlightEntity&gt; flights, String customerID, int itineraryID){</w:t>
      </w:r>
    </w:p>
    <w:p w14:paraId="5F2C20E5" w14:textId="77777777" w:rsidR="00ED53A8" w:rsidRDefault="00ED53A8" w:rsidP="00ED53A8">
      <w:pPr>
        <w:contextualSpacing/>
      </w:pPr>
      <w:r>
        <w:t xml:space="preserve">        //flights will be a list of flights obtained from SearchFlights()</w:t>
      </w:r>
    </w:p>
    <w:p w14:paraId="3AF6E807" w14:textId="77777777" w:rsidR="00ED53A8" w:rsidRDefault="00ED53A8" w:rsidP="00ED53A8">
      <w:pPr>
        <w:contextualSpacing/>
      </w:pPr>
      <w:r>
        <w:t xml:space="preserve">        //customerID will be provided by the GUI</w:t>
      </w:r>
    </w:p>
    <w:p w14:paraId="2D303188" w14:textId="77777777" w:rsidR="00ED53A8" w:rsidRDefault="00ED53A8" w:rsidP="00ED53A8">
      <w:pPr>
        <w:contextualSpacing/>
      </w:pPr>
      <w:r>
        <w:t xml:space="preserve">        //itineraryID will be provided by the GUI</w:t>
      </w:r>
    </w:p>
    <w:p w14:paraId="2CE8F1D8" w14:textId="77777777" w:rsidR="00ED53A8" w:rsidRDefault="00ED53A8" w:rsidP="00ED53A8">
      <w:pPr>
        <w:contextualSpacing/>
      </w:pPr>
      <w:r>
        <w:t xml:space="preserve">        if(CustomerLookUp(customerID) != -1){   //Checks that the customer is a valid customer.</w:t>
      </w:r>
    </w:p>
    <w:p w14:paraId="7F92B139" w14:textId="77777777" w:rsidR="00ED53A8" w:rsidRDefault="00ED53A8" w:rsidP="00ED53A8">
      <w:pPr>
        <w:contextualSpacing/>
      </w:pPr>
      <w:r>
        <w:t xml:space="preserve">           CustomerEntity customer = eflDatabase.getCustomers().get(CustomerLookUp(customerID));</w:t>
      </w:r>
    </w:p>
    <w:p w14:paraId="39A5DC08" w14:textId="77777777" w:rsidR="00ED53A8" w:rsidRDefault="00ED53A8" w:rsidP="00ED53A8">
      <w:pPr>
        <w:contextualSpacing/>
      </w:pPr>
      <w:r>
        <w:t xml:space="preserve">            if (customer.getItineraries().get(itineraryID).getFlights().isEmpty()){</w:t>
      </w:r>
    </w:p>
    <w:p w14:paraId="2AF6F05B" w14:textId="77777777" w:rsidR="00ED53A8" w:rsidRDefault="00ED53A8" w:rsidP="00ED53A8">
      <w:pPr>
        <w:contextualSpacing/>
      </w:pPr>
      <w:r>
        <w:t xml:space="preserve">                customer.getItineraries().get(itineraryID).setFlights(flights);</w:t>
      </w:r>
    </w:p>
    <w:p w14:paraId="5E6F978B" w14:textId="77777777" w:rsidR="00ED53A8" w:rsidRDefault="00ED53A8" w:rsidP="00ED53A8">
      <w:pPr>
        <w:contextualSpacing/>
      </w:pPr>
      <w:r>
        <w:t xml:space="preserve">                //Send reservations to imaginary airline</w:t>
      </w:r>
    </w:p>
    <w:p w14:paraId="7A158A15" w14:textId="77777777" w:rsidR="00ED53A8" w:rsidRDefault="00ED53A8" w:rsidP="00ED53A8">
      <w:pPr>
        <w:contextualSpacing/>
      </w:pPr>
      <w:r>
        <w:t xml:space="preserve">            }</w:t>
      </w:r>
    </w:p>
    <w:p w14:paraId="275F389F" w14:textId="77777777" w:rsidR="00ED53A8" w:rsidRDefault="00ED53A8" w:rsidP="00ED53A8">
      <w:pPr>
        <w:contextualSpacing/>
      </w:pPr>
      <w:r>
        <w:t xml:space="preserve">        }</w:t>
      </w:r>
    </w:p>
    <w:p w14:paraId="0B0C024F" w14:textId="77777777" w:rsidR="00ED53A8" w:rsidRDefault="00ED53A8" w:rsidP="00ED53A8">
      <w:pPr>
        <w:contextualSpacing/>
      </w:pPr>
      <w:r>
        <w:t xml:space="preserve">        else{</w:t>
      </w:r>
    </w:p>
    <w:p w14:paraId="66C13C4E" w14:textId="77777777" w:rsidR="00ED53A8" w:rsidRDefault="00ED53A8" w:rsidP="00ED53A8">
      <w:pPr>
        <w:contextualSpacing/>
      </w:pPr>
      <w:r>
        <w:t xml:space="preserve">            //Notify the agent that the customerID is invalid.</w:t>
      </w:r>
    </w:p>
    <w:p w14:paraId="1E33719A" w14:textId="77777777" w:rsidR="00ED53A8" w:rsidRDefault="00ED53A8" w:rsidP="00ED53A8">
      <w:pPr>
        <w:contextualSpacing/>
      </w:pPr>
      <w:r>
        <w:t xml:space="preserve">        }</w:t>
      </w:r>
    </w:p>
    <w:p w14:paraId="3699DEB0" w14:textId="77777777" w:rsidR="00ED53A8" w:rsidRDefault="00ED53A8" w:rsidP="00ED53A8">
      <w:pPr>
        <w:contextualSpacing/>
      </w:pPr>
      <w:r>
        <w:t xml:space="preserve">            </w:t>
      </w:r>
    </w:p>
    <w:p w14:paraId="4800D330" w14:textId="77777777" w:rsidR="00ED53A8" w:rsidRDefault="00ED53A8" w:rsidP="00ED53A8">
      <w:pPr>
        <w:contextualSpacing/>
      </w:pPr>
      <w:r>
        <w:t xml:space="preserve">    }</w:t>
      </w:r>
    </w:p>
    <w:p w14:paraId="62B2BCB1" w14:textId="77777777" w:rsidR="00ED53A8" w:rsidRDefault="00ED53A8" w:rsidP="00ED53A8">
      <w:pPr>
        <w:contextualSpacing/>
      </w:pPr>
      <w:r>
        <w:t xml:space="preserve">    </w:t>
      </w:r>
    </w:p>
    <w:p w14:paraId="7DFDAD7C" w14:textId="77777777" w:rsidR="00ED53A8" w:rsidRDefault="00ED53A8" w:rsidP="00ED53A8">
      <w:pPr>
        <w:contextualSpacing/>
      </w:pPr>
      <w:r>
        <w:t xml:space="preserve">    protected void ModifyReservation(ArrayList&lt;FlightEntity&gt; flights, int itineraryID, String customerID, String departureCity, String arrivalCity, GregorianCalendar departureDate, GregorianCalendar returnDate, String preference){</w:t>
      </w:r>
    </w:p>
    <w:p w14:paraId="07F5706D" w14:textId="77777777" w:rsidR="00ED53A8" w:rsidRDefault="00ED53A8" w:rsidP="00ED53A8">
      <w:pPr>
        <w:contextualSpacing/>
      </w:pPr>
      <w:r>
        <w:t xml:space="preserve">        //Update a specific itinerary in the list of itineraries a customer has.</w:t>
      </w:r>
    </w:p>
    <w:p w14:paraId="6DE6BB2B" w14:textId="77777777" w:rsidR="00ED53A8" w:rsidRDefault="00ED53A8" w:rsidP="00ED53A8">
      <w:pPr>
        <w:contextualSpacing/>
      </w:pPr>
      <w:r>
        <w:t xml:space="preserve">        CustomerEntity customer;</w:t>
      </w:r>
    </w:p>
    <w:p w14:paraId="47A75BF4" w14:textId="77777777" w:rsidR="00ED53A8" w:rsidRDefault="00ED53A8" w:rsidP="00ED53A8">
      <w:pPr>
        <w:contextualSpacing/>
      </w:pPr>
      <w:r>
        <w:t xml:space="preserve">        ItineraryEntity itinerary;</w:t>
      </w:r>
    </w:p>
    <w:p w14:paraId="7A7F78E1" w14:textId="77777777" w:rsidR="00ED53A8" w:rsidRDefault="00ED53A8" w:rsidP="00ED53A8">
      <w:pPr>
        <w:contextualSpacing/>
      </w:pPr>
      <w:r>
        <w:t xml:space="preserve">        if(CancelReservation(customerID,itineraryID)){  </w:t>
      </w:r>
    </w:p>
    <w:p w14:paraId="074D3665" w14:textId="77777777" w:rsidR="00ED53A8" w:rsidRDefault="00ED53A8" w:rsidP="00ED53A8">
      <w:pPr>
        <w:contextualSpacing/>
      </w:pPr>
      <w:r>
        <w:t xml:space="preserve">            //CancelReservation checks that the customer is a valid customer </w:t>
      </w:r>
    </w:p>
    <w:p w14:paraId="382C6E79" w14:textId="77777777" w:rsidR="00ED53A8" w:rsidRDefault="00ED53A8" w:rsidP="00ED53A8">
      <w:pPr>
        <w:contextualSpacing/>
      </w:pPr>
      <w:r>
        <w:t xml:space="preserve">            //and that the itineraryID refers to a valid itinerary </w:t>
      </w:r>
    </w:p>
    <w:p w14:paraId="1B96F120" w14:textId="77777777" w:rsidR="00ED53A8" w:rsidRDefault="00ED53A8" w:rsidP="00ED53A8">
      <w:pPr>
        <w:contextualSpacing/>
      </w:pPr>
      <w:r>
        <w:t xml:space="preserve">            //and then removes the itinerary. </w:t>
      </w:r>
    </w:p>
    <w:p w14:paraId="08AD11F3" w14:textId="77777777" w:rsidR="00ED53A8" w:rsidRDefault="00ED53A8" w:rsidP="00ED53A8">
      <w:pPr>
        <w:contextualSpacing/>
      </w:pPr>
      <w:r>
        <w:t xml:space="preserve">            customer = eflDatabase.getCustomers().get(CustomerLookUp(customerID));</w:t>
      </w:r>
    </w:p>
    <w:p w14:paraId="72964907" w14:textId="77777777" w:rsidR="00ED53A8" w:rsidRDefault="00ED53A8" w:rsidP="00ED53A8">
      <w:pPr>
        <w:contextualSpacing/>
      </w:pPr>
      <w:r>
        <w:t xml:space="preserve">            itinerary = customer.getItineraries().get(itineraryID);</w:t>
      </w:r>
    </w:p>
    <w:p w14:paraId="0A7C82C3" w14:textId="77777777" w:rsidR="00ED53A8" w:rsidRDefault="00ED53A8" w:rsidP="00ED53A8">
      <w:pPr>
        <w:contextualSpacing/>
      </w:pPr>
      <w:r>
        <w:t xml:space="preserve">            if (!itinerary.getFlights().isEmpty()){                     //If the itinerary is empty, </w:t>
      </w:r>
    </w:p>
    <w:p w14:paraId="65B137FF" w14:textId="77777777" w:rsidR="00ED53A8" w:rsidRDefault="00ED53A8" w:rsidP="00ED53A8">
      <w:pPr>
        <w:contextualSpacing/>
      </w:pPr>
      <w:r>
        <w:t xml:space="preserve">                itinerary.setArrivalCity(arrivalCity);</w:t>
      </w:r>
    </w:p>
    <w:p w14:paraId="5ABE2493" w14:textId="77777777" w:rsidR="00ED53A8" w:rsidRDefault="00ED53A8" w:rsidP="00ED53A8">
      <w:pPr>
        <w:contextualSpacing/>
      </w:pPr>
      <w:r>
        <w:t xml:space="preserve">                itinerary.setDepartureCity(departureCity);</w:t>
      </w:r>
    </w:p>
    <w:p w14:paraId="4B8E0DAB" w14:textId="77777777" w:rsidR="00ED53A8" w:rsidRDefault="00ED53A8" w:rsidP="00ED53A8">
      <w:pPr>
        <w:contextualSpacing/>
      </w:pPr>
      <w:r>
        <w:t xml:space="preserve">                itinerary.setDepartureDate(departureDate);</w:t>
      </w:r>
    </w:p>
    <w:p w14:paraId="23AF3309" w14:textId="77777777" w:rsidR="00ED53A8" w:rsidRDefault="00ED53A8" w:rsidP="00ED53A8">
      <w:pPr>
        <w:contextualSpacing/>
      </w:pPr>
      <w:r>
        <w:t xml:space="preserve">                itinerary.setFlights(flights);</w:t>
      </w:r>
    </w:p>
    <w:p w14:paraId="1345B8EA" w14:textId="77777777" w:rsidR="00ED53A8" w:rsidRDefault="00ED53A8" w:rsidP="00ED53A8">
      <w:pPr>
        <w:contextualSpacing/>
      </w:pPr>
      <w:r>
        <w:t xml:space="preserve">                itinerary.setItineraryID(itineraryID);</w:t>
      </w:r>
    </w:p>
    <w:p w14:paraId="74D397E9" w14:textId="77777777" w:rsidR="00ED53A8" w:rsidRDefault="00ED53A8" w:rsidP="00ED53A8">
      <w:pPr>
        <w:contextualSpacing/>
      </w:pPr>
      <w:r>
        <w:t xml:space="preserve">                itinerary.setPreference(preference);</w:t>
      </w:r>
    </w:p>
    <w:p w14:paraId="7477BA9B" w14:textId="77777777" w:rsidR="00ED53A8" w:rsidRDefault="00ED53A8" w:rsidP="00ED53A8">
      <w:pPr>
        <w:contextualSpacing/>
      </w:pPr>
      <w:r>
        <w:t xml:space="preserve">                itinerary.setReturnDate(returnDate);</w:t>
      </w:r>
    </w:p>
    <w:p w14:paraId="303EBAFB" w14:textId="77777777" w:rsidR="00ED53A8" w:rsidRDefault="00ED53A8" w:rsidP="00ED53A8">
      <w:pPr>
        <w:contextualSpacing/>
      </w:pPr>
      <w:r>
        <w:t xml:space="preserve">                //Send updated reservations to imaginary airline</w:t>
      </w:r>
    </w:p>
    <w:p w14:paraId="7197ED99" w14:textId="77777777" w:rsidR="00ED53A8" w:rsidRDefault="00ED53A8" w:rsidP="00ED53A8">
      <w:pPr>
        <w:contextualSpacing/>
      </w:pPr>
      <w:r>
        <w:t xml:space="preserve">            }</w:t>
      </w:r>
    </w:p>
    <w:p w14:paraId="6C82EC2F" w14:textId="77777777" w:rsidR="00ED53A8" w:rsidRDefault="00ED53A8" w:rsidP="00ED53A8">
      <w:pPr>
        <w:contextualSpacing/>
      </w:pPr>
      <w:r>
        <w:t xml:space="preserve">        }</w:t>
      </w:r>
    </w:p>
    <w:p w14:paraId="75ABAC99" w14:textId="77777777" w:rsidR="00ED53A8" w:rsidRDefault="00ED53A8" w:rsidP="00ED53A8">
      <w:pPr>
        <w:contextualSpacing/>
      </w:pPr>
      <w:r>
        <w:t xml:space="preserve">        else{</w:t>
      </w:r>
    </w:p>
    <w:p w14:paraId="56096E94" w14:textId="77777777" w:rsidR="00ED53A8" w:rsidRDefault="00ED53A8" w:rsidP="00ED53A8">
      <w:pPr>
        <w:contextualSpacing/>
      </w:pPr>
      <w:r>
        <w:t xml:space="preserve">            //Notify the agent that the provided customerID is invalid.</w:t>
      </w:r>
    </w:p>
    <w:p w14:paraId="42E40D7D" w14:textId="77777777" w:rsidR="00ED53A8" w:rsidRDefault="00ED53A8" w:rsidP="00ED53A8">
      <w:pPr>
        <w:contextualSpacing/>
      </w:pPr>
      <w:r>
        <w:t xml:space="preserve">        }</w:t>
      </w:r>
    </w:p>
    <w:p w14:paraId="41E65990" w14:textId="77777777" w:rsidR="00ED53A8" w:rsidRDefault="00ED53A8" w:rsidP="00ED53A8">
      <w:pPr>
        <w:contextualSpacing/>
      </w:pPr>
      <w:r>
        <w:t xml:space="preserve">    }</w:t>
      </w:r>
    </w:p>
    <w:p w14:paraId="3D06CB65" w14:textId="77777777" w:rsidR="00ED53A8" w:rsidRDefault="00ED53A8" w:rsidP="00ED53A8">
      <w:pPr>
        <w:contextualSpacing/>
      </w:pPr>
      <w:r>
        <w:t xml:space="preserve">    </w:t>
      </w:r>
    </w:p>
    <w:p w14:paraId="67B4F9AA" w14:textId="4E24A779" w:rsidR="00ED53A8" w:rsidRDefault="00ED53A8" w:rsidP="00ED53A8">
      <w:pPr>
        <w:contextualSpacing/>
      </w:pPr>
      <w:r>
        <w:t xml:space="preserve">   </w:t>
      </w:r>
    </w:p>
    <w:p w14:paraId="24DADD47" w14:textId="77777777" w:rsidR="00ED53A8" w:rsidRDefault="00ED53A8" w:rsidP="00ED53A8">
      <w:pPr>
        <w:contextualSpacing/>
      </w:pPr>
      <w:r>
        <w:t xml:space="preserve"> protected boolean CancelReservation(String customerID, int itineraryID){</w:t>
      </w:r>
    </w:p>
    <w:p w14:paraId="7B67C38E" w14:textId="77777777" w:rsidR="00ED53A8" w:rsidRDefault="00ED53A8" w:rsidP="00ED53A8">
      <w:pPr>
        <w:contextualSpacing/>
      </w:pPr>
      <w:r>
        <w:t xml:space="preserve">        boolean wasCancelled = false;</w:t>
      </w:r>
    </w:p>
    <w:p w14:paraId="56C62BD3" w14:textId="77777777" w:rsidR="00ED53A8" w:rsidRDefault="00ED53A8" w:rsidP="00ED53A8">
      <w:pPr>
        <w:contextualSpacing/>
      </w:pPr>
      <w:r>
        <w:t xml:space="preserve">        CustomerEntity customer;</w:t>
      </w:r>
    </w:p>
    <w:p w14:paraId="0B8C26A1" w14:textId="77777777" w:rsidR="00ED53A8" w:rsidRDefault="00ED53A8" w:rsidP="00ED53A8">
      <w:pPr>
        <w:contextualSpacing/>
      </w:pPr>
      <w:r>
        <w:t xml:space="preserve">        if(CustomerLookUp(customerID) != -1){</w:t>
      </w:r>
    </w:p>
    <w:p w14:paraId="1AB2B453" w14:textId="77777777" w:rsidR="00ED53A8" w:rsidRDefault="00ED53A8" w:rsidP="00ED53A8">
      <w:pPr>
        <w:contextualSpacing/>
      </w:pPr>
      <w:r>
        <w:t xml:space="preserve">            customer = eflDatabase.getCustomers().get(CustomerLookUp(customerID));</w:t>
      </w:r>
    </w:p>
    <w:p w14:paraId="54BC92B7" w14:textId="77777777" w:rsidR="00ED53A8" w:rsidRDefault="00ED53A8" w:rsidP="00ED53A8">
      <w:pPr>
        <w:contextualSpacing/>
      </w:pPr>
      <w:r>
        <w:t xml:space="preserve">            if(itineraryID &lt; customer.getItineraries().size()){</w:t>
      </w:r>
    </w:p>
    <w:p w14:paraId="61556A05" w14:textId="77777777" w:rsidR="00ED53A8" w:rsidRDefault="00ED53A8" w:rsidP="00ED53A8">
      <w:pPr>
        <w:contextualSpacing/>
      </w:pPr>
      <w:r>
        <w:t xml:space="preserve">                customer.getItineraries().remove(itineraryID);</w:t>
      </w:r>
    </w:p>
    <w:p w14:paraId="24D11F1B" w14:textId="77777777" w:rsidR="00ED53A8" w:rsidRDefault="00ED53A8" w:rsidP="00ED53A8">
      <w:pPr>
        <w:contextualSpacing/>
      </w:pPr>
      <w:r>
        <w:t xml:space="preserve">                wasCancelled = true;</w:t>
      </w:r>
    </w:p>
    <w:p w14:paraId="05A307C2" w14:textId="77777777" w:rsidR="00ED53A8" w:rsidRDefault="00ED53A8" w:rsidP="00ED53A8">
      <w:pPr>
        <w:contextualSpacing/>
      </w:pPr>
      <w:r>
        <w:t xml:space="preserve">            }</w:t>
      </w:r>
    </w:p>
    <w:p w14:paraId="5A6D52C0" w14:textId="77777777" w:rsidR="00ED53A8" w:rsidRDefault="00ED53A8" w:rsidP="00ED53A8">
      <w:pPr>
        <w:contextualSpacing/>
      </w:pPr>
      <w:r>
        <w:t xml:space="preserve">        }</w:t>
      </w:r>
    </w:p>
    <w:p w14:paraId="2F0C6F36" w14:textId="77777777" w:rsidR="00ED53A8" w:rsidRDefault="00ED53A8" w:rsidP="00ED53A8">
      <w:pPr>
        <w:contextualSpacing/>
      </w:pPr>
      <w:r>
        <w:t xml:space="preserve">        return wasCancelled;</w:t>
      </w:r>
    </w:p>
    <w:p w14:paraId="0B132DD5" w14:textId="77777777" w:rsidR="00ED53A8" w:rsidRDefault="00ED53A8" w:rsidP="00ED53A8">
      <w:pPr>
        <w:contextualSpacing/>
      </w:pPr>
      <w:r>
        <w:t xml:space="preserve">    }  </w:t>
      </w:r>
    </w:p>
    <w:p w14:paraId="79D1F53B" w14:textId="77777777" w:rsidR="00ED53A8" w:rsidRDefault="00ED53A8" w:rsidP="00ED53A8">
      <w:pPr>
        <w:contextualSpacing/>
      </w:pPr>
      <w:r>
        <w:t xml:space="preserve">    </w:t>
      </w:r>
    </w:p>
    <w:p w14:paraId="06B9C2C3" w14:textId="77777777" w:rsidR="00ED53A8" w:rsidRDefault="00ED53A8" w:rsidP="00ED53A8">
      <w:pPr>
        <w:contextualSpacing/>
      </w:pPr>
      <w:r>
        <w:t xml:space="preserve">    protected PriceWatchEntity CreatePriceWatch(double priceDesired, ItineraryEntity itinerary, boolean notify){</w:t>
      </w:r>
    </w:p>
    <w:p w14:paraId="1F715CBA" w14:textId="77777777" w:rsidR="00ED53A8" w:rsidRDefault="00ED53A8" w:rsidP="00ED53A8">
      <w:pPr>
        <w:contextualSpacing/>
      </w:pPr>
      <w:r>
        <w:t xml:space="preserve">        //We assume at this point that we have a valid customer</w:t>
      </w:r>
    </w:p>
    <w:p w14:paraId="5AFF13A6" w14:textId="77777777" w:rsidR="00ED53A8" w:rsidRDefault="00ED53A8" w:rsidP="00ED53A8">
      <w:pPr>
        <w:contextualSpacing/>
      </w:pPr>
      <w:r>
        <w:t xml:space="preserve">        PriceWatchEntity priceWatch = new PriceWatchEntity();</w:t>
      </w:r>
    </w:p>
    <w:p w14:paraId="06A1BD78" w14:textId="77777777" w:rsidR="00ED53A8" w:rsidRDefault="00ED53A8" w:rsidP="00ED53A8">
      <w:pPr>
        <w:contextualSpacing/>
      </w:pPr>
      <w:r>
        <w:t xml:space="preserve">        priceWatch.setPriceWatchExpiration();</w:t>
      </w:r>
    </w:p>
    <w:p w14:paraId="05EE693B" w14:textId="77777777" w:rsidR="00ED53A8" w:rsidRDefault="00ED53A8" w:rsidP="00ED53A8">
      <w:pPr>
        <w:contextualSpacing/>
      </w:pPr>
      <w:r>
        <w:t xml:space="preserve">        priceWatch.setPriceWatchPrice(priceDesired);</w:t>
      </w:r>
    </w:p>
    <w:p w14:paraId="2647BE99" w14:textId="77777777" w:rsidR="00ED53A8" w:rsidRDefault="00ED53A8" w:rsidP="00ED53A8">
      <w:pPr>
        <w:contextualSpacing/>
      </w:pPr>
      <w:r>
        <w:t xml:space="preserve">        priceWatch.setSendNotifyText(notify);</w:t>
      </w:r>
    </w:p>
    <w:p w14:paraId="2967B5F8" w14:textId="77777777" w:rsidR="00ED53A8" w:rsidRDefault="00ED53A8" w:rsidP="00ED53A8">
      <w:pPr>
        <w:contextualSpacing/>
      </w:pPr>
      <w:r>
        <w:t xml:space="preserve">        itinerary.setPriceWatch(priceWatch);</w:t>
      </w:r>
    </w:p>
    <w:p w14:paraId="0ABCC264" w14:textId="77777777" w:rsidR="00ED53A8" w:rsidRDefault="00ED53A8" w:rsidP="00ED53A8">
      <w:pPr>
        <w:contextualSpacing/>
      </w:pPr>
      <w:r>
        <w:t xml:space="preserve">        return priceWatch;</w:t>
      </w:r>
    </w:p>
    <w:p w14:paraId="067A1AE6" w14:textId="77777777" w:rsidR="00ED53A8" w:rsidRDefault="00ED53A8" w:rsidP="00ED53A8">
      <w:pPr>
        <w:contextualSpacing/>
      </w:pPr>
      <w:r>
        <w:t xml:space="preserve">    }</w:t>
      </w:r>
    </w:p>
    <w:p w14:paraId="15668F3F" w14:textId="77777777" w:rsidR="00ED53A8" w:rsidRDefault="00ED53A8" w:rsidP="00ED53A8">
      <w:pPr>
        <w:contextualSpacing/>
      </w:pPr>
      <w:r>
        <w:t xml:space="preserve">    </w:t>
      </w:r>
    </w:p>
    <w:p w14:paraId="1A922560" w14:textId="77777777" w:rsidR="00ED53A8" w:rsidRDefault="00ED53A8" w:rsidP="00ED53A8">
      <w:pPr>
        <w:contextualSpacing/>
      </w:pPr>
      <w:r>
        <w:t xml:space="preserve">     protected void CancelWatch(ItineraryEntity itinerary){</w:t>
      </w:r>
    </w:p>
    <w:p w14:paraId="73B0A445" w14:textId="77777777" w:rsidR="00ED53A8" w:rsidRDefault="00ED53A8" w:rsidP="00ED53A8">
      <w:pPr>
        <w:contextualSpacing/>
      </w:pPr>
      <w:r>
        <w:t xml:space="preserve">         //This will either get called when a watch expires, </w:t>
      </w:r>
    </w:p>
    <w:p w14:paraId="5A9AE772" w14:textId="77777777" w:rsidR="00ED53A8" w:rsidRDefault="00ED53A8" w:rsidP="00ED53A8">
      <w:pPr>
        <w:contextualSpacing/>
      </w:pPr>
      <w:r>
        <w:t xml:space="preserve">         //or when a customer opts to cancel a watch.</w:t>
      </w:r>
    </w:p>
    <w:p w14:paraId="03ADEE56" w14:textId="77777777" w:rsidR="00ED53A8" w:rsidRDefault="00ED53A8" w:rsidP="00ED53A8">
      <w:pPr>
        <w:contextualSpacing/>
      </w:pPr>
      <w:r>
        <w:t xml:space="preserve">         //It sets the price watch of a particular itinerary to null</w:t>
      </w:r>
    </w:p>
    <w:p w14:paraId="429D1EA0" w14:textId="77777777" w:rsidR="00ED53A8" w:rsidRDefault="00ED53A8" w:rsidP="00ED53A8">
      <w:pPr>
        <w:contextualSpacing/>
      </w:pPr>
      <w:r>
        <w:t xml:space="preserve">         itinerary.setPriceWatch(null);</w:t>
      </w:r>
    </w:p>
    <w:p w14:paraId="20ACC19C" w14:textId="77777777" w:rsidR="00ED53A8" w:rsidRDefault="00ED53A8" w:rsidP="00ED53A8">
      <w:pPr>
        <w:contextualSpacing/>
      </w:pPr>
      <w:r>
        <w:t xml:space="preserve">    }</w:t>
      </w:r>
    </w:p>
    <w:p w14:paraId="1E8C3D37" w14:textId="77777777" w:rsidR="00ED53A8" w:rsidRDefault="00ED53A8" w:rsidP="00ED53A8">
      <w:pPr>
        <w:contextualSpacing/>
      </w:pPr>
      <w:r>
        <w:t xml:space="preserve">     </w:t>
      </w:r>
    </w:p>
    <w:p w14:paraId="05151BA9" w14:textId="77777777" w:rsidR="00ED53A8" w:rsidRDefault="00ED53A8" w:rsidP="00ED53A8">
      <w:pPr>
        <w:contextualSpacing/>
      </w:pPr>
      <w:r>
        <w:t xml:space="preserve">     protected double ComputeCost(ItineraryEntity itinerary){</w:t>
      </w:r>
    </w:p>
    <w:p w14:paraId="15D2CA1C" w14:textId="77777777" w:rsidR="00ED53A8" w:rsidRDefault="00ED53A8" w:rsidP="00ED53A8">
      <w:pPr>
        <w:contextualSpacing/>
      </w:pPr>
      <w:r>
        <w:t xml:space="preserve">         double cost = 0.00;</w:t>
      </w:r>
    </w:p>
    <w:p w14:paraId="52A051FD" w14:textId="77777777" w:rsidR="00ED53A8" w:rsidRDefault="00ED53A8" w:rsidP="00ED53A8">
      <w:pPr>
        <w:contextualSpacing/>
      </w:pPr>
      <w:r>
        <w:t xml:space="preserve">         //Calculate Overall Cost//</w:t>
      </w:r>
    </w:p>
    <w:p w14:paraId="6B762B21" w14:textId="77777777" w:rsidR="00ED53A8" w:rsidRDefault="00ED53A8" w:rsidP="00ED53A8">
      <w:pPr>
        <w:contextualSpacing/>
      </w:pPr>
      <w:r>
        <w:t xml:space="preserve">         //1 Have CRATD provide all airline and airport cost information.</w:t>
      </w:r>
    </w:p>
    <w:p w14:paraId="2F61711F" w14:textId="77777777" w:rsidR="00ED53A8" w:rsidRDefault="00ED53A8" w:rsidP="00ED53A8">
      <w:pPr>
        <w:contextualSpacing/>
      </w:pPr>
      <w:r>
        <w:t xml:space="preserve">         //2 Have CRATD provide cost per mile per airline</w:t>
      </w:r>
    </w:p>
    <w:p w14:paraId="483D8DE6" w14:textId="77777777" w:rsidR="00ED53A8" w:rsidRDefault="00ED53A8" w:rsidP="00ED53A8">
      <w:pPr>
        <w:contextualSpacing/>
      </w:pPr>
      <w:r>
        <w:t xml:space="preserve">         //3 Check to see if the trip is a multileg trip.</w:t>
      </w:r>
    </w:p>
    <w:p w14:paraId="7C799003" w14:textId="77777777" w:rsidR="00ED53A8" w:rsidRDefault="00ED53A8" w:rsidP="00ED53A8">
      <w:pPr>
        <w:contextualSpacing/>
      </w:pPr>
      <w:r>
        <w:t xml:space="preserve">         //4 If the trip is a single leg trip,</w:t>
      </w:r>
    </w:p>
    <w:p w14:paraId="5E96ACAA" w14:textId="77777777" w:rsidR="00ED53A8" w:rsidRDefault="00ED53A8" w:rsidP="00ED53A8">
      <w:pPr>
        <w:contextualSpacing/>
      </w:pPr>
      <w:r>
        <w:t xml:space="preserve">         //5 cost = costPerMilePerAirline * distance;</w:t>
      </w:r>
    </w:p>
    <w:p w14:paraId="556ACD0C" w14:textId="77777777" w:rsidR="00ED53A8" w:rsidRDefault="00ED53A8" w:rsidP="00ED53A8">
      <w:pPr>
        <w:contextualSpacing/>
      </w:pPr>
      <w:r>
        <w:t xml:space="preserve">         //6 If the trip is a multilegged trip,</w:t>
      </w:r>
    </w:p>
    <w:p w14:paraId="7D4936A6" w14:textId="77777777" w:rsidR="00ED53A8" w:rsidRDefault="00ED53A8" w:rsidP="00ED53A8">
      <w:pPr>
        <w:contextualSpacing/>
      </w:pPr>
      <w:r>
        <w:t xml:space="preserve">         //7 Check to see if any subsequent legs are chartered by the same airline.</w:t>
      </w:r>
    </w:p>
    <w:p w14:paraId="7CC270B8" w14:textId="77777777" w:rsidR="00ED53A8" w:rsidRDefault="00ED53A8" w:rsidP="00ED53A8">
      <w:pPr>
        <w:contextualSpacing/>
      </w:pPr>
      <w:r>
        <w:t xml:space="preserve">         //8 If there are subsequent legs chartered by the same airline,</w:t>
      </w:r>
    </w:p>
    <w:p w14:paraId="4A6B2AC5" w14:textId="77777777" w:rsidR="00ED53A8" w:rsidRDefault="00ED53A8" w:rsidP="00ED53A8">
      <w:pPr>
        <w:contextualSpacing/>
      </w:pPr>
      <w:r>
        <w:t xml:space="preserve">         //9 costOfSubsequentLegs must be determined based on which legs are chartered by the same               airline.</w:t>
      </w:r>
    </w:p>
    <w:p w14:paraId="0C549F03" w14:textId="77777777" w:rsidR="00ED53A8" w:rsidRDefault="00ED53A8" w:rsidP="00ED53A8">
      <w:pPr>
        <w:contextualSpacing/>
      </w:pPr>
      <w:r>
        <w:t xml:space="preserve">         //  consecutive legs being chartered by the same airline result in a 10% reduction in costPerMilePerAirline Fee</w:t>
      </w:r>
    </w:p>
    <w:p w14:paraId="2564E898" w14:textId="77777777" w:rsidR="00ED53A8" w:rsidRDefault="00ED53A8" w:rsidP="00ED53A8">
      <w:pPr>
        <w:contextualSpacing/>
      </w:pPr>
      <w:r>
        <w:t xml:space="preserve">         //10 cost = (costPerMilePerAirlineOfFirstLeg*distanceOfFirstLeg) + costOfSubsequentLegs;</w:t>
      </w:r>
    </w:p>
    <w:p w14:paraId="2B3BD308" w14:textId="77777777" w:rsidR="00ED53A8" w:rsidRDefault="00ED53A8" w:rsidP="00ED53A8">
      <w:pPr>
        <w:contextualSpacing/>
      </w:pPr>
      <w:r>
        <w:t xml:space="preserve">         return cost; </w:t>
      </w:r>
    </w:p>
    <w:p w14:paraId="311B9C25" w14:textId="77777777" w:rsidR="00ED53A8" w:rsidRDefault="00ED53A8" w:rsidP="00ED53A8">
      <w:pPr>
        <w:contextualSpacing/>
      </w:pPr>
      <w:r>
        <w:t xml:space="preserve">     }</w:t>
      </w:r>
    </w:p>
    <w:p w14:paraId="0B4200CD" w14:textId="77777777" w:rsidR="00ED53A8" w:rsidRDefault="00ED53A8" w:rsidP="00ED53A8">
      <w:pPr>
        <w:contextualSpacing/>
      </w:pPr>
      <w:r>
        <w:t xml:space="preserve">     </w:t>
      </w:r>
    </w:p>
    <w:p w14:paraId="7E256547" w14:textId="77777777" w:rsidR="00ED53A8" w:rsidRDefault="00ED53A8" w:rsidP="00ED53A8">
      <w:pPr>
        <w:contextualSpacing/>
      </w:pPr>
      <w:r>
        <w:t xml:space="preserve">    protected ArrayList&lt;PriceWatchEntity&gt; ProvideMetWatches(){</w:t>
      </w:r>
    </w:p>
    <w:p w14:paraId="7BAB4675" w14:textId="77777777" w:rsidR="00ED53A8" w:rsidRDefault="00ED53A8" w:rsidP="00ED53A8">
      <w:pPr>
        <w:contextualSpacing/>
      </w:pPr>
      <w:r>
        <w:t xml:space="preserve">        ArrayList&lt;PriceWatchEntity&gt; metWatches = null;</w:t>
      </w:r>
    </w:p>
    <w:p w14:paraId="74BAE578" w14:textId="77777777" w:rsidR="00ED53A8" w:rsidRDefault="00ED53A8" w:rsidP="00ED53A8">
      <w:pPr>
        <w:contextualSpacing/>
      </w:pPr>
      <w:r>
        <w:t xml:space="preserve">        //Traverse watches, adding any "met" watches to the metWatches ArrayList.</w:t>
      </w:r>
    </w:p>
    <w:p w14:paraId="41022D3F" w14:textId="77777777" w:rsidR="00ED53A8" w:rsidRDefault="00ED53A8" w:rsidP="00ED53A8">
      <w:pPr>
        <w:contextualSpacing/>
      </w:pPr>
      <w:r>
        <w:t xml:space="preserve">        //while traversing check to see if currentDate==expiration date</w:t>
      </w:r>
    </w:p>
    <w:p w14:paraId="0B8E9F15" w14:textId="77777777" w:rsidR="00ED53A8" w:rsidRDefault="00ED53A8" w:rsidP="00ED53A8">
      <w:pPr>
        <w:contextualSpacing/>
      </w:pPr>
      <w:r>
        <w:t xml:space="preserve">        //if equal then call cancel watch</w:t>
      </w:r>
    </w:p>
    <w:p w14:paraId="7979B042" w14:textId="77777777" w:rsidR="00ED53A8" w:rsidRDefault="00ED53A8" w:rsidP="00ED53A8">
      <w:pPr>
        <w:contextualSpacing/>
      </w:pPr>
      <w:r>
        <w:t xml:space="preserve">        return metWatches;</w:t>
      </w:r>
    </w:p>
    <w:p w14:paraId="4C6BC6B1" w14:textId="77777777" w:rsidR="00ED53A8" w:rsidRDefault="00ED53A8" w:rsidP="00ED53A8">
      <w:pPr>
        <w:contextualSpacing/>
      </w:pPr>
      <w:r>
        <w:t xml:space="preserve">    }</w:t>
      </w:r>
    </w:p>
    <w:p w14:paraId="5DB251BC" w14:textId="77777777" w:rsidR="00ED53A8" w:rsidRDefault="00ED53A8" w:rsidP="00ED53A8">
      <w:pPr>
        <w:contextualSpacing/>
      </w:pPr>
      <w:r>
        <w:t xml:space="preserve">    </w:t>
      </w:r>
    </w:p>
    <w:p w14:paraId="1CF6868B" w14:textId="77777777" w:rsidR="00ED53A8" w:rsidRDefault="00ED53A8" w:rsidP="00ED53A8">
      <w:pPr>
        <w:contextualSpacing/>
      </w:pPr>
      <w:r>
        <w:t xml:space="preserve">    protected void ProduceFlightReceipt(ItineraryEntity itinerary){</w:t>
      </w:r>
    </w:p>
    <w:p w14:paraId="389455E4" w14:textId="77777777" w:rsidR="00ED53A8" w:rsidRDefault="00ED53A8" w:rsidP="00ED53A8">
      <w:pPr>
        <w:contextualSpacing/>
      </w:pPr>
      <w:r>
        <w:t xml:space="preserve">        double totalCost = ComputeCost(itinerary);</w:t>
      </w:r>
    </w:p>
    <w:p w14:paraId="2DAFEC0A" w14:textId="77777777" w:rsidR="00ED53A8" w:rsidRDefault="00ED53A8" w:rsidP="00ED53A8">
      <w:pPr>
        <w:contextualSpacing/>
      </w:pPr>
      <w:r>
        <w:t xml:space="preserve">        String flightReceipt = "";</w:t>
      </w:r>
    </w:p>
    <w:p w14:paraId="50FEF7CD" w14:textId="77777777" w:rsidR="00ED53A8" w:rsidRDefault="00ED53A8" w:rsidP="00ED53A8">
      <w:pPr>
        <w:contextualSpacing/>
      </w:pPr>
      <w:r>
        <w:t xml:space="preserve">        flightReceipt += "Departure City: ";</w:t>
      </w:r>
    </w:p>
    <w:p w14:paraId="607547D7" w14:textId="77777777" w:rsidR="00ED53A8" w:rsidRDefault="00ED53A8" w:rsidP="00ED53A8">
      <w:pPr>
        <w:contextualSpacing/>
      </w:pPr>
      <w:r>
        <w:t xml:space="preserve">        flightReceipt += itinerary.getDepartureCity() + "\n";</w:t>
      </w:r>
    </w:p>
    <w:p w14:paraId="0E51F12E" w14:textId="77777777" w:rsidR="00ED53A8" w:rsidRDefault="00ED53A8" w:rsidP="00ED53A8">
      <w:pPr>
        <w:contextualSpacing/>
      </w:pPr>
      <w:r>
        <w:t xml:space="preserve">        flightReceipt += "Arrival City: ";</w:t>
      </w:r>
    </w:p>
    <w:p w14:paraId="789E1EAA" w14:textId="77777777" w:rsidR="00ED53A8" w:rsidRDefault="00ED53A8" w:rsidP="00ED53A8">
      <w:pPr>
        <w:contextualSpacing/>
      </w:pPr>
      <w:r>
        <w:t xml:space="preserve">        flightReceipt += itinerary.getArrivalCity() + "\n";</w:t>
      </w:r>
    </w:p>
    <w:p w14:paraId="650B5F5C" w14:textId="77777777" w:rsidR="00ED53A8" w:rsidRDefault="00ED53A8" w:rsidP="00ED53A8">
      <w:pPr>
        <w:contextualSpacing/>
      </w:pPr>
      <w:r>
        <w:t xml:space="preserve">        flightReceipt += "Departure Date: ";</w:t>
      </w:r>
    </w:p>
    <w:p w14:paraId="00563327" w14:textId="77777777" w:rsidR="00ED53A8" w:rsidRDefault="00ED53A8" w:rsidP="00ED53A8">
      <w:pPr>
        <w:contextualSpacing/>
      </w:pPr>
      <w:r>
        <w:t xml:space="preserve">        flightReceipt += itinerary.getDepartureDate() + "\n";</w:t>
      </w:r>
    </w:p>
    <w:p w14:paraId="05F513C6" w14:textId="77777777" w:rsidR="00ED53A8" w:rsidRDefault="00ED53A8" w:rsidP="00ED53A8">
      <w:pPr>
        <w:contextualSpacing/>
      </w:pPr>
      <w:r>
        <w:t xml:space="preserve">        flightReceipt += "Arrival Date: ";</w:t>
      </w:r>
    </w:p>
    <w:p w14:paraId="260433AD" w14:textId="77777777" w:rsidR="00ED53A8" w:rsidRDefault="00ED53A8" w:rsidP="00ED53A8">
      <w:pPr>
        <w:contextualSpacing/>
      </w:pPr>
      <w:r>
        <w:t xml:space="preserve">        flightReceipt += itinerary.getReturnDate() + "\n";</w:t>
      </w:r>
    </w:p>
    <w:p w14:paraId="0A3F4429" w14:textId="77777777" w:rsidR="00ED53A8" w:rsidRDefault="00ED53A8" w:rsidP="00ED53A8">
      <w:pPr>
        <w:contextualSpacing/>
      </w:pPr>
      <w:r>
        <w:t xml:space="preserve">        flightReceipt += "Total Cost: ";</w:t>
      </w:r>
    </w:p>
    <w:p w14:paraId="3826910E" w14:textId="77777777" w:rsidR="00ED53A8" w:rsidRDefault="00ED53A8" w:rsidP="00ED53A8">
      <w:pPr>
        <w:contextualSpacing/>
      </w:pPr>
      <w:r>
        <w:t xml:space="preserve">        flightReceipt += totalCost;</w:t>
      </w:r>
    </w:p>
    <w:p w14:paraId="3A97921A" w14:textId="77777777" w:rsidR="00ED53A8" w:rsidRDefault="00ED53A8" w:rsidP="00ED53A8">
      <w:pPr>
        <w:contextualSpacing/>
      </w:pPr>
      <w:r>
        <w:t xml:space="preserve">        //Call PrintReceipt</w:t>
      </w:r>
    </w:p>
    <w:p w14:paraId="63CCC0AA" w14:textId="77777777" w:rsidR="00ED53A8" w:rsidRDefault="00ED53A8" w:rsidP="00ED53A8">
      <w:pPr>
        <w:contextualSpacing/>
      </w:pPr>
      <w:r>
        <w:t xml:space="preserve">    }</w:t>
      </w:r>
    </w:p>
    <w:p w14:paraId="41083610" w14:textId="77777777" w:rsidR="00ED53A8" w:rsidRDefault="00ED53A8" w:rsidP="00ED53A8">
      <w:pPr>
        <w:contextualSpacing/>
      </w:pPr>
      <w:r>
        <w:t xml:space="preserve">    </w:t>
      </w:r>
    </w:p>
    <w:p w14:paraId="730EEAC3" w14:textId="77777777" w:rsidR="00ED53A8" w:rsidRDefault="00ED53A8" w:rsidP="00ED53A8">
      <w:pPr>
        <w:contextualSpacing/>
      </w:pPr>
      <w:r>
        <w:t xml:space="preserve">    protected void ProduceFlightList(ItineraryEntity itinerary){</w:t>
      </w:r>
    </w:p>
    <w:p w14:paraId="1E512AB6" w14:textId="77777777" w:rsidR="00ED53A8" w:rsidRDefault="00ED53A8" w:rsidP="00ED53A8">
      <w:pPr>
        <w:contextualSpacing/>
      </w:pPr>
      <w:r>
        <w:t xml:space="preserve">        String flightList = "";</w:t>
      </w:r>
    </w:p>
    <w:p w14:paraId="2AE042F0" w14:textId="77777777" w:rsidR="00ED53A8" w:rsidRDefault="00ED53A8" w:rsidP="00ED53A8">
      <w:pPr>
        <w:contextualSpacing/>
      </w:pPr>
      <w:r>
        <w:t xml:space="preserve">        FlightEntity flight;</w:t>
      </w:r>
    </w:p>
    <w:p w14:paraId="7874BB37" w14:textId="77777777" w:rsidR="00ED53A8" w:rsidRDefault="00ED53A8" w:rsidP="00ED53A8">
      <w:pPr>
        <w:contextualSpacing/>
      </w:pPr>
      <w:r>
        <w:t xml:space="preserve">        ArrayList&lt;FlightEntity&gt; flights;</w:t>
      </w:r>
    </w:p>
    <w:p w14:paraId="313F1881" w14:textId="77777777" w:rsidR="00ED53A8" w:rsidRDefault="00ED53A8" w:rsidP="00ED53A8">
      <w:pPr>
        <w:contextualSpacing/>
      </w:pPr>
      <w:r>
        <w:t xml:space="preserve">        flights = SearchFlights(itinerary);</w:t>
      </w:r>
    </w:p>
    <w:p w14:paraId="5C9BD983" w14:textId="77777777" w:rsidR="00ED53A8" w:rsidRDefault="00ED53A8" w:rsidP="00ED53A8">
      <w:pPr>
        <w:contextualSpacing/>
      </w:pPr>
      <w:r>
        <w:t xml:space="preserve">        if(!flights.isEmpty()){                         //If at least one flights exists in the list</w:t>
      </w:r>
    </w:p>
    <w:p w14:paraId="61F46FD2" w14:textId="77777777" w:rsidR="00ED53A8" w:rsidRDefault="00ED53A8" w:rsidP="00ED53A8">
      <w:pPr>
        <w:contextualSpacing/>
      </w:pPr>
      <w:r>
        <w:t xml:space="preserve">            for(int i = 0; i &lt; flights.size(); i++){    //traverse the flights, adding info to a string.</w:t>
      </w:r>
    </w:p>
    <w:p w14:paraId="7972C771" w14:textId="77777777" w:rsidR="00ED53A8" w:rsidRDefault="00ED53A8" w:rsidP="00ED53A8">
      <w:pPr>
        <w:contextualSpacing/>
      </w:pPr>
      <w:r>
        <w:t xml:space="preserve">                flight = flights.get(i);</w:t>
      </w:r>
    </w:p>
    <w:p w14:paraId="435A396E" w14:textId="77777777" w:rsidR="00ED53A8" w:rsidRDefault="00ED53A8" w:rsidP="00ED53A8">
      <w:pPr>
        <w:contextualSpacing/>
      </w:pPr>
      <w:r>
        <w:t xml:space="preserve">                flightList += flight.toString();        // .toString method returns all important info on a flight. </w:t>
      </w:r>
    </w:p>
    <w:p w14:paraId="775A02B4" w14:textId="77777777" w:rsidR="00ED53A8" w:rsidRDefault="00ED53A8" w:rsidP="00ED53A8">
      <w:pPr>
        <w:contextualSpacing/>
      </w:pPr>
      <w:r>
        <w:t xml:space="preserve">            }</w:t>
      </w:r>
    </w:p>
    <w:p w14:paraId="5326BA1C" w14:textId="77777777" w:rsidR="00ED53A8" w:rsidRDefault="00ED53A8" w:rsidP="00ED53A8">
      <w:pPr>
        <w:contextualSpacing/>
      </w:pPr>
      <w:r>
        <w:t xml:space="preserve">            //Call PrintFlightLlist</w:t>
      </w:r>
    </w:p>
    <w:p w14:paraId="0FBEB4CB" w14:textId="77777777" w:rsidR="00ED53A8" w:rsidRDefault="00ED53A8" w:rsidP="00ED53A8">
      <w:pPr>
        <w:contextualSpacing/>
      </w:pPr>
      <w:r>
        <w:t xml:space="preserve">        }</w:t>
      </w:r>
    </w:p>
    <w:p w14:paraId="222A8373" w14:textId="77777777" w:rsidR="00ED53A8" w:rsidRDefault="00ED53A8" w:rsidP="00ED53A8">
      <w:pPr>
        <w:contextualSpacing/>
      </w:pPr>
      <w:r>
        <w:t xml:space="preserve">    }</w:t>
      </w:r>
    </w:p>
    <w:p w14:paraId="540192FD" w14:textId="77777777" w:rsidR="00ED53A8" w:rsidRDefault="00ED53A8" w:rsidP="00ED53A8">
      <w:pPr>
        <w:contextualSpacing/>
      </w:pPr>
      <w:r>
        <w:t xml:space="preserve">    </w:t>
      </w:r>
    </w:p>
    <w:p w14:paraId="186714AB" w14:textId="77777777" w:rsidR="00ED53A8" w:rsidRDefault="00ED53A8" w:rsidP="00ED53A8">
      <w:pPr>
        <w:contextualSpacing/>
      </w:pPr>
    </w:p>
    <w:p w14:paraId="4590A4EF" w14:textId="77777777" w:rsidR="00ED53A8" w:rsidRDefault="00ED53A8" w:rsidP="00ED53A8">
      <w:pPr>
        <w:contextualSpacing/>
      </w:pPr>
      <w:r>
        <w:t xml:space="preserve"> protected double computeFlightTime(String originAirport, String destinationAirport, GregorianCalendar departureTime, GregorianCalendar arrivalTime){</w:t>
      </w:r>
    </w:p>
    <w:p w14:paraId="5914433C" w14:textId="77777777" w:rsidR="00ED53A8" w:rsidRDefault="00ED53A8" w:rsidP="00ED53A8">
      <w:pPr>
        <w:contextualSpacing/>
      </w:pPr>
      <w:r>
        <w:t xml:space="preserve">       double flightTime = 0.0;</w:t>
      </w:r>
    </w:p>
    <w:p w14:paraId="7964298A" w14:textId="77777777" w:rsidR="00ED53A8" w:rsidRDefault="00ED53A8" w:rsidP="00ED53A8">
      <w:pPr>
        <w:contextualSpacing/>
      </w:pPr>
      <w:r>
        <w:t xml:space="preserve">        //1 Search EFLDatabase for time offsets from each airport</w:t>
      </w:r>
    </w:p>
    <w:p w14:paraId="129A7DAF" w14:textId="77777777" w:rsidR="00ED53A8" w:rsidRDefault="00ED53A8" w:rsidP="00ED53A8">
      <w:pPr>
        <w:contextualSpacing/>
      </w:pPr>
      <w:r>
        <w:t xml:space="preserve">        //2 Convert each local time to GMT time zone</w:t>
      </w:r>
    </w:p>
    <w:p w14:paraId="4BD46170" w14:textId="77777777" w:rsidR="00ED53A8" w:rsidRDefault="00ED53A8" w:rsidP="00ED53A8">
      <w:pPr>
        <w:contextualSpacing/>
      </w:pPr>
      <w:r>
        <w:t xml:space="preserve">        //3 Calculate difference in time</w:t>
      </w:r>
    </w:p>
    <w:p w14:paraId="2DAAEEBD" w14:textId="77777777" w:rsidR="00ED53A8" w:rsidRDefault="00ED53A8" w:rsidP="00ED53A8">
      <w:pPr>
        <w:contextualSpacing/>
      </w:pPr>
      <w:r>
        <w:t xml:space="preserve">        //4 Convert to Double</w:t>
      </w:r>
    </w:p>
    <w:p w14:paraId="11959577" w14:textId="77777777" w:rsidR="00ED53A8" w:rsidRDefault="00ED53A8" w:rsidP="00ED53A8">
      <w:pPr>
        <w:contextualSpacing/>
      </w:pPr>
      <w:r>
        <w:t xml:space="preserve">        </w:t>
      </w:r>
    </w:p>
    <w:p w14:paraId="3293B0AD" w14:textId="77777777" w:rsidR="00ED53A8" w:rsidRDefault="00ED53A8" w:rsidP="00ED53A8">
      <w:pPr>
        <w:contextualSpacing/>
      </w:pPr>
      <w:r>
        <w:t xml:space="preserve">        return flightTime;</w:t>
      </w:r>
    </w:p>
    <w:p w14:paraId="66EDAA65" w14:textId="77777777" w:rsidR="00ED53A8" w:rsidRDefault="00ED53A8" w:rsidP="00ED53A8">
      <w:pPr>
        <w:contextualSpacing/>
      </w:pPr>
      <w:r>
        <w:t xml:space="preserve">    }</w:t>
      </w:r>
    </w:p>
    <w:p w14:paraId="46AEE4D2" w14:textId="77777777" w:rsidR="00ED53A8" w:rsidRDefault="00ED53A8" w:rsidP="00ED53A8">
      <w:pPr>
        <w:contextualSpacing/>
      </w:pPr>
      <w:r>
        <w:t xml:space="preserve">    </w:t>
      </w:r>
    </w:p>
    <w:p w14:paraId="3E8D16FE" w14:textId="77777777" w:rsidR="00ED53A8" w:rsidRDefault="00ED53A8" w:rsidP="00ED53A8">
      <w:pPr>
        <w:contextualSpacing/>
      </w:pPr>
      <w:r>
        <w:t xml:space="preserve">    protected void AddCredit(double creditAmount, String customerID){</w:t>
      </w:r>
    </w:p>
    <w:p w14:paraId="45B7EBC9" w14:textId="77777777" w:rsidR="00ED53A8" w:rsidRDefault="00ED53A8" w:rsidP="00ED53A8">
      <w:pPr>
        <w:contextualSpacing/>
      </w:pPr>
      <w:r>
        <w:t xml:space="preserve">        //If a customer has been referred by a preexisting customer,</w:t>
      </w:r>
    </w:p>
    <w:p w14:paraId="3BDD4BDF" w14:textId="77777777" w:rsidR="00ED53A8" w:rsidRDefault="00ED53A8" w:rsidP="00ED53A8">
      <w:pPr>
        <w:contextualSpacing/>
      </w:pPr>
      <w:r>
        <w:t xml:space="preserve">        //credit will be added to the referring customer's account.</w:t>
      </w:r>
    </w:p>
    <w:p w14:paraId="33B47949" w14:textId="77777777" w:rsidR="00ED53A8" w:rsidRDefault="00ED53A8" w:rsidP="00ED53A8">
      <w:pPr>
        <w:contextualSpacing/>
      </w:pPr>
      <w:r>
        <w:t xml:space="preserve">        double accountCredit;</w:t>
      </w:r>
    </w:p>
    <w:p w14:paraId="2D9DC61B" w14:textId="77777777" w:rsidR="00ED53A8" w:rsidRDefault="00ED53A8" w:rsidP="00ED53A8">
      <w:pPr>
        <w:contextualSpacing/>
      </w:pPr>
      <w:r>
        <w:t xml:space="preserve">        accountCredit = eflDatabase.getCustomers().get(CustomerLookUp(customerID)).getAccountCredit();</w:t>
      </w:r>
    </w:p>
    <w:p w14:paraId="18C5B275" w14:textId="77777777" w:rsidR="00ED53A8" w:rsidRDefault="00ED53A8" w:rsidP="00ED53A8">
      <w:pPr>
        <w:contextualSpacing/>
      </w:pPr>
      <w:r>
        <w:t xml:space="preserve">        accountCredit += creditAmount;</w:t>
      </w:r>
    </w:p>
    <w:p w14:paraId="735BF244" w14:textId="77777777" w:rsidR="00ED53A8" w:rsidRDefault="00ED53A8" w:rsidP="00ED53A8">
      <w:pPr>
        <w:contextualSpacing/>
      </w:pPr>
      <w:r>
        <w:t xml:space="preserve">    }</w:t>
      </w:r>
    </w:p>
    <w:p w14:paraId="296A0AA6" w14:textId="77777777" w:rsidR="00ED53A8" w:rsidRDefault="00ED53A8" w:rsidP="00ED53A8">
      <w:pPr>
        <w:contextualSpacing/>
      </w:pPr>
      <w:r>
        <w:t>}</w:t>
      </w:r>
    </w:p>
    <w:p w14:paraId="6427442A" w14:textId="1735760F" w:rsidR="00ED53A8" w:rsidRDefault="00ED53A8" w:rsidP="00ED53A8">
      <w:pPr>
        <w:contextualSpacing/>
      </w:pPr>
      <w:r>
        <w:br w:type="page"/>
      </w:r>
    </w:p>
    <w:p w14:paraId="78FEE022" w14:textId="333DF143" w:rsidR="00ED53A8" w:rsidRDefault="00ED53A8" w:rsidP="00ED53A8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5" w:name="_Toc214028696"/>
      <w:r>
        <w:rPr>
          <w:b w:val="0"/>
          <w:sz w:val="28"/>
          <w:szCs w:val="28"/>
        </w:rPr>
        <w:t>2.2 Manager Control</w:t>
      </w:r>
      <w:bookmarkEnd w:id="5"/>
    </w:p>
    <w:p w14:paraId="64E96B84" w14:textId="77777777" w:rsidR="00ED53A8" w:rsidRDefault="00ED53A8" w:rsidP="00ED53A8">
      <w:pPr>
        <w:contextualSpacing/>
      </w:pPr>
    </w:p>
    <w:p w14:paraId="516EF27F" w14:textId="77777777" w:rsidR="00ED53A8" w:rsidRDefault="00ED53A8" w:rsidP="00ED53A8">
      <w:pPr>
        <w:contextualSpacing/>
      </w:pPr>
      <w:r>
        <w:t>public class ManagerControl extends AgentControl {</w:t>
      </w:r>
    </w:p>
    <w:p w14:paraId="2859D9EA" w14:textId="77777777" w:rsidR="00ED53A8" w:rsidRDefault="00ED53A8" w:rsidP="00ED53A8">
      <w:pPr>
        <w:contextualSpacing/>
      </w:pPr>
      <w:r>
        <w:t xml:space="preserve">    private ManagerBorder managerBorder;</w:t>
      </w:r>
    </w:p>
    <w:p w14:paraId="1A09AF71" w14:textId="77777777" w:rsidR="00ED53A8" w:rsidRDefault="00ED53A8" w:rsidP="00ED53A8">
      <w:pPr>
        <w:contextualSpacing/>
      </w:pPr>
      <w:r>
        <w:t xml:space="preserve">    private CRATD cratd;</w:t>
      </w:r>
    </w:p>
    <w:p w14:paraId="009C35D5" w14:textId="77777777" w:rsidR="00ED53A8" w:rsidRDefault="00ED53A8" w:rsidP="00ED53A8">
      <w:pPr>
        <w:contextualSpacing/>
      </w:pPr>
      <w:r>
        <w:t xml:space="preserve">    </w:t>
      </w:r>
    </w:p>
    <w:p w14:paraId="03C9CD34" w14:textId="77777777" w:rsidR="00ED53A8" w:rsidRDefault="00ED53A8" w:rsidP="00ED53A8">
      <w:pPr>
        <w:contextualSpacing/>
      </w:pPr>
      <w:r>
        <w:t xml:space="preserve">    private AgentEntity CreateNewAgent(String name, String address, String phoneNumber, String emailAddress, String agentID, String password){</w:t>
      </w:r>
    </w:p>
    <w:p w14:paraId="6FD1E66E" w14:textId="77777777" w:rsidR="00ED53A8" w:rsidRDefault="00ED53A8" w:rsidP="00ED53A8">
      <w:pPr>
        <w:contextualSpacing/>
      </w:pPr>
      <w:r>
        <w:t xml:space="preserve">           AgentEntity agent = new AgentEntity();</w:t>
      </w:r>
    </w:p>
    <w:p w14:paraId="62820B8B" w14:textId="77777777" w:rsidR="00ED53A8" w:rsidRDefault="00ED53A8" w:rsidP="00ED53A8">
      <w:pPr>
        <w:contextualSpacing/>
      </w:pPr>
      <w:r>
        <w:t xml:space="preserve">           agent.setAddress(address);</w:t>
      </w:r>
    </w:p>
    <w:p w14:paraId="3201BE92" w14:textId="77777777" w:rsidR="00ED53A8" w:rsidRDefault="00ED53A8" w:rsidP="00ED53A8">
      <w:pPr>
        <w:contextualSpacing/>
      </w:pPr>
      <w:r>
        <w:t xml:space="preserve">           agent.setAgentID(agentID);</w:t>
      </w:r>
    </w:p>
    <w:p w14:paraId="07F8B02C" w14:textId="77777777" w:rsidR="00ED53A8" w:rsidRDefault="00ED53A8" w:rsidP="00ED53A8">
      <w:pPr>
        <w:contextualSpacing/>
      </w:pPr>
      <w:r>
        <w:t xml:space="preserve">           agent.setEmailAddress(emailAddress);</w:t>
      </w:r>
    </w:p>
    <w:p w14:paraId="6A8B463F" w14:textId="77777777" w:rsidR="00ED53A8" w:rsidRDefault="00ED53A8" w:rsidP="00ED53A8">
      <w:pPr>
        <w:contextualSpacing/>
      </w:pPr>
      <w:r>
        <w:t xml:space="preserve">           agent.setIsManager(false);</w:t>
      </w:r>
    </w:p>
    <w:p w14:paraId="7C12DCEA" w14:textId="77777777" w:rsidR="00ED53A8" w:rsidRDefault="00ED53A8" w:rsidP="00ED53A8">
      <w:pPr>
        <w:contextualSpacing/>
      </w:pPr>
      <w:r>
        <w:t xml:space="preserve">           agent.setName(name);</w:t>
      </w:r>
    </w:p>
    <w:p w14:paraId="7AB1EAC6" w14:textId="77777777" w:rsidR="00ED53A8" w:rsidRDefault="00ED53A8" w:rsidP="00ED53A8">
      <w:pPr>
        <w:contextualSpacing/>
      </w:pPr>
      <w:r>
        <w:t xml:space="preserve">           agent.setPassword(password);</w:t>
      </w:r>
    </w:p>
    <w:p w14:paraId="1688B22E" w14:textId="77777777" w:rsidR="00ED53A8" w:rsidRDefault="00ED53A8" w:rsidP="00ED53A8">
      <w:pPr>
        <w:contextualSpacing/>
      </w:pPr>
      <w:r>
        <w:t xml:space="preserve">           agent.setPhoneNumber(phoneNumber);</w:t>
      </w:r>
    </w:p>
    <w:p w14:paraId="1528591E" w14:textId="77777777" w:rsidR="00ED53A8" w:rsidRDefault="00ED53A8" w:rsidP="00ED53A8">
      <w:pPr>
        <w:contextualSpacing/>
      </w:pPr>
      <w:r>
        <w:t xml:space="preserve">           return agent;</w:t>
      </w:r>
    </w:p>
    <w:p w14:paraId="47EF9589" w14:textId="77777777" w:rsidR="00ED53A8" w:rsidRDefault="00ED53A8" w:rsidP="00ED53A8">
      <w:pPr>
        <w:contextualSpacing/>
      </w:pPr>
      <w:r>
        <w:t xml:space="preserve">    }</w:t>
      </w:r>
    </w:p>
    <w:p w14:paraId="4D48871B" w14:textId="77777777" w:rsidR="00ED53A8" w:rsidRDefault="00ED53A8" w:rsidP="00ED53A8">
      <w:pPr>
        <w:contextualSpacing/>
      </w:pPr>
      <w:r>
        <w:t xml:space="preserve">    </w:t>
      </w:r>
    </w:p>
    <w:p w14:paraId="04EC3B76" w14:textId="40F97DAE" w:rsidR="00ED53A8" w:rsidRDefault="00ED53A8" w:rsidP="00ED53A8">
      <w:pPr>
        <w:contextualSpacing/>
      </w:pPr>
      <w:r>
        <w:t xml:space="preserve">    </w:t>
      </w:r>
    </w:p>
    <w:p w14:paraId="75B1DA42" w14:textId="77777777" w:rsidR="00ED53A8" w:rsidRDefault="00ED53A8" w:rsidP="00ED53A8">
      <w:pPr>
        <w:contextualSpacing/>
      </w:pPr>
      <w:r>
        <w:t xml:space="preserve">   private AgentEntity ModifyAgentAccount(String agentID, String name, String address, String phoneNumber, String emailAddress, String password){</w:t>
      </w:r>
    </w:p>
    <w:p w14:paraId="430F0ABF" w14:textId="77777777" w:rsidR="00ED53A8" w:rsidRDefault="00ED53A8" w:rsidP="00ED53A8">
      <w:pPr>
        <w:contextualSpacing/>
      </w:pPr>
      <w:r>
        <w:t xml:space="preserve">           AgentEntity agent = eflDatabase.getAgents().get(Integer.parseInt(agentID));</w:t>
      </w:r>
    </w:p>
    <w:p w14:paraId="331C2A36" w14:textId="77777777" w:rsidR="00ED53A8" w:rsidRDefault="00ED53A8" w:rsidP="00ED53A8">
      <w:pPr>
        <w:contextualSpacing/>
      </w:pPr>
      <w:r>
        <w:t xml:space="preserve">           agent.setAddress(address);</w:t>
      </w:r>
    </w:p>
    <w:p w14:paraId="5A8C37E0" w14:textId="77777777" w:rsidR="00ED53A8" w:rsidRDefault="00ED53A8" w:rsidP="00ED53A8">
      <w:pPr>
        <w:contextualSpacing/>
      </w:pPr>
      <w:r>
        <w:t xml:space="preserve">           agent.setAgentID(agentID);</w:t>
      </w:r>
    </w:p>
    <w:p w14:paraId="5048798B" w14:textId="77777777" w:rsidR="00ED53A8" w:rsidRDefault="00ED53A8" w:rsidP="00ED53A8">
      <w:pPr>
        <w:contextualSpacing/>
      </w:pPr>
      <w:r>
        <w:t xml:space="preserve">           agent.setEmailAddress(emailAddress);</w:t>
      </w:r>
    </w:p>
    <w:p w14:paraId="076BBC4A" w14:textId="77777777" w:rsidR="00ED53A8" w:rsidRDefault="00ED53A8" w:rsidP="00ED53A8">
      <w:pPr>
        <w:contextualSpacing/>
      </w:pPr>
      <w:r>
        <w:t xml:space="preserve">           agent.setIsManager(false);</w:t>
      </w:r>
    </w:p>
    <w:p w14:paraId="4B2320D9" w14:textId="77777777" w:rsidR="00ED53A8" w:rsidRDefault="00ED53A8" w:rsidP="00ED53A8">
      <w:pPr>
        <w:contextualSpacing/>
      </w:pPr>
      <w:r>
        <w:t xml:space="preserve">           agent.setName(name);</w:t>
      </w:r>
    </w:p>
    <w:p w14:paraId="1DB006FE" w14:textId="77777777" w:rsidR="00ED53A8" w:rsidRDefault="00ED53A8" w:rsidP="00ED53A8">
      <w:pPr>
        <w:contextualSpacing/>
      </w:pPr>
      <w:r>
        <w:t xml:space="preserve">           agent.setPassword(password);</w:t>
      </w:r>
    </w:p>
    <w:p w14:paraId="0508EFCE" w14:textId="77777777" w:rsidR="00ED53A8" w:rsidRDefault="00ED53A8" w:rsidP="00ED53A8">
      <w:pPr>
        <w:contextualSpacing/>
      </w:pPr>
      <w:r>
        <w:t xml:space="preserve">           agent.setPhoneNumber(phoneNumber);</w:t>
      </w:r>
    </w:p>
    <w:p w14:paraId="42E467C9" w14:textId="77777777" w:rsidR="00ED53A8" w:rsidRDefault="00ED53A8" w:rsidP="00ED53A8">
      <w:pPr>
        <w:contextualSpacing/>
      </w:pPr>
      <w:r>
        <w:t xml:space="preserve">           return agent;</w:t>
      </w:r>
    </w:p>
    <w:p w14:paraId="4F6E5B77" w14:textId="77777777" w:rsidR="00ED53A8" w:rsidRDefault="00ED53A8" w:rsidP="00ED53A8">
      <w:pPr>
        <w:contextualSpacing/>
      </w:pPr>
      <w:r>
        <w:t xml:space="preserve">    }</w:t>
      </w:r>
    </w:p>
    <w:p w14:paraId="57B7CF14" w14:textId="77777777" w:rsidR="00ED53A8" w:rsidRDefault="00ED53A8" w:rsidP="00ED53A8">
      <w:pPr>
        <w:contextualSpacing/>
      </w:pPr>
      <w:r>
        <w:t xml:space="preserve">     </w:t>
      </w:r>
    </w:p>
    <w:p w14:paraId="41900CDB" w14:textId="77777777" w:rsidR="00ED53A8" w:rsidRDefault="00ED53A8" w:rsidP="00ED53A8">
      <w:pPr>
        <w:contextualSpacing/>
      </w:pPr>
      <w:r>
        <w:t xml:space="preserve">    private void getUpdatesFromCRATD(){</w:t>
      </w:r>
    </w:p>
    <w:p w14:paraId="4E49F830" w14:textId="77777777" w:rsidR="00ED53A8" w:rsidRDefault="00ED53A8" w:rsidP="00ED53A8">
      <w:pPr>
        <w:contextualSpacing/>
      </w:pPr>
      <w:r>
        <w:t xml:space="preserve">        CRATD.getInstance();</w:t>
      </w:r>
    </w:p>
    <w:p w14:paraId="06C31FFC" w14:textId="77777777" w:rsidR="00ED53A8" w:rsidRDefault="00ED53A8" w:rsidP="00ED53A8">
      <w:pPr>
        <w:contextualSpacing/>
      </w:pPr>
      <w:r>
        <w:t xml:space="preserve">        //Loads updates from CRATD</w:t>
      </w:r>
    </w:p>
    <w:p w14:paraId="06AEB229" w14:textId="77777777" w:rsidR="00ED53A8" w:rsidRDefault="00ED53A8" w:rsidP="00ED53A8">
      <w:pPr>
        <w:contextualSpacing/>
      </w:pPr>
      <w:r>
        <w:t xml:space="preserve">    }</w:t>
      </w:r>
    </w:p>
    <w:p w14:paraId="76F5776D" w14:textId="77777777" w:rsidR="00ED53A8" w:rsidRDefault="00ED53A8" w:rsidP="00ED53A8">
      <w:pPr>
        <w:contextualSpacing/>
      </w:pPr>
      <w:r>
        <w:t xml:space="preserve">    </w:t>
      </w:r>
    </w:p>
    <w:p w14:paraId="41F39B11" w14:textId="77777777" w:rsidR="00ED53A8" w:rsidRDefault="00ED53A8" w:rsidP="00ED53A8">
      <w:pPr>
        <w:contextualSpacing/>
      </w:pPr>
      <w:r>
        <w:t xml:space="preserve">    private void ManageFeeStructure(EFLDatabase eflDatabase, double newFee){</w:t>
      </w:r>
    </w:p>
    <w:p w14:paraId="3990A86D" w14:textId="77777777" w:rsidR="00ED53A8" w:rsidRDefault="00ED53A8" w:rsidP="00ED53A8">
      <w:pPr>
        <w:contextualSpacing/>
      </w:pPr>
      <w:r>
        <w:t xml:space="preserve">        //Manage Cougar Path Travel's Fee Structure.</w:t>
      </w:r>
    </w:p>
    <w:p w14:paraId="7D9A41D9" w14:textId="77777777" w:rsidR="00ED53A8" w:rsidRDefault="00ED53A8" w:rsidP="00ED53A8">
      <w:pPr>
        <w:contextualSpacing/>
      </w:pPr>
      <w:r>
        <w:t xml:space="preserve">        eflDatabase.setFee(newFee);</w:t>
      </w:r>
    </w:p>
    <w:p w14:paraId="21DD2363" w14:textId="77777777" w:rsidR="00ED53A8" w:rsidRDefault="00ED53A8" w:rsidP="00ED53A8">
      <w:pPr>
        <w:contextualSpacing/>
      </w:pPr>
      <w:r>
        <w:t xml:space="preserve">    }</w:t>
      </w:r>
    </w:p>
    <w:p w14:paraId="3BA342B0" w14:textId="77777777" w:rsidR="00ED53A8" w:rsidRDefault="00ED53A8" w:rsidP="00ED53A8">
      <w:pPr>
        <w:contextualSpacing/>
      </w:pPr>
      <w:r>
        <w:t xml:space="preserve">    </w:t>
      </w:r>
    </w:p>
    <w:p w14:paraId="01423CD9" w14:textId="77777777" w:rsidR="00ED53A8" w:rsidRDefault="00ED53A8" w:rsidP="00ED53A8">
      <w:pPr>
        <w:contextualSpacing/>
      </w:pPr>
      <w:r>
        <w:t xml:space="preserve">    private void ProduceDailyReport(EFLDatabase eflDatabase){</w:t>
      </w:r>
    </w:p>
    <w:p w14:paraId="6524FB50" w14:textId="77777777" w:rsidR="00ED53A8" w:rsidRDefault="00ED53A8" w:rsidP="00ED53A8">
      <w:pPr>
        <w:contextualSpacing/>
      </w:pPr>
      <w:r>
        <w:t xml:space="preserve">        String dailyReport = "";</w:t>
      </w:r>
    </w:p>
    <w:p w14:paraId="56CA2BE4" w14:textId="77777777" w:rsidR="00ED53A8" w:rsidRDefault="00ED53A8" w:rsidP="00ED53A8">
      <w:pPr>
        <w:contextualSpacing/>
      </w:pPr>
      <w:r>
        <w:t xml:space="preserve">        dailyReport += ProduceContactReport(eflDatabase);</w:t>
      </w:r>
    </w:p>
    <w:p w14:paraId="2502AA7D" w14:textId="77777777" w:rsidR="00ED53A8" w:rsidRDefault="00ED53A8" w:rsidP="00ED53A8">
      <w:pPr>
        <w:contextualSpacing/>
      </w:pPr>
      <w:r>
        <w:t xml:space="preserve">        dailyReport += ProduceFinancialReport(eflDatabase); </w:t>
      </w:r>
    </w:p>
    <w:p w14:paraId="72533D06" w14:textId="77777777" w:rsidR="00ED53A8" w:rsidRDefault="00ED53A8" w:rsidP="00ED53A8">
      <w:pPr>
        <w:contextualSpacing/>
      </w:pPr>
      <w:r>
        <w:t xml:space="preserve">        //Print Daily Report</w:t>
      </w:r>
    </w:p>
    <w:p w14:paraId="7E58F12F" w14:textId="77777777" w:rsidR="00ED53A8" w:rsidRDefault="00ED53A8" w:rsidP="00ED53A8">
      <w:pPr>
        <w:contextualSpacing/>
      </w:pPr>
      <w:r>
        <w:t xml:space="preserve">    }</w:t>
      </w:r>
    </w:p>
    <w:p w14:paraId="35298865" w14:textId="77777777" w:rsidR="00ED53A8" w:rsidRDefault="00ED53A8" w:rsidP="00ED53A8">
      <w:pPr>
        <w:contextualSpacing/>
      </w:pPr>
      <w:r>
        <w:t xml:space="preserve">    </w:t>
      </w:r>
    </w:p>
    <w:p w14:paraId="156248F6" w14:textId="77777777" w:rsidR="00ED53A8" w:rsidRDefault="00ED53A8" w:rsidP="00ED53A8">
      <w:pPr>
        <w:contextualSpacing/>
      </w:pPr>
      <w:r>
        <w:t xml:space="preserve">    private String ProduceContactReport(EFLDatabase eflDatabase){</w:t>
      </w:r>
    </w:p>
    <w:p w14:paraId="7695B6AB" w14:textId="77777777" w:rsidR="00ED53A8" w:rsidRDefault="00ED53A8" w:rsidP="00ED53A8">
      <w:pPr>
        <w:contextualSpacing/>
      </w:pPr>
      <w:r>
        <w:t xml:space="preserve">        String contactReport = "";</w:t>
      </w:r>
    </w:p>
    <w:p w14:paraId="688DABE4" w14:textId="77777777" w:rsidR="00ED53A8" w:rsidRDefault="00ED53A8" w:rsidP="00ED53A8">
      <w:pPr>
        <w:contextualSpacing/>
      </w:pPr>
      <w:r>
        <w:t xml:space="preserve">        contactReport += eflDatabase.getCustomers().toString();</w:t>
      </w:r>
    </w:p>
    <w:p w14:paraId="1E0827B7" w14:textId="77777777" w:rsidR="00ED53A8" w:rsidRDefault="00ED53A8" w:rsidP="00ED53A8">
      <w:pPr>
        <w:contextualSpacing/>
      </w:pPr>
      <w:r>
        <w:t xml:space="preserve">        //This adds the new customers' contact information for the day to the report.</w:t>
      </w:r>
    </w:p>
    <w:p w14:paraId="39E861CF" w14:textId="77777777" w:rsidR="00ED53A8" w:rsidRDefault="00ED53A8" w:rsidP="00ED53A8">
      <w:pPr>
        <w:contextualSpacing/>
      </w:pPr>
      <w:r>
        <w:t xml:space="preserve">        return contactReport;</w:t>
      </w:r>
    </w:p>
    <w:p w14:paraId="22FD233C" w14:textId="77777777" w:rsidR="00ED53A8" w:rsidRDefault="00ED53A8" w:rsidP="00ED53A8">
      <w:pPr>
        <w:contextualSpacing/>
      </w:pPr>
      <w:r>
        <w:t xml:space="preserve">    }</w:t>
      </w:r>
    </w:p>
    <w:p w14:paraId="643D70E3" w14:textId="77777777" w:rsidR="00ED53A8" w:rsidRDefault="00ED53A8" w:rsidP="00ED53A8">
      <w:pPr>
        <w:contextualSpacing/>
      </w:pPr>
      <w:r>
        <w:t xml:space="preserve">    </w:t>
      </w:r>
    </w:p>
    <w:p w14:paraId="2420A83B" w14:textId="77777777" w:rsidR="00ED53A8" w:rsidRDefault="00ED53A8" w:rsidP="00ED53A8">
      <w:pPr>
        <w:contextualSpacing/>
      </w:pPr>
      <w:r>
        <w:t xml:space="preserve">    private String ProduceFinancialReport(EFLDatabase eflDatabase){</w:t>
      </w:r>
    </w:p>
    <w:p w14:paraId="13E2AB44" w14:textId="77777777" w:rsidR="00ED53A8" w:rsidRDefault="00ED53A8" w:rsidP="00ED53A8">
      <w:pPr>
        <w:contextualSpacing/>
      </w:pPr>
      <w:r>
        <w:t xml:space="preserve">        String financialReport = "";</w:t>
      </w:r>
    </w:p>
    <w:p w14:paraId="79D0FC48" w14:textId="77777777" w:rsidR="00ED53A8" w:rsidRDefault="00ED53A8" w:rsidP="00ED53A8">
      <w:pPr>
        <w:contextualSpacing/>
      </w:pPr>
      <w:r>
        <w:t xml:space="preserve">        financialReport += eflDatabase.getFlights().toString();</w:t>
      </w:r>
    </w:p>
    <w:p w14:paraId="616B5947" w14:textId="77777777" w:rsidR="00ED53A8" w:rsidRDefault="00ED53A8" w:rsidP="00ED53A8">
      <w:pPr>
        <w:contextualSpacing/>
      </w:pPr>
      <w:r>
        <w:t xml:space="preserve">        //This adds the new customers' contact information for the day to the report.</w:t>
      </w:r>
    </w:p>
    <w:p w14:paraId="6E4CF433" w14:textId="77777777" w:rsidR="00ED53A8" w:rsidRDefault="00ED53A8" w:rsidP="00ED53A8">
      <w:pPr>
        <w:contextualSpacing/>
      </w:pPr>
      <w:r>
        <w:t xml:space="preserve">        return financialReport;</w:t>
      </w:r>
    </w:p>
    <w:p w14:paraId="19412897" w14:textId="77777777" w:rsidR="00ED53A8" w:rsidRDefault="00ED53A8" w:rsidP="00ED53A8">
      <w:pPr>
        <w:contextualSpacing/>
      </w:pPr>
      <w:r>
        <w:t xml:space="preserve">    }</w:t>
      </w:r>
    </w:p>
    <w:p w14:paraId="73BED73C" w14:textId="77777777" w:rsidR="00ED53A8" w:rsidRDefault="00ED53A8" w:rsidP="00ED53A8">
      <w:pPr>
        <w:contextualSpacing/>
      </w:pPr>
      <w:r>
        <w:t xml:space="preserve">    </w:t>
      </w:r>
    </w:p>
    <w:p w14:paraId="1FB550BA" w14:textId="466BB2D8" w:rsidR="00ED53A8" w:rsidRDefault="00ED53A8" w:rsidP="00ED53A8">
      <w:pPr>
        <w:contextualSpacing/>
      </w:pPr>
      <w:r>
        <w:t xml:space="preserve">   protected void AddCredit(double creditAmount, String customerID){</w:t>
      </w:r>
    </w:p>
    <w:p w14:paraId="09E6BD93" w14:textId="77777777" w:rsidR="00ED53A8" w:rsidRDefault="00ED53A8" w:rsidP="00ED53A8">
      <w:pPr>
        <w:contextualSpacing/>
      </w:pPr>
      <w:r>
        <w:t xml:space="preserve">        //A manager can add credit to a customer's account whenever they want.</w:t>
      </w:r>
    </w:p>
    <w:p w14:paraId="7403673F" w14:textId="77777777" w:rsidR="00ED53A8" w:rsidRDefault="00ED53A8" w:rsidP="00ED53A8">
      <w:pPr>
        <w:contextualSpacing/>
      </w:pPr>
      <w:r>
        <w:t xml:space="preserve">        double accountCredit;</w:t>
      </w:r>
    </w:p>
    <w:p w14:paraId="419CDA97" w14:textId="77777777" w:rsidR="00ED53A8" w:rsidRDefault="00ED53A8" w:rsidP="00ED53A8">
      <w:pPr>
        <w:contextualSpacing/>
      </w:pPr>
      <w:r>
        <w:t xml:space="preserve">        accountCredit = eflDatabase.getCustomers().get(CustomerLookUp(customerID)).getAccountCredit();</w:t>
      </w:r>
    </w:p>
    <w:p w14:paraId="397AB2B1" w14:textId="77777777" w:rsidR="00ED53A8" w:rsidRDefault="00ED53A8" w:rsidP="00ED53A8">
      <w:pPr>
        <w:contextualSpacing/>
      </w:pPr>
      <w:r>
        <w:t xml:space="preserve">        accountCredit += creditAmount;</w:t>
      </w:r>
    </w:p>
    <w:p w14:paraId="3325EFFE" w14:textId="77777777" w:rsidR="00ED53A8" w:rsidRDefault="00ED53A8" w:rsidP="00ED53A8">
      <w:pPr>
        <w:contextualSpacing/>
      </w:pPr>
      <w:r>
        <w:t xml:space="preserve">    }</w:t>
      </w:r>
    </w:p>
    <w:p w14:paraId="5174A5E2" w14:textId="77777777" w:rsidR="00ED53A8" w:rsidRDefault="00ED53A8" w:rsidP="00ED53A8">
      <w:pPr>
        <w:contextualSpacing/>
      </w:pPr>
      <w:r>
        <w:t xml:space="preserve">    </w:t>
      </w:r>
    </w:p>
    <w:p w14:paraId="030CBB4D" w14:textId="77777777" w:rsidR="00ED53A8" w:rsidRDefault="00ED53A8" w:rsidP="00ED53A8">
      <w:pPr>
        <w:contextualSpacing/>
      </w:pPr>
      <w:r>
        <w:t xml:space="preserve">    public ManagerBorder getManagerBorder() {</w:t>
      </w:r>
    </w:p>
    <w:p w14:paraId="1A7A378A" w14:textId="77777777" w:rsidR="00ED53A8" w:rsidRDefault="00ED53A8" w:rsidP="00ED53A8">
      <w:pPr>
        <w:contextualSpacing/>
      </w:pPr>
      <w:r>
        <w:t xml:space="preserve">        return managerBorder;</w:t>
      </w:r>
    </w:p>
    <w:p w14:paraId="5DB1764F" w14:textId="77777777" w:rsidR="00ED53A8" w:rsidRDefault="00ED53A8" w:rsidP="00ED53A8">
      <w:pPr>
        <w:contextualSpacing/>
      </w:pPr>
      <w:r>
        <w:t xml:space="preserve">    }</w:t>
      </w:r>
    </w:p>
    <w:p w14:paraId="7C14A8FC" w14:textId="77777777" w:rsidR="00ED53A8" w:rsidRDefault="00ED53A8" w:rsidP="00ED53A8">
      <w:pPr>
        <w:contextualSpacing/>
      </w:pPr>
    </w:p>
    <w:p w14:paraId="3FA3C827" w14:textId="77777777" w:rsidR="00ED53A8" w:rsidRDefault="00ED53A8" w:rsidP="00ED53A8">
      <w:pPr>
        <w:contextualSpacing/>
      </w:pPr>
      <w:r>
        <w:t xml:space="preserve">    public void setManagerBorder(ManagerBorder managerBorder) {</w:t>
      </w:r>
    </w:p>
    <w:p w14:paraId="09425CB5" w14:textId="77777777" w:rsidR="00ED53A8" w:rsidRDefault="00ED53A8" w:rsidP="00ED53A8">
      <w:pPr>
        <w:contextualSpacing/>
      </w:pPr>
      <w:r>
        <w:t xml:space="preserve">        this.managerBorder = managerBorder;</w:t>
      </w:r>
    </w:p>
    <w:p w14:paraId="51EB4BBE" w14:textId="77777777" w:rsidR="00ED53A8" w:rsidRDefault="00ED53A8" w:rsidP="00ED53A8">
      <w:pPr>
        <w:contextualSpacing/>
      </w:pPr>
      <w:r>
        <w:t xml:space="preserve">    }</w:t>
      </w:r>
    </w:p>
    <w:p w14:paraId="4AC59682" w14:textId="77777777" w:rsidR="00ED53A8" w:rsidRDefault="00ED53A8" w:rsidP="00ED53A8">
      <w:pPr>
        <w:contextualSpacing/>
      </w:pPr>
    </w:p>
    <w:p w14:paraId="192BD4F1" w14:textId="77777777" w:rsidR="00ED53A8" w:rsidRDefault="00ED53A8" w:rsidP="00ED53A8">
      <w:pPr>
        <w:contextualSpacing/>
      </w:pPr>
      <w:r>
        <w:t xml:space="preserve">    public CRATD getCratd() {</w:t>
      </w:r>
    </w:p>
    <w:p w14:paraId="4194E19D" w14:textId="77777777" w:rsidR="00ED53A8" w:rsidRDefault="00ED53A8" w:rsidP="00ED53A8">
      <w:pPr>
        <w:contextualSpacing/>
      </w:pPr>
      <w:r>
        <w:t xml:space="preserve">        return cratd;</w:t>
      </w:r>
    </w:p>
    <w:p w14:paraId="07A0297E" w14:textId="77777777" w:rsidR="00ED53A8" w:rsidRDefault="00ED53A8" w:rsidP="00ED53A8">
      <w:pPr>
        <w:contextualSpacing/>
      </w:pPr>
      <w:r>
        <w:t xml:space="preserve">    }</w:t>
      </w:r>
    </w:p>
    <w:p w14:paraId="26647801" w14:textId="77777777" w:rsidR="00ED53A8" w:rsidRDefault="00ED53A8" w:rsidP="00ED53A8">
      <w:pPr>
        <w:contextualSpacing/>
      </w:pPr>
    </w:p>
    <w:p w14:paraId="775C7ECC" w14:textId="77777777" w:rsidR="00ED53A8" w:rsidRDefault="00ED53A8" w:rsidP="00ED53A8">
      <w:pPr>
        <w:contextualSpacing/>
      </w:pPr>
      <w:r>
        <w:t xml:space="preserve">   </w:t>
      </w:r>
    </w:p>
    <w:p w14:paraId="32796068" w14:textId="77777777" w:rsidR="00ED53A8" w:rsidRDefault="00ED53A8" w:rsidP="00ED53A8">
      <w:pPr>
        <w:contextualSpacing/>
      </w:pPr>
      <w:r>
        <w:t xml:space="preserve">    public void setCratd(CRATD cratd) {</w:t>
      </w:r>
    </w:p>
    <w:p w14:paraId="757438D7" w14:textId="77777777" w:rsidR="00ED53A8" w:rsidRDefault="00ED53A8" w:rsidP="00ED53A8">
      <w:pPr>
        <w:contextualSpacing/>
      </w:pPr>
      <w:r>
        <w:t xml:space="preserve">        this.cratd = cratd;</w:t>
      </w:r>
    </w:p>
    <w:p w14:paraId="06B57FC1" w14:textId="77777777" w:rsidR="00ED53A8" w:rsidRDefault="00ED53A8" w:rsidP="00ED53A8">
      <w:pPr>
        <w:contextualSpacing/>
      </w:pPr>
      <w:r>
        <w:t xml:space="preserve">    }</w:t>
      </w:r>
    </w:p>
    <w:p w14:paraId="7BF2B519" w14:textId="77777777" w:rsidR="00ED53A8" w:rsidRDefault="00ED53A8" w:rsidP="00ED53A8">
      <w:pPr>
        <w:contextualSpacing/>
      </w:pPr>
      <w:r>
        <w:t>}</w:t>
      </w:r>
    </w:p>
    <w:p w14:paraId="291A83CF" w14:textId="77777777" w:rsidR="00ED53A8" w:rsidRDefault="00ED53A8" w:rsidP="00ED53A8">
      <w:pPr>
        <w:contextualSpacing/>
      </w:pPr>
    </w:p>
    <w:p w14:paraId="3E574484" w14:textId="42EF2954" w:rsidR="00ED53A8" w:rsidRDefault="00ED53A8" w:rsidP="00ED53A8">
      <w:pPr>
        <w:pStyle w:val="Heading1"/>
        <w:rPr>
          <w:b w:val="0"/>
        </w:rPr>
      </w:pPr>
      <w:bookmarkStart w:id="6" w:name="_Toc214028697"/>
      <w:r>
        <w:rPr>
          <w:b w:val="0"/>
        </w:rPr>
        <w:t>3. Entities</w:t>
      </w:r>
      <w:bookmarkEnd w:id="6"/>
      <w:r>
        <w:rPr>
          <w:b w:val="0"/>
        </w:rPr>
        <w:t xml:space="preserve"> </w:t>
      </w:r>
    </w:p>
    <w:p w14:paraId="35EF9335" w14:textId="1C8EF406" w:rsidR="00ED53A8" w:rsidRDefault="00ED53A8" w:rsidP="00ED53A8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7" w:name="_Toc214028698"/>
      <w:r>
        <w:rPr>
          <w:b w:val="0"/>
          <w:sz w:val="28"/>
          <w:szCs w:val="28"/>
        </w:rPr>
        <w:t>3.1 Agent Entity</w:t>
      </w:r>
      <w:bookmarkEnd w:id="7"/>
    </w:p>
    <w:p w14:paraId="33345BC7" w14:textId="77777777" w:rsidR="00ED53A8" w:rsidRPr="00ED53A8" w:rsidRDefault="00ED53A8" w:rsidP="00ED53A8"/>
    <w:p w14:paraId="793F5C42" w14:textId="77777777" w:rsidR="00ED53A8" w:rsidRDefault="00ED53A8" w:rsidP="00ED53A8">
      <w:pPr>
        <w:contextualSpacing/>
      </w:pPr>
      <w:r>
        <w:t>public class AgentEntity extends PersonEntity{</w:t>
      </w:r>
    </w:p>
    <w:p w14:paraId="0EC35BCC" w14:textId="77777777" w:rsidR="00ED53A8" w:rsidRDefault="00ED53A8" w:rsidP="00ED53A8">
      <w:pPr>
        <w:contextualSpacing/>
      </w:pPr>
      <w:r>
        <w:t xml:space="preserve">    </w:t>
      </w:r>
    </w:p>
    <w:p w14:paraId="77A5527C" w14:textId="77777777" w:rsidR="00ED53A8" w:rsidRDefault="00ED53A8" w:rsidP="00ED53A8">
      <w:pPr>
        <w:contextualSpacing/>
      </w:pPr>
      <w:r>
        <w:t xml:space="preserve">    private String agentID;</w:t>
      </w:r>
    </w:p>
    <w:p w14:paraId="1C5A53CA" w14:textId="77777777" w:rsidR="00ED53A8" w:rsidRDefault="00ED53A8" w:rsidP="00ED53A8">
      <w:pPr>
        <w:contextualSpacing/>
      </w:pPr>
      <w:r>
        <w:t xml:space="preserve">    private String password;</w:t>
      </w:r>
    </w:p>
    <w:p w14:paraId="504D1FDC" w14:textId="77777777" w:rsidR="00ED53A8" w:rsidRDefault="00ED53A8" w:rsidP="00ED53A8">
      <w:pPr>
        <w:contextualSpacing/>
      </w:pPr>
      <w:r>
        <w:t xml:space="preserve">    private boolean isManager;</w:t>
      </w:r>
    </w:p>
    <w:p w14:paraId="39CC0C98" w14:textId="77777777" w:rsidR="00ED53A8" w:rsidRDefault="00ED53A8" w:rsidP="00ED53A8">
      <w:pPr>
        <w:contextualSpacing/>
      </w:pPr>
    </w:p>
    <w:p w14:paraId="640BFC9B" w14:textId="77777777" w:rsidR="00ED53A8" w:rsidRDefault="00ED53A8" w:rsidP="00ED53A8">
      <w:pPr>
        <w:contextualSpacing/>
      </w:pPr>
      <w:r>
        <w:t xml:space="preserve">    public String getAgentID() {</w:t>
      </w:r>
    </w:p>
    <w:p w14:paraId="3AE6BAE6" w14:textId="77777777" w:rsidR="00ED53A8" w:rsidRDefault="00ED53A8" w:rsidP="00ED53A8">
      <w:pPr>
        <w:contextualSpacing/>
      </w:pPr>
      <w:r>
        <w:t xml:space="preserve">        return agentID;</w:t>
      </w:r>
    </w:p>
    <w:p w14:paraId="409CD54F" w14:textId="77777777" w:rsidR="00ED53A8" w:rsidRDefault="00ED53A8" w:rsidP="00ED53A8">
      <w:pPr>
        <w:contextualSpacing/>
      </w:pPr>
      <w:r>
        <w:t xml:space="preserve">    }</w:t>
      </w:r>
    </w:p>
    <w:p w14:paraId="5BB003AD" w14:textId="77777777" w:rsidR="00ED53A8" w:rsidRDefault="00ED53A8" w:rsidP="00ED53A8">
      <w:pPr>
        <w:contextualSpacing/>
      </w:pPr>
    </w:p>
    <w:p w14:paraId="0A89E4BC" w14:textId="77777777" w:rsidR="00ED53A8" w:rsidRDefault="00ED53A8" w:rsidP="00ED53A8">
      <w:pPr>
        <w:contextualSpacing/>
      </w:pPr>
      <w:r>
        <w:t xml:space="preserve">    public void setAgentID(String agentID) {</w:t>
      </w:r>
    </w:p>
    <w:p w14:paraId="6718AE73" w14:textId="77777777" w:rsidR="00ED53A8" w:rsidRDefault="00ED53A8" w:rsidP="00ED53A8">
      <w:pPr>
        <w:contextualSpacing/>
      </w:pPr>
      <w:r>
        <w:t xml:space="preserve">        this.agentID = agentID;</w:t>
      </w:r>
    </w:p>
    <w:p w14:paraId="38E96DC9" w14:textId="77777777" w:rsidR="00ED53A8" w:rsidRDefault="00ED53A8" w:rsidP="00ED53A8">
      <w:pPr>
        <w:contextualSpacing/>
      </w:pPr>
      <w:r>
        <w:t xml:space="preserve">    }</w:t>
      </w:r>
    </w:p>
    <w:p w14:paraId="6E258318" w14:textId="77777777" w:rsidR="00ED53A8" w:rsidRDefault="00ED53A8" w:rsidP="00ED53A8">
      <w:pPr>
        <w:contextualSpacing/>
      </w:pPr>
    </w:p>
    <w:p w14:paraId="30233012" w14:textId="77777777" w:rsidR="00ED53A8" w:rsidRDefault="00ED53A8" w:rsidP="00ED53A8">
      <w:pPr>
        <w:contextualSpacing/>
      </w:pPr>
      <w:r>
        <w:t xml:space="preserve">    public String getPassword() {</w:t>
      </w:r>
    </w:p>
    <w:p w14:paraId="50F80239" w14:textId="77777777" w:rsidR="00ED53A8" w:rsidRDefault="00ED53A8" w:rsidP="00ED53A8">
      <w:pPr>
        <w:contextualSpacing/>
      </w:pPr>
      <w:r>
        <w:t xml:space="preserve">        return password;</w:t>
      </w:r>
    </w:p>
    <w:p w14:paraId="557A1CD2" w14:textId="77777777" w:rsidR="00ED53A8" w:rsidRDefault="00ED53A8" w:rsidP="00ED53A8">
      <w:pPr>
        <w:contextualSpacing/>
      </w:pPr>
      <w:r>
        <w:t xml:space="preserve">    }</w:t>
      </w:r>
    </w:p>
    <w:p w14:paraId="48B09581" w14:textId="77777777" w:rsidR="00ED53A8" w:rsidRDefault="00ED53A8" w:rsidP="00ED53A8">
      <w:pPr>
        <w:contextualSpacing/>
      </w:pPr>
    </w:p>
    <w:p w14:paraId="39646150" w14:textId="77777777" w:rsidR="00ED53A8" w:rsidRDefault="00ED53A8" w:rsidP="00ED53A8">
      <w:pPr>
        <w:contextualSpacing/>
      </w:pPr>
      <w:r>
        <w:t xml:space="preserve">    public void setPassword(String password) {</w:t>
      </w:r>
    </w:p>
    <w:p w14:paraId="5AF5FFAB" w14:textId="77777777" w:rsidR="00ED53A8" w:rsidRDefault="00ED53A8" w:rsidP="00ED53A8">
      <w:pPr>
        <w:contextualSpacing/>
      </w:pPr>
      <w:r>
        <w:t xml:space="preserve">        this.password = password;</w:t>
      </w:r>
    </w:p>
    <w:p w14:paraId="2A5E3982" w14:textId="77777777" w:rsidR="00ED53A8" w:rsidRDefault="00ED53A8" w:rsidP="00ED53A8">
      <w:pPr>
        <w:contextualSpacing/>
      </w:pPr>
      <w:r>
        <w:t xml:space="preserve">    }</w:t>
      </w:r>
    </w:p>
    <w:p w14:paraId="7BD109C3" w14:textId="77777777" w:rsidR="00ED53A8" w:rsidRDefault="00ED53A8" w:rsidP="00ED53A8">
      <w:pPr>
        <w:contextualSpacing/>
      </w:pPr>
      <w:r>
        <w:t xml:space="preserve">    public boolean isManager() {</w:t>
      </w:r>
    </w:p>
    <w:p w14:paraId="1D70805E" w14:textId="77777777" w:rsidR="00ED53A8" w:rsidRDefault="00ED53A8" w:rsidP="00ED53A8">
      <w:pPr>
        <w:contextualSpacing/>
      </w:pPr>
      <w:r>
        <w:t xml:space="preserve">        return isManager;</w:t>
      </w:r>
    </w:p>
    <w:p w14:paraId="7FF959CE" w14:textId="77777777" w:rsidR="00ED53A8" w:rsidRDefault="00ED53A8" w:rsidP="00ED53A8">
      <w:pPr>
        <w:contextualSpacing/>
      </w:pPr>
      <w:r>
        <w:t xml:space="preserve">    }</w:t>
      </w:r>
    </w:p>
    <w:p w14:paraId="1BF734DD" w14:textId="77777777" w:rsidR="00ED53A8" w:rsidRDefault="00ED53A8" w:rsidP="00ED53A8">
      <w:pPr>
        <w:contextualSpacing/>
      </w:pPr>
    </w:p>
    <w:p w14:paraId="75B3D407" w14:textId="77777777" w:rsidR="00ED53A8" w:rsidRDefault="00ED53A8" w:rsidP="00ED53A8">
      <w:pPr>
        <w:contextualSpacing/>
      </w:pPr>
      <w:r>
        <w:t xml:space="preserve">    public void setIsManager(boolean isManager) {</w:t>
      </w:r>
    </w:p>
    <w:p w14:paraId="0EDA1744" w14:textId="77777777" w:rsidR="00ED53A8" w:rsidRDefault="00ED53A8" w:rsidP="00ED53A8">
      <w:pPr>
        <w:contextualSpacing/>
      </w:pPr>
      <w:r>
        <w:t xml:space="preserve">        this.isManager = isManager;</w:t>
      </w:r>
    </w:p>
    <w:p w14:paraId="5FBB55F5" w14:textId="77777777" w:rsidR="00ED53A8" w:rsidRDefault="00ED53A8" w:rsidP="00ED53A8">
      <w:pPr>
        <w:contextualSpacing/>
      </w:pPr>
      <w:r>
        <w:t xml:space="preserve">    }</w:t>
      </w:r>
    </w:p>
    <w:p w14:paraId="30DD7212" w14:textId="77777777" w:rsidR="00ED53A8" w:rsidRDefault="00ED53A8" w:rsidP="00ED53A8">
      <w:pPr>
        <w:contextualSpacing/>
      </w:pPr>
    </w:p>
    <w:p w14:paraId="3A6DDCC1" w14:textId="77777777" w:rsidR="00ED53A8" w:rsidRDefault="00ED53A8" w:rsidP="00ED53A8">
      <w:pPr>
        <w:contextualSpacing/>
      </w:pPr>
      <w:r>
        <w:t>}</w:t>
      </w:r>
    </w:p>
    <w:p w14:paraId="23BAA524" w14:textId="05ABA179" w:rsidR="00ED53A8" w:rsidRDefault="00ED53A8" w:rsidP="00ED53A8">
      <w:pPr>
        <w:contextualSpacing/>
      </w:pPr>
      <w:r>
        <w:br w:type="page"/>
      </w:r>
    </w:p>
    <w:p w14:paraId="245E4F10" w14:textId="502F9BF2" w:rsidR="00ED53A8" w:rsidRDefault="00ED53A8" w:rsidP="00ED53A8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8" w:name="_Toc214028699"/>
      <w:r>
        <w:rPr>
          <w:b w:val="0"/>
          <w:sz w:val="28"/>
          <w:szCs w:val="28"/>
        </w:rPr>
        <w:t>3.2 Airport Entity</w:t>
      </w:r>
      <w:bookmarkEnd w:id="8"/>
    </w:p>
    <w:p w14:paraId="4D7E76A5" w14:textId="77777777" w:rsidR="00ED53A8" w:rsidRPr="00ED53A8" w:rsidRDefault="00ED53A8" w:rsidP="00ED53A8"/>
    <w:p w14:paraId="4A5E256D" w14:textId="77777777" w:rsidR="00ED53A8" w:rsidRDefault="00ED53A8" w:rsidP="00ED53A8">
      <w:pPr>
        <w:contextualSpacing/>
      </w:pPr>
      <w:r>
        <w:t>public class AirportEntity {</w:t>
      </w:r>
    </w:p>
    <w:p w14:paraId="18CEAE27" w14:textId="77777777" w:rsidR="00ED53A8" w:rsidRDefault="00ED53A8" w:rsidP="00ED53A8">
      <w:pPr>
        <w:contextualSpacing/>
      </w:pPr>
      <w:r>
        <w:t xml:space="preserve">    private String airlineAbbreviation;</w:t>
      </w:r>
    </w:p>
    <w:p w14:paraId="4BFBC2B1" w14:textId="77777777" w:rsidR="00ED53A8" w:rsidRDefault="00ED53A8" w:rsidP="00ED53A8">
      <w:pPr>
        <w:contextualSpacing/>
      </w:pPr>
      <w:r>
        <w:t xml:space="preserve">    private int timeZoneOffset;</w:t>
      </w:r>
    </w:p>
    <w:p w14:paraId="1468E6CE" w14:textId="77777777" w:rsidR="00ED53A8" w:rsidRDefault="00ED53A8" w:rsidP="00ED53A8">
      <w:pPr>
        <w:contextualSpacing/>
      </w:pPr>
      <w:r>
        <w:t xml:space="preserve">    private int xCoordinate;</w:t>
      </w:r>
    </w:p>
    <w:p w14:paraId="176B32E6" w14:textId="77777777" w:rsidR="00ED53A8" w:rsidRDefault="00ED53A8" w:rsidP="00ED53A8">
      <w:pPr>
        <w:contextualSpacing/>
      </w:pPr>
      <w:r>
        <w:t xml:space="preserve">    private int yCoordinate;</w:t>
      </w:r>
    </w:p>
    <w:p w14:paraId="068C4EAA" w14:textId="77777777" w:rsidR="00ED53A8" w:rsidRDefault="00ED53A8" w:rsidP="00ED53A8">
      <w:pPr>
        <w:contextualSpacing/>
      </w:pPr>
      <w:r>
        <w:t xml:space="preserve">    private double airportFee;</w:t>
      </w:r>
    </w:p>
    <w:p w14:paraId="4FB29092" w14:textId="77777777" w:rsidR="00ED53A8" w:rsidRDefault="00ED53A8" w:rsidP="00ED53A8">
      <w:pPr>
        <w:contextualSpacing/>
      </w:pPr>
      <w:r>
        <w:t xml:space="preserve">    private String nameOfAirport;</w:t>
      </w:r>
    </w:p>
    <w:p w14:paraId="10610F74" w14:textId="77777777" w:rsidR="00ED53A8" w:rsidRDefault="00ED53A8" w:rsidP="00ED53A8">
      <w:pPr>
        <w:contextualSpacing/>
      </w:pPr>
    </w:p>
    <w:p w14:paraId="769A8385" w14:textId="77777777" w:rsidR="00ED53A8" w:rsidRDefault="00ED53A8" w:rsidP="00ED53A8">
      <w:pPr>
        <w:contextualSpacing/>
      </w:pPr>
      <w:r>
        <w:t xml:space="preserve">    public String getAirlineAbbreviation() {</w:t>
      </w:r>
    </w:p>
    <w:p w14:paraId="20B46FDE" w14:textId="77777777" w:rsidR="00ED53A8" w:rsidRDefault="00ED53A8" w:rsidP="00ED53A8">
      <w:pPr>
        <w:contextualSpacing/>
      </w:pPr>
      <w:r>
        <w:t xml:space="preserve">        return airlineAbbreviation;</w:t>
      </w:r>
    </w:p>
    <w:p w14:paraId="45345683" w14:textId="77777777" w:rsidR="00ED53A8" w:rsidRDefault="00ED53A8" w:rsidP="00ED53A8">
      <w:pPr>
        <w:contextualSpacing/>
      </w:pPr>
      <w:r>
        <w:t xml:space="preserve">    }</w:t>
      </w:r>
    </w:p>
    <w:p w14:paraId="03E7C8A5" w14:textId="77777777" w:rsidR="00ED53A8" w:rsidRDefault="00ED53A8" w:rsidP="00ED53A8">
      <w:pPr>
        <w:contextualSpacing/>
      </w:pPr>
    </w:p>
    <w:p w14:paraId="6E090861" w14:textId="77777777" w:rsidR="00ED53A8" w:rsidRDefault="00ED53A8" w:rsidP="00ED53A8">
      <w:pPr>
        <w:contextualSpacing/>
      </w:pPr>
      <w:r>
        <w:t xml:space="preserve">    public void setAirlineAbbreviation(String airlineAbbreviation) {</w:t>
      </w:r>
    </w:p>
    <w:p w14:paraId="6B93520B" w14:textId="77777777" w:rsidR="00ED53A8" w:rsidRDefault="00ED53A8" w:rsidP="00ED53A8">
      <w:pPr>
        <w:contextualSpacing/>
      </w:pPr>
      <w:r>
        <w:t xml:space="preserve">        this.airlineAbbreviation = airlineAbbreviation;</w:t>
      </w:r>
    </w:p>
    <w:p w14:paraId="0DBF63EA" w14:textId="77777777" w:rsidR="00ED53A8" w:rsidRDefault="00ED53A8" w:rsidP="00ED53A8">
      <w:pPr>
        <w:contextualSpacing/>
      </w:pPr>
      <w:r>
        <w:t xml:space="preserve">    }</w:t>
      </w:r>
    </w:p>
    <w:p w14:paraId="0268BB7D" w14:textId="77777777" w:rsidR="00ED53A8" w:rsidRDefault="00ED53A8" w:rsidP="00ED53A8">
      <w:pPr>
        <w:contextualSpacing/>
      </w:pPr>
    </w:p>
    <w:p w14:paraId="06ED55B9" w14:textId="77777777" w:rsidR="00ED53A8" w:rsidRDefault="00ED53A8" w:rsidP="00ED53A8">
      <w:pPr>
        <w:contextualSpacing/>
      </w:pPr>
      <w:r>
        <w:t xml:space="preserve">    public int getTimeZoneOffset() {</w:t>
      </w:r>
    </w:p>
    <w:p w14:paraId="59FE4D3C" w14:textId="77777777" w:rsidR="00ED53A8" w:rsidRDefault="00ED53A8" w:rsidP="00ED53A8">
      <w:pPr>
        <w:contextualSpacing/>
      </w:pPr>
      <w:r>
        <w:t xml:space="preserve">        return timeZoneOffset;</w:t>
      </w:r>
    </w:p>
    <w:p w14:paraId="0BE5DC05" w14:textId="77777777" w:rsidR="00ED53A8" w:rsidRDefault="00ED53A8" w:rsidP="00ED53A8">
      <w:pPr>
        <w:contextualSpacing/>
      </w:pPr>
      <w:r>
        <w:t xml:space="preserve">    }</w:t>
      </w:r>
    </w:p>
    <w:p w14:paraId="0C365F39" w14:textId="77777777" w:rsidR="00ED53A8" w:rsidRDefault="00ED53A8" w:rsidP="00ED53A8">
      <w:pPr>
        <w:contextualSpacing/>
      </w:pPr>
    </w:p>
    <w:p w14:paraId="1CEFB20D" w14:textId="77777777" w:rsidR="00ED53A8" w:rsidRDefault="00ED53A8" w:rsidP="00ED53A8">
      <w:pPr>
        <w:contextualSpacing/>
      </w:pPr>
      <w:r>
        <w:t xml:space="preserve">    public void setTimeZoneOffset(int timeZoneOffset) {</w:t>
      </w:r>
    </w:p>
    <w:p w14:paraId="328E53DF" w14:textId="77777777" w:rsidR="00ED53A8" w:rsidRDefault="00ED53A8" w:rsidP="00ED53A8">
      <w:pPr>
        <w:contextualSpacing/>
      </w:pPr>
      <w:r>
        <w:t xml:space="preserve">        this.timeZoneOffset = timeZoneOffset;</w:t>
      </w:r>
    </w:p>
    <w:p w14:paraId="19345FDD" w14:textId="77777777" w:rsidR="00ED53A8" w:rsidRDefault="00ED53A8" w:rsidP="00ED53A8">
      <w:pPr>
        <w:contextualSpacing/>
      </w:pPr>
      <w:r>
        <w:t xml:space="preserve">    }</w:t>
      </w:r>
    </w:p>
    <w:p w14:paraId="094E7090" w14:textId="77777777" w:rsidR="00ED53A8" w:rsidRDefault="00ED53A8" w:rsidP="00ED53A8">
      <w:pPr>
        <w:contextualSpacing/>
      </w:pPr>
    </w:p>
    <w:p w14:paraId="2140FE89" w14:textId="77777777" w:rsidR="00ED53A8" w:rsidRDefault="00ED53A8" w:rsidP="00ED53A8">
      <w:pPr>
        <w:contextualSpacing/>
      </w:pPr>
      <w:r>
        <w:t xml:space="preserve">    public int getxCoordinate() {</w:t>
      </w:r>
    </w:p>
    <w:p w14:paraId="5571866A" w14:textId="77777777" w:rsidR="00ED53A8" w:rsidRDefault="00ED53A8" w:rsidP="00ED53A8">
      <w:pPr>
        <w:contextualSpacing/>
      </w:pPr>
      <w:r>
        <w:t xml:space="preserve">        return xCoordinate;</w:t>
      </w:r>
    </w:p>
    <w:p w14:paraId="7F3E76A2" w14:textId="77777777" w:rsidR="00ED53A8" w:rsidRDefault="00ED53A8" w:rsidP="00ED53A8">
      <w:pPr>
        <w:contextualSpacing/>
      </w:pPr>
      <w:r>
        <w:t xml:space="preserve">    }</w:t>
      </w:r>
    </w:p>
    <w:p w14:paraId="1A5A14CC" w14:textId="77777777" w:rsidR="00ED53A8" w:rsidRDefault="00ED53A8" w:rsidP="00ED53A8">
      <w:pPr>
        <w:contextualSpacing/>
      </w:pPr>
    </w:p>
    <w:p w14:paraId="0CDC97FA" w14:textId="77777777" w:rsidR="00ED53A8" w:rsidRDefault="00ED53A8" w:rsidP="00ED53A8">
      <w:pPr>
        <w:contextualSpacing/>
      </w:pPr>
      <w:r>
        <w:t xml:space="preserve">    public void setxCoordinate(int xCoordinate) {</w:t>
      </w:r>
    </w:p>
    <w:p w14:paraId="05BEF856" w14:textId="77777777" w:rsidR="00ED53A8" w:rsidRDefault="00ED53A8" w:rsidP="00ED53A8">
      <w:pPr>
        <w:contextualSpacing/>
      </w:pPr>
      <w:r>
        <w:t xml:space="preserve">        this.xCoordinate = xCoordinate;</w:t>
      </w:r>
    </w:p>
    <w:p w14:paraId="0A49BCA8" w14:textId="77777777" w:rsidR="00ED53A8" w:rsidRDefault="00ED53A8" w:rsidP="00ED53A8">
      <w:pPr>
        <w:contextualSpacing/>
      </w:pPr>
      <w:r>
        <w:t xml:space="preserve">    }</w:t>
      </w:r>
    </w:p>
    <w:p w14:paraId="49D74276" w14:textId="77777777" w:rsidR="00ED53A8" w:rsidRDefault="00ED53A8" w:rsidP="00ED53A8">
      <w:pPr>
        <w:contextualSpacing/>
      </w:pPr>
    </w:p>
    <w:p w14:paraId="621D8301" w14:textId="77777777" w:rsidR="00ED53A8" w:rsidRDefault="00ED53A8" w:rsidP="00ED53A8">
      <w:pPr>
        <w:contextualSpacing/>
      </w:pPr>
      <w:r>
        <w:t xml:space="preserve">    public int getyCoordinate() {</w:t>
      </w:r>
    </w:p>
    <w:p w14:paraId="2137AAE9" w14:textId="77777777" w:rsidR="00ED53A8" w:rsidRDefault="00ED53A8" w:rsidP="00ED53A8">
      <w:pPr>
        <w:contextualSpacing/>
      </w:pPr>
      <w:r>
        <w:t xml:space="preserve">        return yCoordinate;</w:t>
      </w:r>
    </w:p>
    <w:p w14:paraId="6FA4758C" w14:textId="77777777" w:rsidR="00ED53A8" w:rsidRDefault="00ED53A8" w:rsidP="00ED53A8">
      <w:pPr>
        <w:contextualSpacing/>
      </w:pPr>
      <w:r>
        <w:t xml:space="preserve">    }</w:t>
      </w:r>
    </w:p>
    <w:p w14:paraId="4C49EE32" w14:textId="77777777" w:rsidR="00ED53A8" w:rsidRDefault="00ED53A8" w:rsidP="00ED53A8">
      <w:pPr>
        <w:contextualSpacing/>
      </w:pPr>
    </w:p>
    <w:p w14:paraId="4B43DC8A" w14:textId="77777777" w:rsidR="00ED53A8" w:rsidRDefault="00ED53A8" w:rsidP="00ED53A8">
      <w:pPr>
        <w:contextualSpacing/>
      </w:pPr>
      <w:r>
        <w:t xml:space="preserve">    public void setyCoordinate(int yCoordinate) {</w:t>
      </w:r>
    </w:p>
    <w:p w14:paraId="057074F3" w14:textId="77777777" w:rsidR="00ED53A8" w:rsidRDefault="00ED53A8" w:rsidP="00ED53A8">
      <w:pPr>
        <w:contextualSpacing/>
      </w:pPr>
      <w:r>
        <w:t xml:space="preserve">        this.yCoordinate = yCoordinate;</w:t>
      </w:r>
    </w:p>
    <w:p w14:paraId="46434773" w14:textId="77777777" w:rsidR="00ED53A8" w:rsidRDefault="00ED53A8" w:rsidP="00ED53A8">
      <w:pPr>
        <w:contextualSpacing/>
      </w:pPr>
      <w:r>
        <w:t xml:space="preserve">    }</w:t>
      </w:r>
    </w:p>
    <w:p w14:paraId="1E18D0F5" w14:textId="77777777" w:rsidR="00ED53A8" w:rsidRDefault="00ED53A8" w:rsidP="00ED53A8">
      <w:pPr>
        <w:contextualSpacing/>
      </w:pPr>
    </w:p>
    <w:p w14:paraId="39151A1A" w14:textId="77777777" w:rsidR="00ED53A8" w:rsidRDefault="00ED53A8" w:rsidP="00ED53A8">
      <w:pPr>
        <w:contextualSpacing/>
      </w:pPr>
      <w:r>
        <w:t xml:space="preserve">    public double getAirportFee() {</w:t>
      </w:r>
    </w:p>
    <w:p w14:paraId="79971BC7" w14:textId="77777777" w:rsidR="00ED53A8" w:rsidRDefault="00ED53A8" w:rsidP="00ED53A8">
      <w:pPr>
        <w:contextualSpacing/>
      </w:pPr>
      <w:r>
        <w:t xml:space="preserve">        return airportFee;</w:t>
      </w:r>
    </w:p>
    <w:p w14:paraId="3511944F" w14:textId="77777777" w:rsidR="00ED53A8" w:rsidRDefault="00ED53A8" w:rsidP="00ED53A8">
      <w:pPr>
        <w:contextualSpacing/>
      </w:pPr>
      <w:r>
        <w:t xml:space="preserve">    }</w:t>
      </w:r>
    </w:p>
    <w:p w14:paraId="7E736DA4" w14:textId="77777777" w:rsidR="00ED53A8" w:rsidRDefault="00ED53A8" w:rsidP="00ED53A8">
      <w:pPr>
        <w:contextualSpacing/>
      </w:pPr>
    </w:p>
    <w:p w14:paraId="2D422FB4" w14:textId="77777777" w:rsidR="00ED53A8" w:rsidRDefault="00ED53A8" w:rsidP="00ED53A8">
      <w:pPr>
        <w:contextualSpacing/>
      </w:pPr>
      <w:r>
        <w:t xml:space="preserve">    public void setAirportFee(double airportFee) {</w:t>
      </w:r>
    </w:p>
    <w:p w14:paraId="5F2CE16F" w14:textId="77777777" w:rsidR="00ED53A8" w:rsidRDefault="00ED53A8" w:rsidP="00ED53A8">
      <w:pPr>
        <w:contextualSpacing/>
      </w:pPr>
      <w:r>
        <w:t xml:space="preserve">        this.airportFee = airportFee;</w:t>
      </w:r>
    </w:p>
    <w:p w14:paraId="57D13F62" w14:textId="77777777" w:rsidR="00ED53A8" w:rsidRDefault="00ED53A8" w:rsidP="00ED53A8">
      <w:pPr>
        <w:contextualSpacing/>
      </w:pPr>
      <w:r>
        <w:t xml:space="preserve">    }</w:t>
      </w:r>
    </w:p>
    <w:p w14:paraId="11796733" w14:textId="77777777" w:rsidR="00ED53A8" w:rsidRDefault="00ED53A8" w:rsidP="00ED53A8">
      <w:pPr>
        <w:contextualSpacing/>
      </w:pPr>
    </w:p>
    <w:p w14:paraId="7978C5C6" w14:textId="77777777" w:rsidR="00ED53A8" w:rsidRDefault="00ED53A8" w:rsidP="00ED53A8">
      <w:pPr>
        <w:contextualSpacing/>
      </w:pPr>
      <w:r>
        <w:t xml:space="preserve">    public String getNameOfAirport() {</w:t>
      </w:r>
    </w:p>
    <w:p w14:paraId="29482A40" w14:textId="77777777" w:rsidR="00ED53A8" w:rsidRDefault="00ED53A8" w:rsidP="00ED53A8">
      <w:pPr>
        <w:contextualSpacing/>
      </w:pPr>
      <w:r>
        <w:t xml:space="preserve">        return nameOfAirport;</w:t>
      </w:r>
    </w:p>
    <w:p w14:paraId="5089B3B0" w14:textId="77777777" w:rsidR="00ED53A8" w:rsidRDefault="00ED53A8" w:rsidP="00ED53A8">
      <w:pPr>
        <w:contextualSpacing/>
      </w:pPr>
      <w:r>
        <w:t xml:space="preserve">    }</w:t>
      </w:r>
    </w:p>
    <w:p w14:paraId="4DBF49FE" w14:textId="77777777" w:rsidR="00ED53A8" w:rsidRDefault="00ED53A8" w:rsidP="00ED53A8">
      <w:pPr>
        <w:contextualSpacing/>
      </w:pPr>
    </w:p>
    <w:p w14:paraId="3E86740F" w14:textId="77777777" w:rsidR="00ED53A8" w:rsidRDefault="00ED53A8" w:rsidP="00ED53A8">
      <w:pPr>
        <w:contextualSpacing/>
      </w:pPr>
      <w:r>
        <w:t xml:space="preserve">    public void setNameOfAirport(String nameOfAirport) {</w:t>
      </w:r>
    </w:p>
    <w:p w14:paraId="471F34AC" w14:textId="77777777" w:rsidR="00ED53A8" w:rsidRDefault="00ED53A8" w:rsidP="00ED53A8">
      <w:pPr>
        <w:contextualSpacing/>
      </w:pPr>
      <w:r>
        <w:t xml:space="preserve">        this.nameOfAirport = nameOfAirport;</w:t>
      </w:r>
    </w:p>
    <w:p w14:paraId="1334806E" w14:textId="77777777" w:rsidR="00ED53A8" w:rsidRDefault="00ED53A8" w:rsidP="00ED53A8">
      <w:pPr>
        <w:contextualSpacing/>
      </w:pPr>
      <w:r>
        <w:t xml:space="preserve">    }</w:t>
      </w:r>
    </w:p>
    <w:p w14:paraId="602FBC8C" w14:textId="77777777" w:rsidR="00ED53A8" w:rsidRDefault="00ED53A8" w:rsidP="00ED53A8">
      <w:pPr>
        <w:contextualSpacing/>
      </w:pPr>
      <w:r>
        <w:t xml:space="preserve">    </w:t>
      </w:r>
    </w:p>
    <w:p w14:paraId="226136BB" w14:textId="77777777" w:rsidR="00ED53A8" w:rsidRDefault="00ED53A8" w:rsidP="00ED53A8">
      <w:pPr>
        <w:contextualSpacing/>
      </w:pPr>
      <w:r>
        <w:t>}</w:t>
      </w:r>
    </w:p>
    <w:p w14:paraId="067D5EAE" w14:textId="01087E24" w:rsidR="00ED53A8" w:rsidRDefault="00ED53A8" w:rsidP="00ED53A8">
      <w:pPr>
        <w:contextualSpacing/>
      </w:pPr>
      <w:r>
        <w:br w:type="page"/>
      </w:r>
    </w:p>
    <w:p w14:paraId="3DDBCBF9" w14:textId="388096F2" w:rsidR="00ED53A8" w:rsidRDefault="00ED53A8" w:rsidP="00ED53A8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9" w:name="_Toc214028700"/>
      <w:r>
        <w:rPr>
          <w:b w:val="0"/>
          <w:sz w:val="28"/>
          <w:szCs w:val="28"/>
        </w:rPr>
        <w:t>3.3 Credit Card Entity</w:t>
      </w:r>
      <w:bookmarkEnd w:id="9"/>
    </w:p>
    <w:p w14:paraId="382B9E4D" w14:textId="77777777" w:rsidR="00ED53A8" w:rsidRPr="00ED53A8" w:rsidRDefault="00ED53A8" w:rsidP="00ED53A8"/>
    <w:p w14:paraId="12A5FC46" w14:textId="77777777" w:rsidR="00ED53A8" w:rsidRDefault="00ED53A8" w:rsidP="00ED53A8">
      <w:pPr>
        <w:contextualSpacing/>
      </w:pPr>
      <w:r>
        <w:t>public class CreditCardEntity {</w:t>
      </w:r>
    </w:p>
    <w:p w14:paraId="04CBD2B7" w14:textId="77777777" w:rsidR="00ED53A8" w:rsidRDefault="00ED53A8" w:rsidP="00ED53A8">
      <w:pPr>
        <w:contextualSpacing/>
      </w:pPr>
      <w:r>
        <w:t xml:space="preserve">    private String holderName;</w:t>
      </w:r>
    </w:p>
    <w:p w14:paraId="1A5F5C52" w14:textId="77777777" w:rsidR="00ED53A8" w:rsidRDefault="00ED53A8" w:rsidP="00ED53A8">
      <w:pPr>
        <w:contextualSpacing/>
      </w:pPr>
      <w:r>
        <w:t xml:space="preserve">    private String cardType;</w:t>
      </w:r>
    </w:p>
    <w:p w14:paraId="57658536" w14:textId="77777777" w:rsidR="00ED53A8" w:rsidRDefault="00ED53A8" w:rsidP="00ED53A8">
      <w:pPr>
        <w:contextualSpacing/>
      </w:pPr>
      <w:r>
        <w:t xml:space="preserve">    private String cardNumber;</w:t>
      </w:r>
    </w:p>
    <w:p w14:paraId="6CB45722" w14:textId="77777777" w:rsidR="00ED53A8" w:rsidRDefault="00ED53A8" w:rsidP="00ED53A8">
      <w:pPr>
        <w:contextualSpacing/>
      </w:pPr>
      <w:r>
        <w:t xml:space="preserve">    private GregorianCalendar expirationDate;</w:t>
      </w:r>
    </w:p>
    <w:p w14:paraId="5D7FB07B" w14:textId="77777777" w:rsidR="00ED53A8" w:rsidRDefault="00ED53A8" w:rsidP="00ED53A8">
      <w:pPr>
        <w:contextualSpacing/>
      </w:pPr>
      <w:r>
        <w:t xml:space="preserve">    private String csvNumber;</w:t>
      </w:r>
    </w:p>
    <w:p w14:paraId="06A245B7" w14:textId="77777777" w:rsidR="00ED53A8" w:rsidRDefault="00ED53A8" w:rsidP="00ED53A8">
      <w:pPr>
        <w:contextualSpacing/>
      </w:pPr>
      <w:r>
        <w:t xml:space="preserve">    private String billingAddress;</w:t>
      </w:r>
    </w:p>
    <w:p w14:paraId="1A592798" w14:textId="77777777" w:rsidR="00ED53A8" w:rsidRDefault="00ED53A8" w:rsidP="00ED53A8">
      <w:pPr>
        <w:contextualSpacing/>
      </w:pPr>
    </w:p>
    <w:p w14:paraId="6950A8D7" w14:textId="77777777" w:rsidR="00ED53A8" w:rsidRDefault="00ED53A8" w:rsidP="00ED53A8">
      <w:pPr>
        <w:contextualSpacing/>
      </w:pPr>
      <w:r>
        <w:t xml:space="preserve">    public String getHolderName() {</w:t>
      </w:r>
    </w:p>
    <w:p w14:paraId="566A29E7" w14:textId="77777777" w:rsidR="00ED53A8" w:rsidRDefault="00ED53A8" w:rsidP="00ED53A8">
      <w:pPr>
        <w:contextualSpacing/>
      </w:pPr>
      <w:r>
        <w:t xml:space="preserve">        return holderName;</w:t>
      </w:r>
    </w:p>
    <w:p w14:paraId="41D66F0A" w14:textId="77777777" w:rsidR="00ED53A8" w:rsidRDefault="00ED53A8" w:rsidP="00ED53A8">
      <w:pPr>
        <w:contextualSpacing/>
      </w:pPr>
      <w:r>
        <w:t xml:space="preserve">    }</w:t>
      </w:r>
    </w:p>
    <w:p w14:paraId="5A6EB097" w14:textId="77777777" w:rsidR="00ED53A8" w:rsidRDefault="00ED53A8" w:rsidP="00ED53A8">
      <w:pPr>
        <w:contextualSpacing/>
      </w:pPr>
    </w:p>
    <w:p w14:paraId="63798884" w14:textId="77777777" w:rsidR="00ED53A8" w:rsidRDefault="00ED53A8" w:rsidP="00ED53A8">
      <w:pPr>
        <w:contextualSpacing/>
      </w:pPr>
      <w:r>
        <w:t xml:space="preserve">    public void setHolderName(String holderName) {</w:t>
      </w:r>
    </w:p>
    <w:p w14:paraId="48770CDD" w14:textId="77777777" w:rsidR="00ED53A8" w:rsidRDefault="00ED53A8" w:rsidP="00ED53A8">
      <w:pPr>
        <w:contextualSpacing/>
      </w:pPr>
      <w:r>
        <w:t xml:space="preserve">        this.holderName = holderName;</w:t>
      </w:r>
    </w:p>
    <w:p w14:paraId="1A355D1E" w14:textId="77777777" w:rsidR="00ED53A8" w:rsidRDefault="00ED53A8" w:rsidP="00ED53A8">
      <w:pPr>
        <w:contextualSpacing/>
      </w:pPr>
      <w:r>
        <w:t xml:space="preserve">    }</w:t>
      </w:r>
    </w:p>
    <w:p w14:paraId="0C4211C8" w14:textId="77777777" w:rsidR="00ED53A8" w:rsidRDefault="00ED53A8" w:rsidP="00ED53A8">
      <w:pPr>
        <w:contextualSpacing/>
      </w:pPr>
    </w:p>
    <w:p w14:paraId="5DB0DCE0" w14:textId="77777777" w:rsidR="00ED53A8" w:rsidRDefault="00ED53A8" w:rsidP="00ED53A8">
      <w:pPr>
        <w:contextualSpacing/>
      </w:pPr>
      <w:r>
        <w:t xml:space="preserve">    public String getCardType() {</w:t>
      </w:r>
    </w:p>
    <w:p w14:paraId="6516788E" w14:textId="77777777" w:rsidR="00ED53A8" w:rsidRDefault="00ED53A8" w:rsidP="00ED53A8">
      <w:pPr>
        <w:contextualSpacing/>
      </w:pPr>
      <w:r>
        <w:t xml:space="preserve">        return cardType;</w:t>
      </w:r>
    </w:p>
    <w:p w14:paraId="2A1BD11B" w14:textId="77777777" w:rsidR="00ED53A8" w:rsidRDefault="00ED53A8" w:rsidP="00ED53A8">
      <w:pPr>
        <w:contextualSpacing/>
      </w:pPr>
      <w:r>
        <w:t xml:space="preserve">    }</w:t>
      </w:r>
    </w:p>
    <w:p w14:paraId="0831B368" w14:textId="77777777" w:rsidR="00ED53A8" w:rsidRDefault="00ED53A8" w:rsidP="00ED53A8">
      <w:pPr>
        <w:contextualSpacing/>
      </w:pPr>
    </w:p>
    <w:p w14:paraId="75BC51E7" w14:textId="77777777" w:rsidR="00ED53A8" w:rsidRDefault="00ED53A8" w:rsidP="00ED53A8">
      <w:pPr>
        <w:contextualSpacing/>
      </w:pPr>
      <w:r>
        <w:t xml:space="preserve">    public void setCardType(String cardType) {</w:t>
      </w:r>
    </w:p>
    <w:p w14:paraId="549F02CD" w14:textId="77777777" w:rsidR="00ED53A8" w:rsidRDefault="00ED53A8" w:rsidP="00ED53A8">
      <w:pPr>
        <w:contextualSpacing/>
      </w:pPr>
      <w:r>
        <w:t xml:space="preserve">        this.cardType = cardType;</w:t>
      </w:r>
    </w:p>
    <w:p w14:paraId="733B6449" w14:textId="77777777" w:rsidR="00ED53A8" w:rsidRDefault="00ED53A8" w:rsidP="00ED53A8">
      <w:pPr>
        <w:contextualSpacing/>
      </w:pPr>
      <w:r>
        <w:t xml:space="preserve">    }</w:t>
      </w:r>
    </w:p>
    <w:p w14:paraId="2F4E39CA" w14:textId="77777777" w:rsidR="00ED53A8" w:rsidRDefault="00ED53A8" w:rsidP="00ED53A8">
      <w:pPr>
        <w:contextualSpacing/>
      </w:pPr>
    </w:p>
    <w:p w14:paraId="670BD605" w14:textId="77777777" w:rsidR="00ED53A8" w:rsidRDefault="00ED53A8" w:rsidP="00ED53A8">
      <w:pPr>
        <w:contextualSpacing/>
      </w:pPr>
      <w:r>
        <w:t xml:space="preserve">    public String getCardNumber() {</w:t>
      </w:r>
    </w:p>
    <w:p w14:paraId="4C1E5D46" w14:textId="77777777" w:rsidR="00ED53A8" w:rsidRDefault="00ED53A8" w:rsidP="00ED53A8">
      <w:pPr>
        <w:contextualSpacing/>
      </w:pPr>
      <w:r>
        <w:t xml:space="preserve">        return cardNumber;</w:t>
      </w:r>
    </w:p>
    <w:p w14:paraId="43ED3001" w14:textId="77777777" w:rsidR="00ED53A8" w:rsidRDefault="00ED53A8" w:rsidP="00ED53A8">
      <w:pPr>
        <w:contextualSpacing/>
      </w:pPr>
      <w:r>
        <w:t xml:space="preserve">    }</w:t>
      </w:r>
    </w:p>
    <w:p w14:paraId="7D576D94" w14:textId="77777777" w:rsidR="00ED53A8" w:rsidRDefault="00ED53A8" w:rsidP="00ED53A8">
      <w:pPr>
        <w:contextualSpacing/>
      </w:pPr>
    </w:p>
    <w:p w14:paraId="1E13B117" w14:textId="77777777" w:rsidR="00ED53A8" w:rsidRDefault="00ED53A8" w:rsidP="00ED53A8">
      <w:pPr>
        <w:contextualSpacing/>
      </w:pPr>
      <w:r>
        <w:t xml:space="preserve">    public void setCardNumber(String cardNumber) {</w:t>
      </w:r>
    </w:p>
    <w:p w14:paraId="747D8F9A" w14:textId="77777777" w:rsidR="00ED53A8" w:rsidRDefault="00ED53A8" w:rsidP="00ED53A8">
      <w:pPr>
        <w:contextualSpacing/>
      </w:pPr>
      <w:r>
        <w:t xml:space="preserve">        this.cardNumber = cardNumber;</w:t>
      </w:r>
    </w:p>
    <w:p w14:paraId="0FFAF565" w14:textId="77777777" w:rsidR="00ED53A8" w:rsidRDefault="00ED53A8" w:rsidP="00ED53A8">
      <w:pPr>
        <w:contextualSpacing/>
      </w:pPr>
      <w:r>
        <w:t xml:space="preserve">    }</w:t>
      </w:r>
    </w:p>
    <w:p w14:paraId="29A4CD47" w14:textId="77777777" w:rsidR="00ED53A8" w:rsidRDefault="00ED53A8" w:rsidP="00ED53A8">
      <w:pPr>
        <w:contextualSpacing/>
      </w:pPr>
    </w:p>
    <w:p w14:paraId="3263EF5D" w14:textId="77777777" w:rsidR="00ED53A8" w:rsidRDefault="00ED53A8" w:rsidP="00ED53A8">
      <w:pPr>
        <w:contextualSpacing/>
      </w:pPr>
      <w:r>
        <w:t xml:space="preserve">    public GregorianCalendar getExpirationDate() {</w:t>
      </w:r>
    </w:p>
    <w:p w14:paraId="3EE2A312" w14:textId="77777777" w:rsidR="00ED53A8" w:rsidRDefault="00ED53A8" w:rsidP="00ED53A8">
      <w:pPr>
        <w:contextualSpacing/>
      </w:pPr>
      <w:r>
        <w:t xml:space="preserve">        return expirationDate;</w:t>
      </w:r>
    </w:p>
    <w:p w14:paraId="1796ACAD" w14:textId="77777777" w:rsidR="00ED53A8" w:rsidRDefault="00ED53A8" w:rsidP="00ED53A8">
      <w:pPr>
        <w:contextualSpacing/>
      </w:pPr>
      <w:r>
        <w:t xml:space="preserve">    }</w:t>
      </w:r>
    </w:p>
    <w:p w14:paraId="0A6B3919" w14:textId="77777777" w:rsidR="00ED53A8" w:rsidRDefault="00ED53A8" w:rsidP="00ED53A8">
      <w:pPr>
        <w:contextualSpacing/>
      </w:pPr>
    </w:p>
    <w:p w14:paraId="4E7A3C2A" w14:textId="77777777" w:rsidR="00ED53A8" w:rsidRDefault="00ED53A8" w:rsidP="00ED53A8">
      <w:pPr>
        <w:contextualSpacing/>
      </w:pPr>
      <w:r>
        <w:t xml:space="preserve">    public void setExpirationDate(GregorianCalendar expirationDate) {</w:t>
      </w:r>
    </w:p>
    <w:p w14:paraId="4262E70E" w14:textId="77777777" w:rsidR="00ED53A8" w:rsidRDefault="00ED53A8" w:rsidP="00ED53A8">
      <w:pPr>
        <w:contextualSpacing/>
      </w:pPr>
      <w:r>
        <w:t xml:space="preserve">        this.expirationDate = expirationDate;</w:t>
      </w:r>
    </w:p>
    <w:p w14:paraId="6746EF15" w14:textId="77777777" w:rsidR="00ED53A8" w:rsidRDefault="00ED53A8" w:rsidP="00ED53A8">
      <w:pPr>
        <w:contextualSpacing/>
      </w:pPr>
      <w:r>
        <w:t xml:space="preserve">    }</w:t>
      </w:r>
    </w:p>
    <w:p w14:paraId="274EE128" w14:textId="77777777" w:rsidR="00ED53A8" w:rsidRDefault="00ED53A8" w:rsidP="00ED53A8">
      <w:pPr>
        <w:contextualSpacing/>
      </w:pPr>
    </w:p>
    <w:p w14:paraId="18207DEC" w14:textId="77777777" w:rsidR="00ED53A8" w:rsidRDefault="00ED53A8" w:rsidP="00ED53A8">
      <w:pPr>
        <w:contextualSpacing/>
      </w:pPr>
      <w:r>
        <w:t xml:space="preserve">    public String getCsvNumber() {</w:t>
      </w:r>
    </w:p>
    <w:p w14:paraId="318B77AA" w14:textId="77777777" w:rsidR="00ED53A8" w:rsidRDefault="00ED53A8" w:rsidP="00ED53A8">
      <w:pPr>
        <w:contextualSpacing/>
      </w:pPr>
      <w:r>
        <w:t xml:space="preserve">        return csvNumber;</w:t>
      </w:r>
    </w:p>
    <w:p w14:paraId="4E7A7FB0" w14:textId="77777777" w:rsidR="00ED53A8" w:rsidRDefault="00ED53A8" w:rsidP="00ED53A8">
      <w:pPr>
        <w:contextualSpacing/>
      </w:pPr>
      <w:r>
        <w:t xml:space="preserve">    }</w:t>
      </w:r>
    </w:p>
    <w:p w14:paraId="4C814EFD" w14:textId="77777777" w:rsidR="00ED53A8" w:rsidRDefault="00ED53A8" w:rsidP="00ED53A8">
      <w:pPr>
        <w:contextualSpacing/>
      </w:pPr>
    </w:p>
    <w:p w14:paraId="17C027C3" w14:textId="77777777" w:rsidR="00ED53A8" w:rsidRDefault="00ED53A8" w:rsidP="00ED53A8">
      <w:pPr>
        <w:contextualSpacing/>
      </w:pPr>
      <w:r>
        <w:t xml:space="preserve">    public void setCsvNumber(String csvNumber) {</w:t>
      </w:r>
    </w:p>
    <w:p w14:paraId="41C2343D" w14:textId="77777777" w:rsidR="00ED53A8" w:rsidRDefault="00ED53A8" w:rsidP="00ED53A8">
      <w:pPr>
        <w:contextualSpacing/>
      </w:pPr>
      <w:r>
        <w:t xml:space="preserve">        this.csvNumber = csvNumber;</w:t>
      </w:r>
    </w:p>
    <w:p w14:paraId="525ADE2D" w14:textId="77777777" w:rsidR="00ED53A8" w:rsidRDefault="00ED53A8" w:rsidP="00ED53A8">
      <w:pPr>
        <w:contextualSpacing/>
      </w:pPr>
      <w:r>
        <w:t xml:space="preserve">    }</w:t>
      </w:r>
    </w:p>
    <w:p w14:paraId="030A5246" w14:textId="77777777" w:rsidR="00ED53A8" w:rsidRDefault="00ED53A8" w:rsidP="00ED53A8">
      <w:pPr>
        <w:contextualSpacing/>
      </w:pPr>
    </w:p>
    <w:p w14:paraId="3E02E673" w14:textId="77777777" w:rsidR="00ED53A8" w:rsidRDefault="00ED53A8" w:rsidP="00ED53A8">
      <w:pPr>
        <w:contextualSpacing/>
      </w:pPr>
      <w:r>
        <w:t xml:space="preserve">    public String getBillingAddress() {</w:t>
      </w:r>
    </w:p>
    <w:p w14:paraId="104FAB44" w14:textId="77777777" w:rsidR="00ED53A8" w:rsidRDefault="00ED53A8" w:rsidP="00ED53A8">
      <w:pPr>
        <w:contextualSpacing/>
      </w:pPr>
      <w:r>
        <w:t xml:space="preserve">        return billingAddress;</w:t>
      </w:r>
    </w:p>
    <w:p w14:paraId="5B69FFE1" w14:textId="77777777" w:rsidR="00ED53A8" w:rsidRDefault="00ED53A8" w:rsidP="00ED53A8">
      <w:pPr>
        <w:contextualSpacing/>
      </w:pPr>
      <w:r>
        <w:t xml:space="preserve">    }</w:t>
      </w:r>
    </w:p>
    <w:p w14:paraId="0C8A5314" w14:textId="77777777" w:rsidR="00ED53A8" w:rsidRDefault="00ED53A8" w:rsidP="00ED53A8">
      <w:pPr>
        <w:contextualSpacing/>
      </w:pPr>
    </w:p>
    <w:p w14:paraId="31A1CECE" w14:textId="77777777" w:rsidR="00ED53A8" w:rsidRDefault="00ED53A8" w:rsidP="00ED53A8">
      <w:pPr>
        <w:contextualSpacing/>
      </w:pPr>
      <w:r>
        <w:t xml:space="preserve">    public void setBillingAddress(String billingAddress) {</w:t>
      </w:r>
    </w:p>
    <w:p w14:paraId="27877294" w14:textId="77777777" w:rsidR="00ED53A8" w:rsidRDefault="00ED53A8" w:rsidP="00ED53A8">
      <w:pPr>
        <w:contextualSpacing/>
      </w:pPr>
      <w:r>
        <w:t xml:space="preserve">        this.billingAddress = billingAddress;</w:t>
      </w:r>
    </w:p>
    <w:p w14:paraId="12436505" w14:textId="77777777" w:rsidR="00ED53A8" w:rsidRDefault="00ED53A8" w:rsidP="00ED53A8">
      <w:pPr>
        <w:contextualSpacing/>
      </w:pPr>
      <w:r>
        <w:t xml:space="preserve">    }</w:t>
      </w:r>
    </w:p>
    <w:p w14:paraId="3E872EB5" w14:textId="77777777" w:rsidR="00ED53A8" w:rsidRDefault="00ED53A8" w:rsidP="00ED53A8">
      <w:pPr>
        <w:contextualSpacing/>
      </w:pPr>
      <w:r>
        <w:t xml:space="preserve">    </w:t>
      </w:r>
    </w:p>
    <w:p w14:paraId="6317B0F1" w14:textId="77777777" w:rsidR="00ED53A8" w:rsidRDefault="00ED53A8" w:rsidP="00ED53A8">
      <w:pPr>
        <w:contextualSpacing/>
      </w:pPr>
      <w:r>
        <w:t>}</w:t>
      </w:r>
    </w:p>
    <w:p w14:paraId="1EEBE991" w14:textId="5CEBB556" w:rsidR="00ED53A8" w:rsidRDefault="00ED53A8" w:rsidP="00ED53A8">
      <w:pPr>
        <w:contextualSpacing/>
      </w:pPr>
      <w:r>
        <w:br w:type="page"/>
      </w:r>
    </w:p>
    <w:p w14:paraId="599898AE" w14:textId="29F4E38D" w:rsidR="00ED53A8" w:rsidRDefault="00ED53A8" w:rsidP="00ED53A8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10" w:name="_Toc214028701"/>
      <w:r>
        <w:rPr>
          <w:b w:val="0"/>
          <w:sz w:val="28"/>
          <w:szCs w:val="28"/>
        </w:rPr>
        <w:t>3.4 Customer Entity</w:t>
      </w:r>
      <w:bookmarkEnd w:id="10"/>
    </w:p>
    <w:p w14:paraId="32CA51FE" w14:textId="77777777" w:rsidR="00ED53A8" w:rsidRPr="00ED53A8" w:rsidRDefault="00ED53A8" w:rsidP="00ED53A8"/>
    <w:p w14:paraId="5B6C1540" w14:textId="77777777" w:rsidR="00ED53A8" w:rsidRDefault="00ED53A8" w:rsidP="00ED53A8">
      <w:pPr>
        <w:contextualSpacing/>
      </w:pPr>
      <w:r>
        <w:t>public class CustomerEntity extends PersonEntity{</w:t>
      </w:r>
    </w:p>
    <w:p w14:paraId="5C780D38" w14:textId="77777777" w:rsidR="00ED53A8" w:rsidRDefault="00ED53A8" w:rsidP="00ED53A8">
      <w:pPr>
        <w:contextualSpacing/>
      </w:pPr>
      <w:r>
        <w:t xml:space="preserve">    </w:t>
      </w:r>
    </w:p>
    <w:p w14:paraId="049FF670" w14:textId="77777777" w:rsidR="00ED53A8" w:rsidRDefault="00ED53A8" w:rsidP="00ED53A8">
      <w:pPr>
        <w:contextualSpacing/>
      </w:pPr>
      <w:r>
        <w:t xml:space="preserve">    private String customerID;</w:t>
      </w:r>
    </w:p>
    <w:p w14:paraId="07BDD90B" w14:textId="77777777" w:rsidR="00ED53A8" w:rsidRDefault="00ED53A8" w:rsidP="00ED53A8">
      <w:pPr>
        <w:contextualSpacing/>
      </w:pPr>
      <w:r>
        <w:t xml:space="preserve">    private CreditCardEntity creditCard;</w:t>
      </w:r>
    </w:p>
    <w:p w14:paraId="193C30DF" w14:textId="77777777" w:rsidR="00ED53A8" w:rsidRDefault="00ED53A8" w:rsidP="00ED53A8">
      <w:pPr>
        <w:contextualSpacing/>
      </w:pPr>
      <w:r>
        <w:t xml:space="preserve">    private double accountCredit;</w:t>
      </w:r>
    </w:p>
    <w:p w14:paraId="352BA57E" w14:textId="77777777" w:rsidR="00ED53A8" w:rsidRDefault="00ED53A8" w:rsidP="00ED53A8">
      <w:pPr>
        <w:contextualSpacing/>
      </w:pPr>
      <w:r>
        <w:t xml:space="preserve">    private ArrayList&lt;ItineraryEntity&gt; itineraries;</w:t>
      </w:r>
    </w:p>
    <w:p w14:paraId="66789B60" w14:textId="77777777" w:rsidR="00ED53A8" w:rsidRDefault="00ED53A8" w:rsidP="00ED53A8">
      <w:pPr>
        <w:contextualSpacing/>
      </w:pPr>
      <w:r>
        <w:t xml:space="preserve">    </w:t>
      </w:r>
    </w:p>
    <w:p w14:paraId="3BEDB274" w14:textId="77777777" w:rsidR="00ED53A8" w:rsidRDefault="00ED53A8" w:rsidP="00ED53A8">
      <w:pPr>
        <w:contextualSpacing/>
      </w:pPr>
      <w:r>
        <w:t xml:space="preserve">    //This ArrayList of integers refers to the flight numbers that a customer has reserved.</w:t>
      </w:r>
    </w:p>
    <w:p w14:paraId="28E3DA4B" w14:textId="77777777" w:rsidR="00ED53A8" w:rsidRDefault="00ED53A8" w:rsidP="00ED53A8">
      <w:pPr>
        <w:contextualSpacing/>
      </w:pPr>
      <w:r>
        <w:t xml:space="preserve">    //private ArrayList&lt;Integer&gt; reservedFlights;</w:t>
      </w:r>
    </w:p>
    <w:p w14:paraId="483A3408" w14:textId="77777777" w:rsidR="00ED53A8" w:rsidRDefault="00ED53A8" w:rsidP="00ED53A8">
      <w:pPr>
        <w:contextualSpacing/>
      </w:pPr>
    </w:p>
    <w:p w14:paraId="7BEAE700" w14:textId="77777777" w:rsidR="00ED53A8" w:rsidRDefault="00ED53A8" w:rsidP="00ED53A8">
      <w:pPr>
        <w:contextualSpacing/>
      </w:pPr>
      <w:r>
        <w:t xml:space="preserve">    public String getCustomerID() {</w:t>
      </w:r>
    </w:p>
    <w:p w14:paraId="7DACF1DE" w14:textId="77777777" w:rsidR="00ED53A8" w:rsidRDefault="00ED53A8" w:rsidP="00ED53A8">
      <w:pPr>
        <w:contextualSpacing/>
      </w:pPr>
      <w:r>
        <w:t xml:space="preserve">        return customerID;</w:t>
      </w:r>
    </w:p>
    <w:p w14:paraId="6EC7D00D" w14:textId="77777777" w:rsidR="00ED53A8" w:rsidRDefault="00ED53A8" w:rsidP="00ED53A8">
      <w:pPr>
        <w:contextualSpacing/>
      </w:pPr>
      <w:r>
        <w:t xml:space="preserve">    }</w:t>
      </w:r>
    </w:p>
    <w:p w14:paraId="02856D0D" w14:textId="77777777" w:rsidR="00ED53A8" w:rsidRDefault="00ED53A8" w:rsidP="00ED53A8">
      <w:pPr>
        <w:contextualSpacing/>
      </w:pPr>
    </w:p>
    <w:p w14:paraId="53B5359B" w14:textId="77777777" w:rsidR="00ED53A8" w:rsidRDefault="00ED53A8" w:rsidP="00ED53A8">
      <w:pPr>
        <w:contextualSpacing/>
      </w:pPr>
      <w:r>
        <w:t xml:space="preserve">    public void setCustomerID(String customerID) {</w:t>
      </w:r>
    </w:p>
    <w:p w14:paraId="69D669C1" w14:textId="77777777" w:rsidR="00ED53A8" w:rsidRDefault="00ED53A8" w:rsidP="00ED53A8">
      <w:pPr>
        <w:contextualSpacing/>
      </w:pPr>
      <w:r>
        <w:t xml:space="preserve">        this.customerID = customerID;</w:t>
      </w:r>
    </w:p>
    <w:p w14:paraId="61A3F7EA" w14:textId="77777777" w:rsidR="00ED53A8" w:rsidRDefault="00ED53A8" w:rsidP="00ED53A8">
      <w:pPr>
        <w:contextualSpacing/>
      </w:pPr>
      <w:r>
        <w:t xml:space="preserve">    }</w:t>
      </w:r>
    </w:p>
    <w:p w14:paraId="6A6AADF0" w14:textId="77777777" w:rsidR="00ED53A8" w:rsidRDefault="00ED53A8" w:rsidP="00ED53A8">
      <w:pPr>
        <w:contextualSpacing/>
      </w:pPr>
    </w:p>
    <w:p w14:paraId="199FB98A" w14:textId="77777777" w:rsidR="00ED53A8" w:rsidRDefault="00ED53A8" w:rsidP="00ED53A8">
      <w:pPr>
        <w:contextualSpacing/>
      </w:pPr>
      <w:r>
        <w:t xml:space="preserve">    public CreditCardEntity getCreditCard() {</w:t>
      </w:r>
    </w:p>
    <w:p w14:paraId="1F9DA572" w14:textId="77777777" w:rsidR="00ED53A8" w:rsidRDefault="00ED53A8" w:rsidP="00ED53A8">
      <w:pPr>
        <w:contextualSpacing/>
      </w:pPr>
      <w:r>
        <w:t xml:space="preserve">        return creditCard;</w:t>
      </w:r>
    </w:p>
    <w:p w14:paraId="7DE0D6BC" w14:textId="77777777" w:rsidR="00ED53A8" w:rsidRDefault="00ED53A8" w:rsidP="00ED53A8">
      <w:pPr>
        <w:contextualSpacing/>
      </w:pPr>
      <w:r>
        <w:t xml:space="preserve">    }</w:t>
      </w:r>
    </w:p>
    <w:p w14:paraId="359ADFB6" w14:textId="77777777" w:rsidR="00ED53A8" w:rsidRDefault="00ED53A8" w:rsidP="00ED53A8">
      <w:pPr>
        <w:contextualSpacing/>
      </w:pPr>
    </w:p>
    <w:p w14:paraId="118514DF" w14:textId="77777777" w:rsidR="00ED53A8" w:rsidRDefault="00ED53A8" w:rsidP="00ED53A8">
      <w:pPr>
        <w:contextualSpacing/>
      </w:pPr>
      <w:r>
        <w:t xml:space="preserve">    public void setCreditCard(CreditCardEntity creditCard) {</w:t>
      </w:r>
    </w:p>
    <w:p w14:paraId="397E7AFD" w14:textId="77777777" w:rsidR="00ED53A8" w:rsidRDefault="00ED53A8" w:rsidP="00ED53A8">
      <w:pPr>
        <w:contextualSpacing/>
      </w:pPr>
      <w:r>
        <w:t xml:space="preserve">        this.creditCard = creditCard;</w:t>
      </w:r>
    </w:p>
    <w:p w14:paraId="44411CCB" w14:textId="77777777" w:rsidR="00ED53A8" w:rsidRDefault="00ED53A8" w:rsidP="00ED53A8">
      <w:pPr>
        <w:contextualSpacing/>
      </w:pPr>
      <w:r>
        <w:t xml:space="preserve">    }  </w:t>
      </w:r>
    </w:p>
    <w:p w14:paraId="10FA6C45" w14:textId="77777777" w:rsidR="00ED53A8" w:rsidRDefault="00ED53A8" w:rsidP="00ED53A8">
      <w:pPr>
        <w:contextualSpacing/>
      </w:pPr>
    </w:p>
    <w:p w14:paraId="72184258" w14:textId="77777777" w:rsidR="00ED53A8" w:rsidRDefault="00ED53A8" w:rsidP="00ED53A8">
      <w:pPr>
        <w:contextualSpacing/>
      </w:pPr>
      <w:r>
        <w:t xml:space="preserve">    public double getAccountCredit() {</w:t>
      </w:r>
    </w:p>
    <w:p w14:paraId="27B61B69" w14:textId="77777777" w:rsidR="00ED53A8" w:rsidRDefault="00ED53A8" w:rsidP="00ED53A8">
      <w:pPr>
        <w:contextualSpacing/>
      </w:pPr>
      <w:r>
        <w:t xml:space="preserve">        return accountCredit;</w:t>
      </w:r>
    </w:p>
    <w:p w14:paraId="10466549" w14:textId="77777777" w:rsidR="00ED53A8" w:rsidRDefault="00ED53A8" w:rsidP="00ED53A8">
      <w:pPr>
        <w:contextualSpacing/>
      </w:pPr>
      <w:r>
        <w:t xml:space="preserve">    }</w:t>
      </w:r>
    </w:p>
    <w:p w14:paraId="77A868B3" w14:textId="77777777" w:rsidR="00ED53A8" w:rsidRDefault="00ED53A8" w:rsidP="00ED53A8">
      <w:pPr>
        <w:contextualSpacing/>
      </w:pPr>
    </w:p>
    <w:p w14:paraId="12C58A4D" w14:textId="77777777" w:rsidR="00ED53A8" w:rsidRDefault="00ED53A8" w:rsidP="00ED53A8">
      <w:pPr>
        <w:contextualSpacing/>
      </w:pPr>
      <w:r>
        <w:t xml:space="preserve">    public void setAccountCredit(double accountCredit) {</w:t>
      </w:r>
    </w:p>
    <w:p w14:paraId="3F575569" w14:textId="77777777" w:rsidR="00ED53A8" w:rsidRDefault="00ED53A8" w:rsidP="00ED53A8">
      <w:pPr>
        <w:contextualSpacing/>
      </w:pPr>
      <w:r>
        <w:t xml:space="preserve">        this.accountCredit = accountCredit;</w:t>
      </w:r>
    </w:p>
    <w:p w14:paraId="147461C8" w14:textId="77777777" w:rsidR="00ED53A8" w:rsidRDefault="00ED53A8" w:rsidP="00ED53A8">
      <w:pPr>
        <w:contextualSpacing/>
      </w:pPr>
      <w:r>
        <w:t xml:space="preserve">    }</w:t>
      </w:r>
    </w:p>
    <w:p w14:paraId="4FD7F7D1" w14:textId="77777777" w:rsidR="00ED53A8" w:rsidRDefault="00ED53A8" w:rsidP="00ED53A8">
      <w:pPr>
        <w:contextualSpacing/>
      </w:pPr>
    </w:p>
    <w:p w14:paraId="2B4AF5AD" w14:textId="77777777" w:rsidR="00ED53A8" w:rsidRDefault="00ED53A8" w:rsidP="00ED53A8">
      <w:pPr>
        <w:contextualSpacing/>
      </w:pPr>
      <w:r>
        <w:t xml:space="preserve">    public ArrayList&lt;ItineraryEntity&gt; getItineraries() {</w:t>
      </w:r>
    </w:p>
    <w:p w14:paraId="75BFC523" w14:textId="77777777" w:rsidR="00ED53A8" w:rsidRDefault="00ED53A8" w:rsidP="00ED53A8">
      <w:pPr>
        <w:contextualSpacing/>
      </w:pPr>
      <w:r>
        <w:t xml:space="preserve">        return itineraries;</w:t>
      </w:r>
    </w:p>
    <w:p w14:paraId="58FAC101" w14:textId="77777777" w:rsidR="00ED53A8" w:rsidRDefault="00ED53A8" w:rsidP="00ED53A8">
      <w:pPr>
        <w:contextualSpacing/>
      </w:pPr>
      <w:r>
        <w:t xml:space="preserve">    }</w:t>
      </w:r>
    </w:p>
    <w:p w14:paraId="26CB35C8" w14:textId="77777777" w:rsidR="00ED53A8" w:rsidRDefault="00ED53A8" w:rsidP="00ED53A8">
      <w:pPr>
        <w:contextualSpacing/>
      </w:pPr>
    </w:p>
    <w:p w14:paraId="5CDAFB24" w14:textId="77777777" w:rsidR="00ED53A8" w:rsidRDefault="00ED53A8" w:rsidP="00ED53A8">
      <w:pPr>
        <w:contextualSpacing/>
      </w:pPr>
      <w:r>
        <w:t xml:space="preserve">    public void setItineraries(ArrayList&lt;ItineraryEntity&gt; itineraries) {</w:t>
      </w:r>
    </w:p>
    <w:p w14:paraId="57E18AD7" w14:textId="77777777" w:rsidR="00ED53A8" w:rsidRDefault="00ED53A8" w:rsidP="00ED53A8">
      <w:pPr>
        <w:contextualSpacing/>
      </w:pPr>
      <w:r>
        <w:t xml:space="preserve">        this.itineraries = itineraries;</w:t>
      </w:r>
    </w:p>
    <w:p w14:paraId="02983021" w14:textId="77777777" w:rsidR="00ED53A8" w:rsidRDefault="00ED53A8" w:rsidP="00ED53A8">
      <w:pPr>
        <w:contextualSpacing/>
      </w:pPr>
      <w:r>
        <w:t xml:space="preserve">    }</w:t>
      </w:r>
    </w:p>
    <w:p w14:paraId="4135E776" w14:textId="294B6F5B" w:rsidR="00ED53A8" w:rsidRDefault="00ED53A8" w:rsidP="00ED53A8">
      <w:pPr>
        <w:contextualSpacing/>
      </w:pPr>
      <w:r>
        <w:t xml:space="preserve">    }</w:t>
      </w:r>
    </w:p>
    <w:p w14:paraId="0BD9CF05" w14:textId="22C48BE0" w:rsidR="00971A73" w:rsidRDefault="00971A73" w:rsidP="00971A73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11" w:name="_Toc214028702"/>
      <w:r>
        <w:rPr>
          <w:b w:val="0"/>
          <w:sz w:val="28"/>
          <w:szCs w:val="28"/>
        </w:rPr>
        <w:t>3.5 Flight Entity</w:t>
      </w:r>
      <w:bookmarkEnd w:id="11"/>
    </w:p>
    <w:p w14:paraId="3DE7AB03" w14:textId="77777777" w:rsidR="00971A73" w:rsidRDefault="00971A73" w:rsidP="00ED53A8">
      <w:pPr>
        <w:contextualSpacing/>
      </w:pPr>
    </w:p>
    <w:p w14:paraId="5424A5BF" w14:textId="77777777" w:rsidR="00ED53A8" w:rsidRDefault="00ED53A8" w:rsidP="00ED53A8">
      <w:pPr>
        <w:contextualSpacing/>
      </w:pPr>
      <w:r>
        <w:t>public class FlightEntity {</w:t>
      </w:r>
    </w:p>
    <w:p w14:paraId="1CF76C40" w14:textId="77777777" w:rsidR="00ED53A8" w:rsidRDefault="00ED53A8" w:rsidP="00ED53A8">
      <w:pPr>
        <w:contextualSpacing/>
      </w:pPr>
      <w:r>
        <w:t xml:space="preserve">    </w:t>
      </w:r>
    </w:p>
    <w:p w14:paraId="5B00A140" w14:textId="77777777" w:rsidR="00ED53A8" w:rsidRDefault="00ED53A8" w:rsidP="00ED53A8">
      <w:pPr>
        <w:contextualSpacing/>
      </w:pPr>
      <w:r>
        <w:t xml:space="preserve">    private String airlineAbbreviation;</w:t>
      </w:r>
    </w:p>
    <w:p w14:paraId="4236F176" w14:textId="77777777" w:rsidR="00ED53A8" w:rsidRDefault="00ED53A8" w:rsidP="00ED53A8">
      <w:pPr>
        <w:contextualSpacing/>
      </w:pPr>
      <w:r>
        <w:t xml:space="preserve">    private int flightNumber;</w:t>
      </w:r>
    </w:p>
    <w:p w14:paraId="50DA1435" w14:textId="77777777" w:rsidR="00ED53A8" w:rsidRDefault="00ED53A8" w:rsidP="00ED53A8">
      <w:pPr>
        <w:contextualSpacing/>
      </w:pPr>
      <w:r>
        <w:t xml:space="preserve">    private String nameOfAirline;</w:t>
      </w:r>
    </w:p>
    <w:p w14:paraId="59461503" w14:textId="77777777" w:rsidR="00ED53A8" w:rsidRDefault="00ED53A8" w:rsidP="00ED53A8">
      <w:pPr>
        <w:contextualSpacing/>
      </w:pPr>
      <w:r>
        <w:t xml:space="preserve">    private double costPerMile;</w:t>
      </w:r>
    </w:p>
    <w:p w14:paraId="70A0F32C" w14:textId="77777777" w:rsidR="00ED53A8" w:rsidRDefault="00ED53A8" w:rsidP="00ED53A8">
      <w:pPr>
        <w:contextualSpacing/>
      </w:pPr>
      <w:r>
        <w:t xml:space="preserve">    private GregorianCalendar departureTime;</w:t>
      </w:r>
    </w:p>
    <w:p w14:paraId="699DCC14" w14:textId="77777777" w:rsidR="00ED53A8" w:rsidRDefault="00ED53A8" w:rsidP="00ED53A8">
      <w:pPr>
        <w:contextualSpacing/>
      </w:pPr>
      <w:r>
        <w:t xml:space="preserve">    private String originAirport;</w:t>
      </w:r>
    </w:p>
    <w:p w14:paraId="65AB0716" w14:textId="77777777" w:rsidR="00ED53A8" w:rsidRDefault="00ED53A8" w:rsidP="00ED53A8">
      <w:pPr>
        <w:contextualSpacing/>
      </w:pPr>
      <w:r>
        <w:t xml:space="preserve">    private GregorianCalendar arrivalTime;</w:t>
      </w:r>
    </w:p>
    <w:p w14:paraId="6D3BBF71" w14:textId="77777777" w:rsidR="00ED53A8" w:rsidRDefault="00ED53A8" w:rsidP="00ED53A8">
      <w:pPr>
        <w:contextualSpacing/>
      </w:pPr>
      <w:r>
        <w:t xml:space="preserve">    private String destinationAirport;</w:t>
      </w:r>
    </w:p>
    <w:p w14:paraId="282C33D6" w14:textId="77777777" w:rsidR="00ED53A8" w:rsidRDefault="00ED53A8" w:rsidP="00ED53A8">
      <w:pPr>
        <w:contextualSpacing/>
      </w:pPr>
      <w:r>
        <w:t xml:space="preserve">    private int stopsDuringFlight;</w:t>
      </w:r>
    </w:p>
    <w:p w14:paraId="42CD4DDE" w14:textId="77777777" w:rsidR="00ED53A8" w:rsidRDefault="00ED53A8" w:rsidP="00ED53A8">
      <w:pPr>
        <w:contextualSpacing/>
      </w:pPr>
      <w:r>
        <w:t xml:space="preserve">    private double totalCost;</w:t>
      </w:r>
    </w:p>
    <w:p w14:paraId="383E64CA" w14:textId="59E3E9B3" w:rsidR="00ED53A8" w:rsidRDefault="00ED53A8" w:rsidP="00ED53A8">
      <w:pPr>
        <w:contextualSpacing/>
      </w:pPr>
      <w:r>
        <w:t xml:space="preserve">    private double travelTime;</w:t>
      </w:r>
    </w:p>
    <w:p w14:paraId="17895DA2" w14:textId="77777777" w:rsidR="00971A73" w:rsidRDefault="00971A73" w:rsidP="00ED53A8">
      <w:pPr>
        <w:contextualSpacing/>
      </w:pPr>
    </w:p>
    <w:p w14:paraId="4CAD7D1D" w14:textId="77777777" w:rsidR="00ED53A8" w:rsidRDefault="00ED53A8" w:rsidP="00ED53A8">
      <w:pPr>
        <w:contextualSpacing/>
      </w:pPr>
    </w:p>
    <w:p w14:paraId="36A5924F" w14:textId="77777777" w:rsidR="00ED53A8" w:rsidRDefault="00ED53A8" w:rsidP="00ED53A8">
      <w:pPr>
        <w:contextualSpacing/>
      </w:pPr>
      <w:r>
        <w:t xml:space="preserve">    public String getAirlineAbbreviation() {</w:t>
      </w:r>
    </w:p>
    <w:p w14:paraId="08EAB333" w14:textId="77777777" w:rsidR="00ED53A8" w:rsidRDefault="00ED53A8" w:rsidP="00ED53A8">
      <w:pPr>
        <w:contextualSpacing/>
      </w:pPr>
      <w:r>
        <w:t xml:space="preserve">        return airlineAbbreviation;</w:t>
      </w:r>
    </w:p>
    <w:p w14:paraId="2EE95E7B" w14:textId="77777777" w:rsidR="00ED53A8" w:rsidRDefault="00ED53A8" w:rsidP="00ED53A8">
      <w:pPr>
        <w:contextualSpacing/>
      </w:pPr>
      <w:r>
        <w:t xml:space="preserve">    }</w:t>
      </w:r>
    </w:p>
    <w:p w14:paraId="49DA5BF1" w14:textId="77777777" w:rsidR="00ED53A8" w:rsidRDefault="00ED53A8" w:rsidP="00ED53A8">
      <w:pPr>
        <w:contextualSpacing/>
      </w:pPr>
    </w:p>
    <w:p w14:paraId="5905FC6C" w14:textId="77777777" w:rsidR="00ED53A8" w:rsidRDefault="00ED53A8" w:rsidP="00ED53A8">
      <w:pPr>
        <w:contextualSpacing/>
      </w:pPr>
      <w:r>
        <w:t xml:space="preserve">    public void setAirlineAbbreviation(String airlineAbbreviation) {</w:t>
      </w:r>
    </w:p>
    <w:p w14:paraId="55B1AD33" w14:textId="77777777" w:rsidR="00ED53A8" w:rsidRDefault="00ED53A8" w:rsidP="00ED53A8">
      <w:pPr>
        <w:contextualSpacing/>
      </w:pPr>
      <w:r>
        <w:t xml:space="preserve">        this.airlineAbbreviation = airlineAbbreviation;</w:t>
      </w:r>
    </w:p>
    <w:p w14:paraId="1C4E61EF" w14:textId="77777777" w:rsidR="00ED53A8" w:rsidRDefault="00ED53A8" w:rsidP="00ED53A8">
      <w:pPr>
        <w:contextualSpacing/>
      </w:pPr>
      <w:r>
        <w:t xml:space="preserve">    }</w:t>
      </w:r>
    </w:p>
    <w:p w14:paraId="060FD097" w14:textId="77777777" w:rsidR="00ED53A8" w:rsidRDefault="00ED53A8" w:rsidP="00ED53A8">
      <w:pPr>
        <w:contextualSpacing/>
      </w:pPr>
    </w:p>
    <w:p w14:paraId="27C1DE44" w14:textId="77777777" w:rsidR="00ED53A8" w:rsidRDefault="00ED53A8" w:rsidP="00ED53A8">
      <w:pPr>
        <w:contextualSpacing/>
      </w:pPr>
      <w:r>
        <w:t xml:space="preserve">    public int getFlightNumber() {</w:t>
      </w:r>
    </w:p>
    <w:p w14:paraId="53788D06" w14:textId="77777777" w:rsidR="00ED53A8" w:rsidRDefault="00ED53A8" w:rsidP="00ED53A8">
      <w:pPr>
        <w:contextualSpacing/>
      </w:pPr>
      <w:r>
        <w:t xml:space="preserve">        return flightNumber;</w:t>
      </w:r>
    </w:p>
    <w:p w14:paraId="52C71378" w14:textId="77777777" w:rsidR="00ED53A8" w:rsidRDefault="00ED53A8" w:rsidP="00ED53A8">
      <w:pPr>
        <w:contextualSpacing/>
      </w:pPr>
      <w:r>
        <w:t xml:space="preserve">    }</w:t>
      </w:r>
    </w:p>
    <w:p w14:paraId="3A42B8D6" w14:textId="77777777" w:rsidR="00ED53A8" w:rsidRDefault="00ED53A8" w:rsidP="00ED53A8">
      <w:pPr>
        <w:contextualSpacing/>
      </w:pPr>
    </w:p>
    <w:p w14:paraId="2CB9C635" w14:textId="77777777" w:rsidR="00ED53A8" w:rsidRDefault="00ED53A8" w:rsidP="00ED53A8">
      <w:pPr>
        <w:contextualSpacing/>
      </w:pPr>
      <w:r>
        <w:t xml:space="preserve">    public void setFlightNumber(int flightNumber) {</w:t>
      </w:r>
    </w:p>
    <w:p w14:paraId="6DF59846" w14:textId="77777777" w:rsidR="00ED53A8" w:rsidRDefault="00ED53A8" w:rsidP="00ED53A8">
      <w:pPr>
        <w:contextualSpacing/>
      </w:pPr>
      <w:r>
        <w:t xml:space="preserve">        this.flightNumber = flightNumber;</w:t>
      </w:r>
    </w:p>
    <w:p w14:paraId="01DF980A" w14:textId="77777777" w:rsidR="00ED53A8" w:rsidRDefault="00ED53A8" w:rsidP="00ED53A8">
      <w:pPr>
        <w:contextualSpacing/>
      </w:pPr>
      <w:r>
        <w:t xml:space="preserve">    }</w:t>
      </w:r>
    </w:p>
    <w:p w14:paraId="79D86C9B" w14:textId="77777777" w:rsidR="00ED53A8" w:rsidRDefault="00ED53A8" w:rsidP="00ED53A8">
      <w:pPr>
        <w:contextualSpacing/>
      </w:pPr>
    </w:p>
    <w:p w14:paraId="7ECB6042" w14:textId="77777777" w:rsidR="00ED53A8" w:rsidRDefault="00ED53A8" w:rsidP="00ED53A8">
      <w:pPr>
        <w:contextualSpacing/>
      </w:pPr>
      <w:r>
        <w:t xml:space="preserve">    public String getNameOfAirline() {</w:t>
      </w:r>
    </w:p>
    <w:p w14:paraId="5B38AEC0" w14:textId="77777777" w:rsidR="00ED53A8" w:rsidRDefault="00ED53A8" w:rsidP="00ED53A8">
      <w:pPr>
        <w:contextualSpacing/>
      </w:pPr>
      <w:r>
        <w:t xml:space="preserve">        return nameOfAirline;</w:t>
      </w:r>
    </w:p>
    <w:p w14:paraId="2894CF72" w14:textId="77777777" w:rsidR="00ED53A8" w:rsidRDefault="00ED53A8" w:rsidP="00ED53A8">
      <w:pPr>
        <w:contextualSpacing/>
      </w:pPr>
      <w:r>
        <w:t xml:space="preserve">    }</w:t>
      </w:r>
    </w:p>
    <w:p w14:paraId="6FE71E21" w14:textId="77777777" w:rsidR="00ED53A8" w:rsidRDefault="00ED53A8" w:rsidP="00ED53A8">
      <w:pPr>
        <w:contextualSpacing/>
      </w:pPr>
    </w:p>
    <w:p w14:paraId="107BD067" w14:textId="77777777" w:rsidR="00ED53A8" w:rsidRDefault="00ED53A8" w:rsidP="00ED53A8">
      <w:pPr>
        <w:contextualSpacing/>
      </w:pPr>
      <w:r>
        <w:t xml:space="preserve">    public void setNameOfAirline(String nameOfAirline) {</w:t>
      </w:r>
    </w:p>
    <w:p w14:paraId="78F6AEFF" w14:textId="77777777" w:rsidR="00ED53A8" w:rsidRDefault="00ED53A8" w:rsidP="00ED53A8">
      <w:pPr>
        <w:contextualSpacing/>
      </w:pPr>
      <w:r>
        <w:t xml:space="preserve">        this.nameOfAirline = nameOfAirline;</w:t>
      </w:r>
    </w:p>
    <w:p w14:paraId="2AA45397" w14:textId="77777777" w:rsidR="00ED53A8" w:rsidRDefault="00ED53A8" w:rsidP="00ED53A8">
      <w:pPr>
        <w:contextualSpacing/>
      </w:pPr>
      <w:r>
        <w:t xml:space="preserve">    }</w:t>
      </w:r>
    </w:p>
    <w:p w14:paraId="7D279182" w14:textId="77777777" w:rsidR="00ED53A8" w:rsidRDefault="00ED53A8" w:rsidP="00ED53A8">
      <w:pPr>
        <w:contextualSpacing/>
      </w:pPr>
    </w:p>
    <w:p w14:paraId="72061744" w14:textId="77777777" w:rsidR="00ED53A8" w:rsidRDefault="00ED53A8" w:rsidP="00ED53A8">
      <w:pPr>
        <w:contextualSpacing/>
      </w:pPr>
      <w:r>
        <w:t xml:space="preserve">    public double getCostPerMile() {</w:t>
      </w:r>
    </w:p>
    <w:p w14:paraId="6EB79365" w14:textId="77777777" w:rsidR="00ED53A8" w:rsidRDefault="00ED53A8" w:rsidP="00ED53A8">
      <w:pPr>
        <w:contextualSpacing/>
      </w:pPr>
      <w:r>
        <w:t xml:space="preserve">        return costPerMile;</w:t>
      </w:r>
    </w:p>
    <w:p w14:paraId="139E8819" w14:textId="77777777" w:rsidR="00ED53A8" w:rsidRDefault="00ED53A8" w:rsidP="00ED53A8">
      <w:pPr>
        <w:contextualSpacing/>
      </w:pPr>
      <w:r>
        <w:t xml:space="preserve">    }</w:t>
      </w:r>
    </w:p>
    <w:p w14:paraId="43D7EB0B" w14:textId="77777777" w:rsidR="00ED53A8" w:rsidRDefault="00ED53A8" w:rsidP="00ED53A8">
      <w:pPr>
        <w:contextualSpacing/>
      </w:pPr>
    </w:p>
    <w:p w14:paraId="4D60D52B" w14:textId="77777777" w:rsidR="00ED53A8" w:rsidRDefault="00ED53A8" w:rsidP="00ED53A8">
      <w:pPr>
        <w:contextualSpacing/>
      </w:pPr>
      <w:r>
        <w:t xml:space="preserve">    public void setCostPerMile(double costPerMile) {</w:t>
      </w:r>
    </w:p>
    <w:p w14:paraId="16DEBA1A" w14:textId="77777777" w:rsidR="00ED53A8" w:rsidRDefault="00ED53A8" w:rsidP="00ED53A8">
      <w:pPr>
        <w:contextualSpacing/>
      </w:pPr>
      <w:r>
        <w:t xml:space="preserve">        this.costPerMile = costPerMile;</w:t>
      </w:r>
    </w:p>
    <w:p w14:paraId="79962500" w14:textId="77777777" w:rsidR="00ED53A8" w:rsidRDefault="00ED53A8" w:rsidP="00ED53A8">
      <w:pPr>
        <w:contextualSpacing/>
      </w:pPr>
      <w:r>
        <w:t xml:space="preserve">    }</w:t>
      </w:r>
    </w:p>
    <w:p w14:paraId="10165BA0" w14:textId="77777777" w:rsidR="00ED53A8" w:rsidRDefault="00ED53A8" w:rsidP="00ED53A8">
      <w:pPr>
        <w:contextualSpacing/>
      </w:pPr>
    </w:p>
    <w:p w14:paraId="44C5CEE2" w14:textId="77777777" w:rsidR="00ED53A8" w:rsidRDefault="00ED53A8" w:rsidP="00ED53A8">
      <w:pPr>
        <w:contextualSpacing/>
      </w:pPr>
      <w:r>
        <w:t xml:space="preserve">    public GregorianCalendar getDepartureTime() {</w:t>
      </w:r>
    </w:p>
    <w:p w14:paraId="739E920F" w14:textId="77777777" w:rsidR="00ED53A8" w:rsidRDefault="00ED53A8" w:rsidP="00ED53A8">
      <w:pPr>
        <w:contextualSpacing/>
      </w:pPr>
      <w:r>
        <w:t xml:space="preserve">        return departureTime;</w:t>
      </w:r>
    </w:p>
    <w:p w14:paraId="2556411D" w14:textId="77777777" w:rsidR="00ED53A8" w:rsidRDefault="00ED53A8" w:rsidP="00ED53A8">
      <w:pPr>
        <w:contextualSpacing/>
      </w:pPr>
      <w:r>
        <w:t xml:space="preserve">    }</w:t>
      </w:r>
    </w:p>
    <w:p w14:paraId="790CAC28" w14:textId="77777777" w:rsidR="00ED53A8" w:rsidRDefault="00ED53A8" w:rsidP="00ED53A8">
      <w:pPr>
        <w:contextualSpacing/>
      </w:pPr>
    </w:p>
    <w:p w14:paraId="76356454" w14:textId="77777777" w:rsidR="00ED53A8" w:rsidRDefault="00ED53A8" w:rsidP="00ED53A8">
      <w:pPr>
        <w:contextualSpacing/>
      </w:pPr>
      <w:r>
        <w:t xml:space="preserve">    public void setDepartureTime(GregorianCalendar departureTime) {</w:t>
      </w:r>
    </w:p>
    <w:p w14:paraId="7956D6A2" w14:textId="77777777" w:rsidR="00ED53A8" w:rsidRDefault="00ED53A8" w:rsidP="00ED53A8">
      <w:pPr>
        <w:contextualSpacing/>
      </w:pPr>
      <w:r>
        <w:t xml:space="preserve">        this.departureTime = departureTime;</w:t>
      </w:r>
    </w:p>
    <w:p w14:paraId="13750941" w14:textId="77777777" w:rsidR="00ED53A8" w:rsidRDefault="00ED53A8" w:rsidP="00ED53A8">
      <w:pPr>
        <w:contextualSpacing/>
      </w:pPr>
      <w:r>
        <w:t xml:space="preserve">    }</w:t>
      </w:r>
    </w:p>
    <w:p w14:paraId="0BF0B498" w14:textId="77777777" w:rsidR="00ED53A8" w:rsidRDefault="00ED53A8" w:rsidP="00ED53A8">
      <w:pPr>
        <w:contextualSpacing/>
      </w:pPr>
    </w:p>
    <w:p w14:paraId="2C4CE49E" w14:textId="77777777" w:rsidR="00ED53A8" w:rsidRDefault="00ED53A8" w:rsidP="00ED53A8">
      <w:pPr>
        <w:contextualSpacing/>
      </w:pPr>
      <w:r>
        <w:t xml:space="preserve">    public String getOriginAirport() {</w:t>
      </w:r>
    </w:p>
    <w:p w14:paraId="1CEB3A1F" w14:textId="77777777" w:rsidR="00ED53A8" w:rsidRDefault="00ED53A8" w:rsidP="00ED53A8">
      <w:pPr>
        <w:contextualSpacing/>
      </w:pPr>
      <w:r>
        <w:t xml:space="preserve">        return originAirport;</w:t>
      </w:r>
    </w:p>
    <w:p w14:paraId="07217DFF" w14:textId="77777777" w:rsidR="00ED53A8" w:rsidRDefault="00ED53A8" w:rsidP="00ED53A8">
      <w:pPr>
        <w:contextualSpacing/>
      </w:pPr>
      <w:r>
        <w:t xml:space="preserve">    }</w:t>
      </w:r>
    </w:p>
    <w:p w14:paraId="2AEB6519" w14:textId="77777777" w:rsidR="00ED53A8" w:rsidRDefault="00ED53A8" w:rsidP="00ED53A8">
      <w:pPr>
        <w:contextualSpacing/>
      </w:pPr>
    </w:p>
    <w:p w14:paraId="2392322C" w14:textId="77777777" w:rsidR="00ED53A8" w:rsidRDefault="00ED53A8" w:rsidP="00ED53A8">
      <w:pPr>
        <w:contextualSpacing/>
      </w:pPr>
      <w:r>
        <w:t xml:space="preserve">    public void setOriginAirport(String originAirport) {</w:t>
      </w:r>
    </w:p>
    <w:p w14:paraId="3A9B7D67" w14:textId="77777777" w:rsidR="00ED53A8" w:rsidRDefault="00ED53A8" w:rsidP="00ED53A8">
      <w:pPr>
        <w:contextualSpacing/>
      </w:pPr>
      <w:r>
        <w:t xml:space="preserve">        this.originAirport = originAirport;</w:t>
      </w:r>
    </w:p>
    <w:p w14:paraId="7A26B3D4" w14:textId="77777777" w:rsidR="00ED53A8" w:rsidRDefault="00ED53A8" w:rsidP="00ED53A8">
      <w:pPr>
        <w:contextualSpacing/>
      </w:pPr>
      <w:r>
        <w:t xml:space="preserve">    }</w:t>
      </w:r>
    </w:p>
    <w:p w14:paraId="39CDBCEF" w14:textId="77777777" w:rsidR="00ED53A8" w:rsidRDefault="00ED53A8" w:rsidP="00ED53A8">
      <w:pPr>
        <w:contextualSpacing/>
      </w:pPr>
    </w:p>
    <w:p w14:paraId="24D5EC7A" w14:textId="77777777" w:rsidR="00ED53A8" w:rsidRDefault="00ED53A8" w:rsidP="00ED53A8">
      <w:pPr>
        <w:contextualSpacing/>
      </w:pPr>
      <w:r>
        <w:t xml:space="preserve">    public GregorianCalendar getArrivalTime() {</w:t>
      </w:r>
    </w:p>
    <w:p w14:paraId="3DDDBB05" w14:textId="77777777" w:rsidR="00ED53A8" w:rsidRDefault="00ED53A8" w:rsidP="00ED53A8">
      <w:pPr>
        <w:contextualSpacing/>
      </w:pPr>
      <w:r>
        <w:t xml:space="preserve">        return arrivalTime;</w:t>
      </w:r>
    </w:p>
    <w:p w14:paraId="7E5C7937" w14:textId="77777777" w:rsidR="00ED53A8" w:rsidRDefault="00ED53A8" w:rsidP="00ED53A8">
      <w:pPr>
        <w:contextualSpacing/>
      </w:pPr>
      <w:r>
        <w:t xml:space="preserve">    }</w:t>
      </w:r>
    </w:p>
    <w:p w14:paraId="3CA34158" w14:textId="77777777" w:rsidR="00ED53A8" w:rsidRDefault="00ED53A8" w:rsidP="00ED53A8">
      <w:pPr>
        <w:contextualSpacing/>
      </w:pPr>
    </w:p>
    <w:p w14:paraId="5E0EAB4D" w14:textId="77777777" w:rsidR="00ED53A8" w:rsidRDefault="00ED53A8" w:rsidP="00ED53A8">
      <w:pPr>
        <w:contextualSpacing/>
      </w:pPr>
      <w:r>
        <w:t xml:space="preserve">    public void setArrivalTime(GregorianCalendar arrivalTime) {</w:t>
      </w:r>
    </w:p>
    <w:p w14:paraId="73CE9D1C" w14:textId="77777777" w:rsidR="00ED53A8" w:rsidRDefault="00ED53A8" w:rsidP="00ED53A8">
      <w:pPr>
        <w:contextualSpacing/>
      </w:pPr>
      <w:r>
        <w:t xml:space="preserve">        this.arrivalTime = arrivalTime;</w:t>
      </w:r>
    </w:p>
    <w:p w14:paraId="586E29D7" w14:textId="77777777" w:rsidR="00ED53A8" w:rsidRDefault="00ED53A8" w:rsidP="00ED53A8">
      <w:pPr>
        <w:contextualSpacing/>
      </w:pPr>
      <w:r>
        <w:t xml:space="preserve">    }</w:t>
      </w:r>
    </w:p>
    <w:p w14:paraId="154801E3" w14:textId="77777777" w:rsidR="00ED53A8" w:rsidRDefault="00ED53A8" w:rsidP="00ED53A8">
      <w:pPr>
        <w:contextualSpacing/>
      </w:pPr>
    </w:p>
    <w:p w14:paraId="067D20B5" w14:textId="77777777" w:rsidR="00ED53A8" w:rsidRDefault="00ED53A8" w:rsidP="00ED53A8">
      <w:pPr>
        <w:contextualSpacing/>
      </w:pPr>
      <w:r>
        <w:t xml:space="preserve">    public String getDestinationAirport() {</w:t>
      </w:r>
    </w:p>
    <w:p w14:paraId="095C7EEC" w14:textId="77777777" w:rsidR="00ED53A8" w:rsidRDefault="00ED53A8" w:rsidP="00ED53A8">
      <w:pPr>
        <w:contextualSpacing/>
      </w:pPr>
      <w:r>
        <w:t xml:space="preserve">        return destinationAirport;</w:t>
      </w:r>
    </w:p>
    <w:p w14:paraId="3C7DDBEE" w14:textId="77777777" w:rsidR="00ED53A8" w:rsidRDefault="00ED53A8" w:rsidP="00ED53A8">
      <w:pPr>
        <w:contextualSpacing/>
      </w:pPr>
      <w:r>
        <w:t xml:space="preserve">    }</w:t>
      </w:r>
    </w:p>
    <w:p w14:paraId="436B1C24" w14:textId="77777777" w:rsidR="00ED53A8" w:rsidRDefault="00ED53A8" w:rsidP="00ED53A8">
      <w:pPr>
        <w:contextualSpacing/>
      </w:pPr>
    </w:p>
    <w:p w14:paraId="7F237361" w14:textId="77777777" w:rsidR="00ED53A8" w:rsidRDefault="00ED53A8" w:rsidP="00ED53A8">
      <w:pPr>
        <w:contextualSpacing/>
      </w:pPr>
      <w:r>
        <w:t xml:space="preserve">    public void setDestinationAirport(String destinationAirport) {</w:t>
      </w:r>
    </w:p>
    <w:p w14:paraId="0E0E5C6F" w14:textId="77777777" w:rsidR="00ED53A8" w:rsidRDefault="00ED53A8" w:rsidP="00ED53A8">
      <w:pPr>
        <w:contextualSpacing/>
      </w:pPr>
      <w:r>
        <w:t xml:space="preserve">        this.destinationAirport = destinationAirport;</w:t>
      </w:r>
    </w:p>
    <w:p w14:paraId="57FCBC1B" w14:textId="77777777" w:rsidR="00ED53A8" w:rsidRDefault="00ED53A8" w:rsidP="00ED53A8">
      <w:pPr>
        <w:contextualSpacing/>
      </w:pPr>
      <w:r>
        <w:t xml:space="preserve">    }</w:t>
      </w:r>
    </w:p>
    <w:p w14:paraId="15C930FA" w14:textId="77777777" w:rsidR="00ED53A8" w:rsidRDefault="00ED53A8" w:rsidP="00ED53A8">
      <w:pPr>
        <w:contextualSpacing/>
      </w:pPr>
    </w:p>
    <w:p w14:paraId="6268A024" w14:textId="77777777" w:rsidR="00ED53A8" w:rsidRDefault="00ED53A8" w:rsidP="00ED53A8">
      <w:pPr>
        <w:contextualSpacing/>
      </w:pPr>
      <w:r>
        <w:t xml:space="preserve">    public int getStopsDuringFlight() {</w:t>
      </w:r>
    </w:p>
    <w:p w14:paraId="62D45D31" w14:textId="77777777" w:rsidR="00ED53A8" w:rsidRDefault="00ED53A8" w:rsidP="00ED53A8">
      <w:pPr>
        <w:contextualSpacing/>
      </w:pPr>
      <w:r>
        <w:t xml:space="preserve">        return stopsDuringFlight;</w:t>
      </w:r>
    </w:p>
    <w:p w14:paraId="08081205" w14:textId="77777777" w:rsidR="00ED53A8" w:rsidRDefault="00ED53A8" w:rsidP="00ED53A8">
      <w:pPr>
        <w:contextualSpacing/>
      </w:pPr>
      <w:r>
        <w:t xml:space="preserve">    }</w:t>
      </w:r>
    </w:p>
    <w:p w14:paraId="38A80EE7" w14:textId="77777777" w:rsidR="00ED53A8" w:rsidRDefault="00ED53A8" w:rsidP="00ED53A8">
      <w:pPr>
        <w:contextualSpacing/>
      </w:pPr>
    </w:p>
    <w:p w14:paraId="22507987" w14:textId="77777777" w:rsidR="00ED53A8" w:rsidRDefault="00ED53A8" w:rsidP="00ED53A8">
      <w:pPr>
        <w:contextualSpacing/>
      </w:pPr>
      <w:r>
        <w:t xml:space="preserve">    public void setStopsDuringFlight(int stopsDuringFlight) {</w:t>
      </w:r>
    </w:p>
    <w:p w14:paraId="04530012" w14:textId="77777777" w:rsidR="00ED53A8" w:rsidRDefault="00ED53A8" w:rsidP="00ED53A8">
      <w:pPr>
        <w:contextualSpacing/>
      </w:pPr>
      <w:r>
        <w:t xml:space="preserve">        this.stopsDuringFlight = stopsDuringFlight;</w:t>
      </w:r>
    </w:p>
    <w:p w14:paraId="7F3665B6" w14:textId="77777777" w:rsidR="00ED53A8" w:rsidRDefault="00ED53A8" w:rsidP="00ED53A8">
      <w:pPr>
        <w:contextualSpacing/>
      </w:pPr>
      <w:r>
        <w:t xml:space="preserve">    }</w:t>
      </w:r>
    </w:p>
    <w:p w14:paraId="64E8F9A4" w14:textId="77777777" w:rsidR="00ED53A8" w:rsidRDefault="00ED53A8" w:rsidP="00ED53A8">
      <w:pPr>
        <w:contextualSpacing/>
      </w:pPr>
    </w:p>
    <w:p w14:paraId="58BDF29A" w14:textId="77777777" w:rsidR="00ED53A8" w:rsidRDefault="00ED53A8" w:rsidP="00ED53A8">
      <w:pPr>
        <w:contextualSpacing/>
      </w:pPr>
      <w:r>
        <w:t xml:space="preserve">    public double getTotalCost() {</w:t>
      </w:r>
    </w:p>
    <w:p w14:paraId="0A10D89D" w14:textId="77777777" w:rsidR="00ED53A8" w:rsidRDefault="00ED53A8" w:rsidP="00ED53A8">
      <w:pPr>
        <w:contextualSpacing/>
      </w:pPr>
      <w:r>
        <w:t xml:space="preserve">        return totalCost;</w:t>
      </w:r>
    </w:p>
    <w:p w14:paraId="4352AA45" w14:textId="77777777" w:rsidR="00ED53A8" w:rsidRDefault="00ED53A8" w:rsidP="00ED53A8">
      <w:pPr>
        <w:contextualSpacing/>
      </w:pPr>
      <w:r>
        <w:t xml:space="preserve">    }</w:t>
      </w:r>
    </w:p>
    <w:p w14:paraId="555AEB7D" w14:textId="77777777" w:rsidR="00ED53A8" w:rsidRDefault="00ED53A8" w:rsidP="00ED53A8">
      <w:pPr>
        <w:contextualSpacing/>
      </w:pPr>
    </w:p>
    <w:p w14:paraId="1C08ECC2" w14:textId="77777777" w:rsidR="00ED53A8" w:rsidRDefault="00ED53A8" w:rsidP="00ED53A8">
      <w:pPr>
        <w:contextualSpacing/>
      </w:pPr>
      <w:r>
        <w:t xml:space="preserve">    public void setTotalCost(double totalCost) {</w:t>
      </w:r>
    </w:p>
    <w:p w14:paraId="1D6F99DB" w14:textId="77777777" w:rsidR="00ED53A8" w:rsidRDefault="00ED53A8" w:rsidP="00ED53A8">
      <w:pPr>
        <w:contextualSpacing/>
      </w:pPr>
      <w:r>
        <w:t xml:space="preserve">        this.totalCost = totalCost;</w:t>
      </w:r>
    </w:p>
    <w:p w14:paraId="5D6E360E" w14:textId="77777777" w:rsidR="00ED53A8" w:rsidRDefault="00ED53A8" w:rsidP="00ED53A8">
      <w:pPr>
        <w:contextualSpacing/>
      </w:pPr>
      <w:r>
        <w:t xml:space="preserve">    }</w:t>
      </w:r>
    </w:p>
    <w:p w14:paraId="681CAC92" w14:textId="77777777" w:rsidR="00ED53A8" w:rsidRDefault="00ED53A8" w:rsidP="00ED53A8">
      <w:pPr>
        <w:contextualSpacing/>
      </w:pPr>
    </w:p>
    <w:p w14:paraId="2F15560D" w14:textId="77777777" w:rsidR="00ED53A8" w:rsidRDefault="00ED53A8" w:rsidP="00ED53A8">
      <w:pPr>
        <w:contextualSpacing/>
      </w:pPr>
      <w:r>
        <w:t xml:space="preserve">    public double getTravelTime() {</w:t>
      </w:r>
    </w:p>
    <w:p w14:paraId="6092F19C" w14:textId="77777777" w:rsidR="00ED53A8" w:rsidRDefault="00ED53A8" w:rsidP="00ED53A8">
      <w:pPr>
        <w:contextualSpacing/>
      </w:pPr>
      <w:r>
        <w:t xml:space="preserve">        return travelTime;</w:t>
      </w:r>
    </w:p>
    <w:p w14:paraId="004BD30E" w14:textId="77777777" w:rsidR="00ED53A8" w:rsidRDefault="00ED53A8" w:rsidP="00ED53A8">
      <w:pPr>
        <w:contextualSpacing/>
      </w:pPr>
      <w:r>
        <w:t xml:space="preserve">    }</w:t>
      </w:r>
    </w:p>
    <w:p w14:paraId="77EC6A58" w14:textId="77777777" w:rsidR="00ED53A8" w:rsidRDefault="00ED53A8" w:rsidP="00ED53A8">
      <w:pPr>
        <w:contextualSpacing/>
      </w:pPr>
    </w:p>
    <w:p w14:paraId="43B89CE5" w14:textId="77777777" w:rsidR="00ED53A8" w:rsidRDefault="00ED53A8" w:rsidP="00ED53A8">
      <w:pPr>
        <w:contextualSpacing/>
      </w:pPr>
      <w:r>
        <w:t xml:space="preserve">    public void setTravelTime(double travelTime) {</w:t>
      </w:r>
    </w:p>
    <w:p w14:paraId="1C67C6D9" w14:textId="77777777" w:rsidR="00ED53A8" w:rsidRDefault="00ED53A8" w:rsidP="00ED53A8">
      <w:pPr>
        <w:contextualSpacing/>
      </w:pPr>
      <w:r>
        <w:t xml:space="preserve">        this.travelTime = travelTime;</w:t>
      </w:r>
    </w:p>
    <w:p w14:paraId="54443B83" w14:textId="77777777" w:rsidR="00ED53A8" w:rsidRDefault="00ED53A8" w:rsidP="00ED53A8">
      <w:pPr>
        <w:contextualSpacing/>
      </w:pPr>
      <w:r>
        <w:t xml:space="preserve">    }</w:t>
      </w:r>
    </w:p>
    <w:p w14:paraId="58ABF1C5" w14:textId="77777777" w:rsidR="00ED53A8" w:rsidRDefault="00ED53A8" w:rsidP="00ED53A8">
      <w:pPr>
        <w:contextualSpacing/>
      </w:pPr>
      <w:r>
        <w:t xml:space="preserve">  </w:t>
      </w:r>
    </w:p>
    <w:p w14:paraId="576702F5" w14:textId="77777777" w:rsidR="00ED53A8" w:rsidRDefault="00ED53A8" w:rsidP="00ED53A8">
      <w:pPr>
        <w:contextualSpacing/>
      </w:pPr>
      <w:r>
        <w:t xml:space="preserve">    </w:t>
      </w:r>
    </w:p>
    <w:p w14:paraId="25E95C87" w14:textId="77777777" w:rsidR="00ED53A8" w:rsidRDefault="00ED53A8" w:rsidP="00ED53A8">
      <w:pPr>
        <w:contextualSpacing/>
      </w:pPr>
      <w:r>
        <w:t>}</w:t>
      </w:r>
    </w:p>
    <w:p w14:paraId="048F73A0" w14:textId="77777777" w:rsidR="00ED53A8" w:rsidRDefault="00ED53A8" w:rsidP="00ED53A8">
      <w:pPr>
        <w:contextualSpacing/>
      </w:pPr>
    </w:p>
    <w:p w14:paraId="65C3FBCA" w14:textId="220BBE8A" w:rsidR="00971A73" w:rsidRDefault="00971A73" w:rsidP="00ED53A8">
      <w:pPr>
        <w:contextualSpacing/>
      </w:pPr>
      <w:r>
        <w:br w:type="page"/>
      </w:r>
    </w:p>
    <w:p w14:paraId="37996776" w14:textId="6BE2460A" w:rsidR="00ED53A8" w:rsidRDefault="00971A73" w:rsidP="00971A73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12" w:name="_Toc214028703"/>
      <w:r>
        <w:rPr>
          <w:b w:val="0"/>
          <w:sz w:val="28"/>
          <w:szCs w:val="28"/>
        </w:rPr>
        <w:t>3.6 Itinerary Entity</w:t>
      </w:r>
      <w:bookmarkEnd w:id="12"/>
    </w:p>
    <w:p w14:paraId="7419813D" w14:textId="77777777" w:rsidR="00971A73" w:rsidRPr="00971A73" w:rsidRDefault="00971A73" w:rsidP="00971A73"/>
    <w:p w14:paraId="2A9F62FB" w14:textId="77777777" w:rsidR="00ED53A8" w:rsidRDefault="00ED53A8" w:rsidP="00ED53A8">
      <w:pPr>
        <w:contextualSpacing/>
      </w:pPr>
      <w:r>
        <w:t>public class ItineraryEntity {</w:t>
      </w:r>
    </w:p>
    <w:p w14:paraId="3FA4EE8E" w14:textId="77777777" w:rsidR="00ED53A8" w:rsidRDefault="00ED53A8" w:rsidP="00ED53A8">
      <w:pPr>
        <w:contextualSpacing/>
      </w:pPr>
      <w:r>
        <w:t xml:space="preserve">    private int itineraryID;</w:t>
      </w:r>
    </w:p>
    <w:p w14:paraId="3560A058" w14:textId="77777777" w:rsidR="00ED53A8" w:rsidRDefault="00ED53A8" w:rsidP="00ED53A8">
      <w:pPr>
        <w:contextualSpacing/>
      </w:pPr>
      <w:r>
        <w:t xml:space="preserve">    private String departureCity;</w:t>
      </w:r>
    </w:p>
    <w:p w14:paraId="56F412E1" w14:textId="77777777" w:rsidR="00ED53A8" w:rsidRDefault="00ED53A8" w:rsidP="00ED53A8">
      <w:pPr>
        <w:contextualSpacing/>
      </w:pPr>
      <w:r>
        <w:t xml:space="preserve">    private String arrivalCity;</w:t>
      </w:r>
    </w:p>
    <w:p w14:paraId="6C852371" w14:textId="77777777" w:rsidR="00ED53A8" w:rsidRDefault="00ED53A8" w:rsidP="00ED53A8">
      <w:pPr>
        <w:contextualSpacing/>
      </w:pPr>
      <w:r>
        <w:t xml:space="preserve">    private GregorianCalendar departureDate;</w:t>
      </w:r>
    </w:p>
    <w:p w14:paraId="4AADA0DC" w14:textId="77777777" w:rsidR="00ED53A8" w:rsidRDefault="00ED53A8" w:rsidP="00ED53A8">
      <w:pPr>
        <w:contextualSpacing/>
      </w:pPr>
      <w:r>
        <w:t xml:space="preserve">    private GregorianCalendar returnDate;</w:t>
      </w:r>
    </w:p>
    <w:p w14:paraId="0200E6AD" w14:textId="77777777" w:rsidR="00ED53A8" w:rsidRDefault="00ED53A8" w:rsidP="00ED53A8">
      <w:pPr>
        <w:contextualSpacing/>
      </w:pPr>
      <w:r>
        <w:t xml:space="preserve">    private int numberOfTravelers;</w:t>
      </w:r>
    </w:p>
    <w:p w14:paraId="779E2AA6" w14:textId="77777777" w:rsidR="00ED53A8" w:rsidRDefault="00ED53A8" w:rsidP="00ED53A8">
      <w:pPr>
        <w:contextualSpacing/>
      </w:pPr>
      <w:r>
        <w:t xml:space="preserve">    private ArrayList&lt;String&gt; travelerNames;</w:t>
      </w:r>
    </w:p>
    <w:p w14:paraId="09D71E2B" w14:textId="77777777" w:rsidR="00ED53A8" w:rsidRDefault="00ED53A8" w:rsidP="00ED53A8">
      <w:pPr>
        <w:contextualSpacing/>
      </w:pPr>
      <w:r>
        <w:t xml:space="preserve">    private String preference;</w:t>
      </w:r>
    </w:p>
    <w:p w14:paraId="1CAD0568" w14:textId="77777777" w:rsidR="00ED53A8" w:rsidRDefault="00ED53A8" w:rsidP="00ED53A8">
      <w:pPr>
        <w:contextualSpacing/>
      </w:pPr>
      <w:r>
        <w:t xml:space="preserve">    private CreditCardEntity creditCard;</w:t>
      </w:r>
    </w:p>
    <w:p w14:paraId="34B51995" w14:textId="77777777" w:rsidR="00ED53A8" w:rsidRDefault="00ED53A8" w:rsidP="00ED53A8">
      <w:pPr>
        <w:contextualSpacing/>
      </w:pPr>
      <w:r>
        <w:t xml:space="preserve">    private PriceWatchEntity priceWatch;</w:t>
      </w:r>
    </w:p>
    <w:p w14:paraId="22A348D0" w14:textId="77777777" w:rsidR="00ED53A8" w:rsidRDefault="00ED53A8" w:rsidP="00ED53A8">
      <w:pPr>
        <w:contextualSpacing/>
      </w:pPr>
      <w:r>
        <w:t xml:space="preserve">    private ArrayList&lt;FlightEntity&gt; flights;</w:t>
      </w:r>
    </w:p>
    <w:p w14:paraId="6D2D2BAD" w14:textId="77777777" w:rsidR="00ED53A8" w:rsidRDefault="00ED53A8" w:rsidP="00ED53A8">
      <w:pPr>
        <w:contextualSpacing/>
      </w:pPr>
    </w:p>
    <w:p w14:paraId="78F17D10" w14:textId="77777777" w:rsidR="00ED53A8" w:rsidRDefault="00ED53A8" w:rsidP="00ED53A8">
      <w:pPr>
        <w:contextualSpacing/>
      </w:pPr>
      <w:r>
        <w:t xml:space="preserve">    public int getItineraryID() {</w:t>
      </w:r>
    </w:p>
    <w:p w14:paraId="6357BA55" w14:textId="77777777" w:rsidR="00ED53A8" w:rsidRDefault="00ED53A8" w:rsidP="00ED53A8">
      <w:pPr>
        <w:contextualSpacing/>
      </w:pPr>
      <w:r>
        <w:t xml:space="preserve">        return itineraryID;</w:t>
      </w:r>
    </w:p>
    <w:p w14:paraId="379441E5" w14:textId="77777777" w:rsidR="00ED53A8" w:rsidRDefault="00ED53A8" w:rsidP="00ED53A8">
      <w:pPr>
        <w:contextualSpacing/>
      </w:pPr>
      <w:r>
        <w:t xml:space="preserve">    }</w:t>
      </w:r>
    </w:p>
    <w:p w14:paraId="4DB0C110" w14:textId="77777777" w:rsidR="00ED53A8" w:rsidRDefault="00ED53A8" w:rsidP="00ED53A8">
      <w:pPr>
        <w:contextualSpacing/>
      </w:pPr>
    </w:p>
    <w:p w14:paraId="10EB589C" w14:textId="77777777" w:rsidR="00ED53A8" w:rsidRDefault="00ED53A8" w:rsidP="00ED53A8">
      <w:pPr>
        <w:contextualSpacing/>
      </w:pPr>
      <w:r>
        <w:t xml:space="preserve">    public void setItineraryID(int itineraryID) {</w:t>
      </w:r>
    </w:p>
    <w:p w14:paraId="2FB30B53" w14:textId="77777777" w:rsidR="00ED53A8" w:rsidRDefault="00ED53A8" w:rsidP="00ED53A8">
      <w:pPr>
        <w:contextualSpacing/>
      </w:pPr>
      <w:r>
        <w:t xml:space="preserve">        this.itineraryID = itineraryID;</w:t>
      </w:r>
    </w:p>
    <w:p w14:paraId="02C640E7" w14:textId="77777777" w:rsidR="00ED53A8" w:rsidRDefault="00ED53A8" w:rsidP="00ED53A8">
      <w:pPr>
        <w:contextualSpacing/>
      </w:pPr>
      <w:r>
        <w:t xml:space="preserve">    }</w:t>
      </w:r>
    </w:p>
    <w:p w14:paraId="0AB497EB" w14:textId="77777777" w:rsidR="00ED53A8" w:rsidRDefault="00ED53A8" w:rsidP="00ED53A8">
      <w:pPr>
        <w:contextualSpacing/>
      </w:pPr>
    </w:p>
    <w:p w14:paraId="4D34B61D" w14:textId="77777777" w:rsidR="00ED53A8" w:rsidRDefault="00ED53A8" w:rsidP="00ED53A8">
      <w:pPr>
        <w:contextualSpacing/>
      </w:pPr>
      <w:r>
        <w:t xml:space="preserve">    public String getDepartureCity() {</w:t>
      </w:r>
    </w:p>
    <w:p w14:paraId="7A3B59A7" w14:textId="77777777" w:rsidR="00ED53A8" w:rsidRDefault="00ED53A8" w:rsidP="00ED53A8">
      <w:pPr>
        <w:contextualSpacing/>
      </w:pPr>
      <w:r>
        <w:t xml:space="preserve">        return departureCity;</w:t>
      </w:r>
    </w:p>
    <w:p w14:paraId="51EB587F" w14:textId="77777777" w:rsidR="00ED53A8" w:rsidRDefault="00ED53A8" w:rsidP="00ED53A8">
      <w:pPr>
        <w:contextualSpacing/>
      </w:pPr>
      <w:r>
        <w:t xml:space="preserve">    }</w:t>
      </w:r>
    </w:p>
    <w:p w14:paraId="4CAEF1A7" w14:textId="77777777" w:rsidR="00ED53A8" w:rsidRDefault="00ED53A8" w:rsidP="00ED53A8">
      <w:pPr>
        <w:contextualSpacing/>
      </w:pPr>
    </w:p>
    <w:p w14:paraId="6E79749F" w14:textId="77777777" w:rsidR="00ED53A8" w:rsidRDefault="00ED53A8" w:rsidP="00ED53A8">
      <w:pPr>
        <w:contextualSpacing/>
      </w:pPr>
      <w:r>
        <w:t xml:space="preserve">    public void setDepartureCity(String departureCity) {</w:t>
      </w:r>
    </w:p>
    <w:p w14:paraId="447BF99D" w14:textId="77777777" w:rsidR="00ED53A8" w:rsidRDefault="00ED53A8" w:rsidP="00ED53A8">
      <w:pPr>
        <w:contextualSpacing/>
      </w:pPr>
      <w:r>
        <w:t xml:space="preserve">        this.departureCity = departureCity;</w:t>
      </w:r>
    </w:p>
    <w:p w14:paraId="6323CDA1" w14:textId="77777777" w:rsidR="00ED53A8" w:rsidRDefault="00ED53A8" w:rsidP="00ED53A8">
      <w:pPr>
        <w:contextualSpacing/>
      </w:pPr>
      <w:r>
        <w:t xml:space="preserve">    }</w:t>
      </w:r>
    </w:p>
    <w:p w14:paraId="6F949245" w14:textId="77777777" w:rsidR="00ED53A8" w:rsidRDefault="00ED53A8" w:rsidP="00ED53A8">
      <w:pPr>
        <w:contextualSpacing/>
      </w:pPr>
    </w:p>
    <w:p w14:paraId="31BC59C7" w14:textId="77777777" w:rsidR="00ED53A8" w:rsidRDefault="00ED53A8" w:rsidP="00ED53A8">
      <w:pPr>
        <w:contextualSpacing/>
      </w:pPr>
      <w:r>
        <w:t xml:space="preserve">    public String getArrivalCity() {</w:t>
      </w:r>
    </w:p>
    <w:p w14:paraId="21CCF2BF" w14:textId="77777777" w:rsidR="00ED53A8" w:rsidRDefault="00ED53A8" w:rsidP="00ED53A8">
      <w:pPr>
        <w:contextualSpacing/>
      </w:pPr>
      <w:r>
        <w:t xml:space="preserve">        return arrivalCity;</w:t>
      </w:r>
    </w:p>
    <w:p w14:paraId="4E895FDA" w14:textId="77777777" w:rsidR="00ED53A8" w:rsidRDefault="00ED53A8" w:rsidP="00ED53A8">
      <w:pPr>
        <w:contextualSpacing/>
      </w:pPr>
      <w:r>
        <w:t xml:space="preserve">    }</w:t>
      </w:r>
    </w:p>
    <w:p w14:paraId="072F1F91" w14:textId="77777777" w:rsidR="00ED53A8" w:rsidRDefault="00ED53A8" w:rsidP="00ED53A8">
      <w:pPr>
        <w:contextualSpacing/>
      </w:pPr>
    </w:p>
    <w:p w14:paraId="35DAAA56" w14:textId="77777777" w:rsidR="00ED53A8" w:rsidRDefault="00ED53A8" w:rsidP="00ED53A8">
      <w:pPr>
        <w:contextualSpacing/>
      </w:pPr>
      <w:r>
        <w:t xml:space="preserve">    public void setArrivalCity(String arrivalCity) {</w:t>
      </w:r>
    </w:p>
    <w:p w14:paraId="20C5629C" w14:textId="77777777" w:rsidR="00ED53A8" w:rsidRDefault="00ED53A8" w:rsidP="00ED53A8">
      <w:pPr>
        <w:contextualSpacing/>
      </w:pPr>
      <w:r>
        <w:t xml:space="preserve">        this.arrivalCity = arrivalCity;</w:t>
      </w:r>
    </w:p>
    <w:p w14:paraId="4F64CB72" w14:textId="77777777" w:rsidR="00ED53A8" w:rsidRDefault="00ED53A8" w:rsidP="00ED53A8">
      <w:pPr>
        <w:contextualSpacing/>
      </w:pPr>
      <w:r>
        <w:t xml:space="preserve">    }</w:t>
      </w:r>
    </w:p>
    <w:p w14:paraId="68DDA6E8" w14:textId="77777777" w:rsidR="00ED53A8" w:rsidRDefault="00ED53A8" w:rsidP="00ED53A8">
      <w:pPr>
        <w:contextualSpacing/>
      </w:pPr>
    </w:p>
    <w:p w14:paraId="1A5911F6" w14:textId="77777777" w:rsidR="00ED53A8" w:rsidRDefault="00ED53A8" w:rsidP="00ED53A8">
      <w:pPr>
        <w:contextualSpacing/>
      </w:pPr>
      <w:r>
        <w:t xml:space="preserve">    public GregorianCalendar getDepartureDate() {</w:t>
      </w:r>
    </w:p>
    <w:p w14:paraId="6612D19F" w14:textId="77777777" w:rsidR="00ED53A8" w:rsidRDefault="00ED53A8" w:rsidP="00ED53A8">
      <w:pPr>
        <w:contextualSpacing/>
      </w:pPr>
      <w:r>
        <w:t xml:space="preserve">        return departureDate;</w:t>
      </w:r>
    </w:p>
    <w:p w14:paraId="7B00B6FF" w14:textId="77777777" w:rsidR="00ED53A8" w:rsidRDefault="00ED53A8" w:rsidP="00ED53A8">
      <w:pPr>
        <w:contextualSpacing/>
      </w:pPr>
      <w:r>
        <w:t xml:space="preserve">    }</w:t>
      </w:r>
    </w:p>
    <w:p w14:paraId="6579469A" w14:textId="77777777" w:rsidR="00ED53A8" w:rsidRDefault="00ED53A8" w:rsidP="00ED53A8">
      <w:pPr>
        <w:contextualSpacing/>
      </w:pPr>
    </w:p>
    <w:p w14:paraId="7896666C" w14:textId="77777777" w:rsidR="00ED53A8" w:rsidRDefault="00ED53A8" w:rsidP="00ED53A8">
      <w:pPr>
        <w:contextualSpacing/>
      </w:pPr>
      <w:r>
        <w:t xml:space="preserve">    public void setDepartureDate(GregorianCalendar departureDate) {</w:t>
      </w:r>
    </w:p>
    <w:p w14:paraId="3CE42D54" w14:textId="77777777" w:rsidR="00ED53A8" w:rsidRDefault="00ED53A8" w:rsidP="00ED53A8">
      <w:pPr>
        <w:contextualSpacing/>
      </w:pPr>
      <w:r>
        <w:t xml:space="preserve">        this.departureDate = departureDate;</w:t>
      </w:r>
    </w:p>
    <w:p w14:paraId="18ABBF2B" w14:textId="77777777" w:rsidR="00ED53A8" w:rsidRDefault="00ED53A8" w:rsidP="00ED53A8">
      <w:pPr>
        <w:contextualSpacing/>
      </w:pPr>
      <w:r>
        <w:t xml:space="preserve">    }</w:t>
      </w:r>
    </w:p>
    <w:p w14:paraId="0FD18B52" w14:textId="77777777" w:rsidR="00ED53A8" w:rsidRDefault="00ED53A8" w:rsidP="00ED53A8">
      <w:pPr>
        <w:contextualSpacing/>
      </w:pPr>
    </w:p>
    <w:p w14:paraId="74DA9331" w14:textId="77777777" w:rsidR="00ED53A8" w:rsidRDefault="00ED53A8" w:rsidP="00ED53A8">
      <w:pPr>
        <w:contextualSpacing/>
      </w:pPr>
      <w:r>
        <w:t xml:space="preserve">    public GregorianCalendar getReturnDate() {</w:t>
      </w:r>
    </w:p>
    <w:p w14:paraId="004DA6CE" w14:textId="77777777" w:rsidR="00ED53A8" w:rsidRDefault="00ED53A8" w:rsidP="00ED53A8">
      <w:pPr>
        <w:contextualSpacing/>
      </w:pPr>
      <w:r>
        <w:t xml:space="preserve">        return returnDate;</w:t>
      </w:r>
    </w:p>
    <w:p w14:paraId="3E04E4CF" w14:textId="77777777" w:rsidR="00ED53A8" w:rsidRDefault="00ED53A8" w:rsidP="00ED53A8">
      <w:pPr>
        <w:contextualSpacing/>
      </w:pPr>
      <w:r>
        <w:t xml:space="preserve">    }</w:t>
      </w:r>
    </w:p>
    <w:p w14:paraId="5CCAA6FA" w14:textId="77777777" w:rsidR="00ED53A8" w:rsidRDefault="00ED53A8" w:rsidP="00ED53A8">
      <w:pPr>
        <w:contextualSpacing/>
      </w:pPr>
    </w:p>
    <w:p w14:paraId="65749B83" w14:textId="77777777" w:rsidR="00ED53A8" w:rsidRDefault="00ED53A8" w:rsidP="00ED53A8">
      <w:pPr>
        <w:contextualSpacing/>
      </w:pPr>
      <w:r>
        <w:t xml:space="preserve">    public void setReturnDate(GregorianCalendar returnDate) {</w:t>
      </w:r>
    </w:p>
    <w:p w14:paraId="457ED080" w14:textId="77777777" w:rsidR="00ED53A8" w:rsidRDefault="00ED53A8" w:rsidP="00ED53A8">
      <w:pPr>
        <w:contextualSpacing/>
      </w:pPr>
      <w:r>
        <w:t xml:space="preserve">        this.returnDate = returnDate;</w:t>
      </w:r>
    </w:p>
    <w:p w14:paraId="2D118529" w14:textId="77777777" w:rsidR="00ED53A8" w:rsidRDefault="00ED53A8" w:rsidP="00ED53A8">
      <w:pPr>
        <w:contextualSpacing/>
      </w:pPr>
      <w:r>
        <w:t xml:space="preserve">    }</w:t>
      </w:r>
    </w:p>
    <w:p w14:paraId="142E3463" w14:textId="77777777" w:rsidR="00ED53A8" w:rsidRDefault="00ED53A8" w:rsidP="00ED53A8">
      <w:pPr>
        <w:contextualSpacing/>
      </w:pPr>
    </w:p>
    <w:p w14:paraId="4B9C802C" w14:textId="77777777" w:rsidR="00ED53A8" w:rsidRDefault="00ED53A8" w:rsidP="00ED53A8">
      <w:pPr>
        <w:contextualSpacing/>
      </w:pPr>
      <w:r>
        <w:t xml:space="preserve">    public int getNumberOfTravelers() {</w:t>
      </w:r>
    </w:p>
    <w:p w14:paraId="4DEDF964" w14:textId="77777777" w:rsidR="00ED53A8" w:rsidRDefault="00ED53A8" w:rsidP="00ED53A8">
      <w:pPr>
        <w:contextualSpacing/>
      </w:pPr>
      <w:r>
        <w:t xml:space="preserve">        return numberOfTravelers;</w:t>
      </w:r>
    </w:p>
    <w:p w14:paraId="3D855043" w14:textId="77777777" w:rsidR="00ED53A8" w:rsidRDefault="00ED53A8" w:rsidP="00ED53A8">
      <w:pPr>
        <w:contextualSpacing/>
      </w:pPr>
      <w:r>
        <w:t xml:space="preserve">    }</w:t>
      </w:r>
    </w:p>
    <w:p w14:paraId="3E64F980" w14:textId="77777777" w:rsidR="00ED53A8" w:rsidRDefault="00ED53A8" w:rsidP="00ED53A8">
      <w:pPr>
        <w:contextualSpacing/>
      </w:pPr>
    </w:p>
    <w:p w14:paraId="42C47133" w14:textId="77777777" w:rsidR="00ED53A8" w:rsidRDefault="00ED53A8" w:rsidP="00ED53A8">
      <w:pPr>
        <w:contextualSpacing/>
      </w:pPr>
      <w:r>
        <w:t xml:space="preserve">    public void setNumberOfTravelers(int numberOfTravelers) {</w:t>
      </w:r>
    </w:p>
    <w:p w14:paraId="0537993B" w14:textId="77777777" w:rsidR="00ED53A8" w:rsidRDefault="00ED53A8" w:rsidP="00ED53A8">
      <w:pPr>
        <w:contextualSpacing/>
      </w:pPr>
      <w:r>
        <w:t xml:space="preserve">        this.numberOfTravelers = numberOfTravelers;</w:t>
      </w:r>
    </w:p>
    <w:p w14:paraId="40FE2EE5" w14:textId="77777777" w:rsidR="00ED53A8" w:rsidRDefault="00ED53A8" w:rsidP="00ED53A8">
      <w:pPr>
        <w:contextualSpacing/>
      </w:pPr>
      <w:r>
        <w:t xml:space="preserve">    }</w:t>
      </w:r>
    </w:p>
    <w:p w14:paraId="7259E573" w14:textId="77777777" w:rsidR="00ED53A8" w:rsidRDefault="00ED53A8" w:rsidP="00ED53A8">
      <w:pPr>
        <w:contextualSpacing/>
      </w:pPr>
    </w:p>
    <w:p w14:paraId="7DC459F2" w14:textId="77777777" w:rsidR="00ED53A8" w:rsidRDefault="00ED53A8" w:rsidP="00ED53A8">
      <w:pPr>
        <w:contextualSpacing/>
      </w:pPr>
      <w:r>
        <w:t xml:space="preserve">    public ArrayList&lt;String&gt; getTravelerNames() {</w:t>
      </w:r>
    </w:p>
    <w:p w14:paraId="70BB8BC7" w14:textId="77777777" w:rsidR="00ED53A8" w:rsidRDefault="00ED53A8" w:rsidP="00ED53A8">
      <w:pPr>
        <w:contextualSpacing/>
      </w:pPr>
      <w:r>
        <w:t xml:space="preserve">        return travelerNames;</w:t>
      </w:r>
    </w:p>
    <w:p w14:paraId="65EE3CAA" w14:textId="77777777" w:rsidR="00ED53A8" w:rsidRDefault="00ED53A8" w:rsidP="00ED53A8">
      <w:pPr>
        <w:contextualSpacing/>
      </w:pPr>
      <w:r>
        <w:t xml:space="preserve">    }</w:t>
      </w:r>
    </w:p>
    <w:p w14:paraId="7F9A2AD5" w14:textId="77777777" w:rsidR="00ED53A8" w:rsidRDefault="00ED53A8" w:rsidP="00ED53A8">
      <w:pPr>
        <w:contextualSpacing/>
      </w:pPr>
    </w:p>
    <w:p w14:paraId="586A2EDB" w14:textId="77777777" w:rsidR="00ED53A8" w:rsidRDefault="00ED53A8" w:rsidP="00ED53A8">
      <w:pPr>
        <w:contextualSpacing/>
      </w:pPr>
      <w:r>
        <w:t xml:space="preserve">    public void setTravelerNames(ArrayList&lt;String&gt; travelerNames) {</w:t>
      </w:r>
    </w:p>
    <w:p w14:paraId="7C945C99" w14:textId="77777777" w:rsidR="00ED53A8" w:rsidRDefault="00ED53A8" w:rsidP="00ED53A8">
      <w:pPr>
        <w:contextualSpacing/>
      </w:pPr>
      <w:r>
        <w:t xml:space="preserve">        this.travelerNames = travelerNames;</w:t>
      </w:r>
    </w:p>
    <w:p w14:paraId="62B16000" w14:textId="77777777" w:rsidR="00ED53A8" w:rsidRDefault="00ED53A8" w:rsidP="00ED53A8">
      <w:pPr>
        <w:contextualSpacing/>
      </w:pPr>
      <w:r>
        <w:t xml:space="preserve">    }</w:t>
      </w:r>
    </w:p>
    <w:p w14:paraId="49BCDB1B" w14:textId="77777777" w:rsidR="00ED53A8" w:rsidRDefault="00ED53A8" w:rsidP="00ED53A8">
      <w:pPr>
        <w:contextualSpacing/>
      </w:pPr>
    </w:p>
    <w:p w14:paraId="6D2E855B" w14:textId="77777777" w:rsidR="00ED53A8" w:rsidRDefault="00ED53A8" w:rsidP="00ED53A8">
      <w:pPr>
        <w:contextualSpacing/>
      </w:pPr>
      <w:r>
        <w:t xml:space="preserve">    public String getPreference() {</w:t>
      </w:r>
    </w:p>
    <w:p w14:paraId="2CBED923" w14:textId="77777777" w:rsidR="00ED53A8" w:rsidRDefault="00ED53A8" w:rsidP="00ED53A8">
      <w:pPr>
        <w:contextualSpacing/>
      </w:pPr>
      <w:r>
        <w:t xml:space="preserve">        return preference;</w:t>
      </w:r>
    </w:p>
    <w:p w14:paraId="309CEEE7" w14:textId="77777777" w:rsidR="00ED53A8" w:rsidRDefault="00ED53A8" w:rsidP="00ED53A8">
      <w:pPr>
        <w:contextualSpacing/>
      </w:pPr>
      <w:r>
        <w:t xml:space="preserve">    }</w:t>
      </w:r>
    </w:p>
    <w:p w14:paraId="0F85EFEF" w14:textId="77777777" w:rsidR="00ED53A8" w:rsidRDefault="00ED53A8" w:rsidP="00ED53A8">
      <w:pPr>
        <w:contextualSpacing/>
      </w:pPr>
    </w:p>
    <w:p w14:paraId="20525966" w14:textId="77777777" w:rsidR="00ED53A8" w:rsidRDefault="00ED53A8" w:rsidP="00ED53A8">
      <w:pPr>
        <w:contextualSpacing/>
      </w:pPr>
      <w:r>
        <w:t xml:space="preserve">    public void setPreference(String preference) {</w:t>
      </w:r>
    </w:p>
    <w:p w14:paraId="123C7307" w14:textId="77777777" w:rsidR="00ED53A8" w:rsidRDefault="00ED53A8" w:rsidP="00ED53A8">
      <w:pPr>
        <w:contextualSpacing/>
      </w:pPr>
      <w:r>
        <w:t xml:space="preserve">        this.preference = preference;</w:t>
      </w:r>
    </w:p>
    <w:p w14:paraId="34158645" w14:textId="77777777" w:rsidR="00ED53A8" w:rsidRDefault="00ED53A8" w:rsidP="00ED53A8">
      <w:pPr>
        <w:contextualSpacing/>
      </w:pPr>
      <w:r>
        <w:t xml:space="preserve">    }</w:t>
      </w:r>
    </w:p>
    <w:p w14:paraId="38CCDDC8" w14:textId="77777777" w:rsidR="00ED53A8" w:rsidRDefault="00ED53A8" w:rsidP="00ED53A8">
      <w:pPr>
        <w:contextualSpacing/>
      </w:pPr>
    </w:p>
    <w:p w14:paraId="26651DE5" w14:textId="77777777" w:rsidR="00ED53A8" w:rsidRDefault="00ED53A8" w:rsidP="00ED53A8">
      <w:pPr>
        <w:contextualSpacing/>
      </w:pPr>
      <w:r>
        <w:t xml:space="preserve">    public CreditCardEntity getCreditCard() {</w:t>
      </w:r>
    </w:p>
    <w:p w14:paraId="1038A4AC" w14:textId="77777777" w:rsidR="00ED53A8" w:rsidRDefault="00ED53A8" w:rsidP="00ED53A8">
      <w:pPr>
        <w:contextualSpacing/>
      </w:pPr>
      <w:r>
        <w:t xml:space="preserve">        return creditCard;</w:t>
      </w:r>
    </w:p>
    <w:p w14:paraId="68122316" w14:textId="77777777" w:rsidR="00ED53A8" w:rsidRDefault="00ED53A8" w:rsidP="00ED53A8">
      <w:pPr>
        <w:contextualSpacing/>
      </w:pPr>
      <w:r>
        <w:t xml:space="preserve">    }</w:t>
      </w:r>
    </w:p>
    <w:p w14:paraId="1AD90392" w14:textId="77777777" w:rsidR="00ED53A8" w:rsidRDefault="00ED53A8" w:rsidP="00ED53A8">
      <w:pPr>
        <w:contextualSpacing/>
      </w:pPr>
    </w:p>
    <w:p w14:paraId="126AC631" w14:textId="77777777" w:rsidR="00ED53A8" w:rsidRDefault="00ED53A8" w:rsidP="00ED53A8">
      <w:pPr>
        <w:contextualSpacing/>
      </w:pPr>
      <w:r>
        <w:t xml:space="preserve">    public void setCreditCard(CreditCardEntity creditCard) {</w:t>
      </w:r>
    </w:p>
    <w:p w14:paraId="25420A96" w14:textId="77777777" w:rsidR="00ED53A8" w:rsidRDefault="00ED53A8" w:rsidP="00ED53A8">
      <w:pPr>
        <w:contextualSpacing/>
      </w:pPr>
      <w:r>
        <w:t xml:space="preserve">        this.creditCard = creditCard;</w:t>
      </w:r>
    </w:p>
    <w:p w14:paraId="719CEC96" w14:textId="77777777" w:rsidR="00ED53A8" w:rsidRDefault="00ED53A8" w:rsidP="00ED53A8">
      <w:pPr>
        <w:contextualSpacing/>
      </w:pPr>
      <w:r>
        <w:t xml:space="preserve">    }</w:t>
      </w:r>
    </w:p>
    <w:p w14:paraId="2C2D3D5D" w14:textId="77777777" w:rsidR="00ED53A8" w:rsidRDefault="00ED53A8" w:rsidP="00ED53A8">
      <w:pPr>
        <w:contextualSpacing/>
      </w:pPr>
    </w:p>
    <w:p w14:paraId="5E97F0D3" w14:textId="77777777" w:rsidR="00ED53A8" w:rsidRDefault="00ED53A8" w:rsidP="00ED53A8">
      <w:pPr>
        <w:contextualSpacing/>
      </w:pPr>
      <w:r>
        <w:t xml:space="preserve">    public PriceWatchEntity getPriceWatch() {</w:t>
      </w:r>
    </w:p>
    <w:p w14:paraId="05FEB8E8" w14:textId="77777777" w:rsidR="00ED53A8" w:rsidRDefault="00ED53A8" w:rsidP="00ED53A8">
      <w:pPr>
        <w:contextualSpacing/>
      </w:pPr>
      <w:r>
        <w:t xml:space="preserve">        return priceWatch;</w:t>
      </w:r>
    </w:p>
    <w:p w14:paraId="18083F20" w14:textId="77777777" w:rsidR="00ED53A8" w:rsidRDefault="00ED53A8" w:rsidP="00ED53A8">
      <w:pPr>
        <w:contextualSpacing/>
      </w:pPr>
      <w:r>
        <w:t xml:space="preserve">    }</w:t>
      </w:r>
    </w:p>
    <w:p w14:paraId="0F6A73DD" w14:textId="77777777" w:rsidR="00ED53A8" w:rsidRDefault="00ED53A8" w:rsidP="00ED53A8">
      <w:pPr>
        <w:contextualSpacing/>
      </w:pPr>
    </w:p>
    <w:p w14:paraId="01EB9279" w14:textId="77777777" w:rsidR="00ED53A8" w:rsidRDefault="00ED53A8" w:rsidP="00ED53A8">
      <w:pPr>
        <w:contextualSpacing/>
      </w:pPr>
      <w:r>
        <w:t xml:space="preserve">    public void setPriceWatch(PriceWatchEntity priceWatch) {</w:t>
      </w:r>
    </w:p>
    <w:p w14:paraId="455ECD60" w14:textId="77777777" w:rsidR="00ED53A8" w:rsidRDefault="00ED53A8" w:rsidP="00ED53A8">
      <w:pPr>
        <w:contextualSpacing/>
      </w:pPr>
      <w:r>
        <w:t xml:space="preserve">        this.priceWatch = priceWatch;</w:t>
      </w:r>
    </w:p>
    <w:p w14:paraId="60F9B62A" w14:textId="77777777" w:rsidR="00ED53A8" w:rsidRDefault="00ED53A8" w:rsidP="00ED53A8">
      <w:pPr>
        <w:contextualSpacing/>
      </w:pPr>
      <w:r>
        <w:t xml:space="preserve">    }</w:t>
      </w:r>
    </w:p>
    <w:p w14:paraId="66CE5561" w14:textId="77777777" w:rsidR="00ED53A8" w:rsidRDefault="00ED53A8" w:rsidP="00ED53A8">
      <w:pPr>
        <w:contextualSpacing/>
      </w:pPr>
    </w:p>
    <w:p w14:paraId="14AE4834" w14:textId="77777777" w:rsidR="00ED53A8" w:rsidRDefault="00ED53A8" w:rsidP="00ED53A8">
      <w:pPr>
        <w:contextualSpacing/>
      </w:pPr>
      <w:r>
        <w:t xml:space="preserve">    public ArrayList&lt;FlightEntity&gt; getFlights() {</w:t>
      </w:r>
    </w:p>
    <w:p w14:paraId="7D149DD2" w14:textId="77777777" w:rsidR="00ED53A8" w:rsidRDefault="00ED53A8" w:rsidP="00ED53A8">
      <w:pPr>
        <w:contextualSpacing/>
      </w:pPr>
      <w:r>
        <w:t xml:space="preserve">        return flights;</w:t>
      </w:r>
    </w:p>
    <w:p w14:paraId="1AF78491" w14:textId="77777777" w:rsidR="00ED53A8" w:rsidRDefault="00ED53A8" w:rsidP="00ED53A8">
      <w:pPr>
        <w:contextualSpacing/>
      </w:pPr>
      <w:r>
        <w:t xml:space="preserve">    }</w:t>
      </w:r>
    </w:p>
    <w:p w14:paraId="24A56B25" w14:textId="77777777" w:rsidR="00ED53A8" w:rsidRDefault="00ED53A8" w:rsidP="00ED53A8">
      <w:pPr>
        <w:contextualSpacing/>
      </w:pPr>
    </w:p>
    <w:p w14:paraId="790C3451" w14:textId="77777777" w:rsidR="00ED53A8" w:rsidRDefault="00ED53A8" w:rsidP="00ED53A8">
      <w:pPr>
        <w:contextualSpacing/>
      </w:pPr>
      <w:r>
        <w:t xml:space="preserve">    public void setFlights(ArrayList&lt;FlightEntity&gt; flights) {</w:t>
      </w:r>
    </w:p>
    <w:p w14:paraId="64400B5F" w14:textId="77777777" w:rsidR="00ED53A8" w:rsidRDefault="00ED53A8" w:rsidP="00ED53A8">
      <w:pPr>
        <w:contextualSpacing/>
      </w:pPr>
      <w:r>
        <w:t xml:space="preserve">        this.flights = flights;</w:t>
      </w:r>
    </w:p>
    <w:p w14:paraId="3A443DC6" w14:textId="62A5E13F" w:rsidR="00ED53A8" w:rsidRDefault="00ED53A8" w:rsidP="00ED53A8">
      <w:pPr>
        <w:contextualSpacing/>
      </w:pPr>
      <w:r>
        <w:t xml:space="preserve">    }</w:t>
      </w:r>
    </w:p>
    <w:p w14:paraId="6702B0CA" w14:textId="77777777" w:rsidR="00ED53A8" w:rsidRDefault="00ED53A8" w:rsidP="00ED53A8">
      <w:pPr>
        <w:contextualSpacing/>
      </w:pPr>
      <w:r>
        <w:t xml:space="preserve">    </w:t>
      </w:r>
    </w:p>
    <w:p w14:paraId="6D4529BE" w14:textId="77777777" w:rsidR="00ED53A8" w:rsidRDefault="00ED53A8" w:rsidP="00ED53A8">
      <w:pPr>
        <w:contextualSpacing/>
      </w:pPr>
      <w:r>
        <w:t>}</w:t>
      </w:r>
    </w:p>
    <w:p w14:paraId="10BF1238" w14:textId="77777777" w:rsidR="00971A73" w:rsidRDefault="00971A73" w:rsidP="00ED53A8">
      <w:pPr>
        <w:contextualSpacing/>
      </w:pPr>
    </w:p>
    <w:p w14:paraId="115F619A" w14:textId="38CDD89B" w:rsidR="00971A73" w:rsidRDefault="00971A73" w:rsidP="00ED53A8">
      <w:pPr>
        <w:contextualSpacing/>
      </w:pPr>
      <w:r>
        <w:br w:type="page"/>
      </w:r>
    </w:p>
    <w:p w14:paraId="4BFB8E9F" w14:textId="6EAD5D0D" w:rsidR="00ED53A8" w:rsidRDefault="00971A73" w:rsidP="00971A73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13" w:name="_Toc214028704"/>
      <w:r>
        <w:rPr>
          <w:b w:val="0"/>
          <w:sz w:val="28"/>
          <w:szCs w:val="28"/>
        </w:rPr>
        <w:t>3.7 Person Entity</w:t>
      </w:r>
      <w:bookmarkEnd w:id="13"/>
    </w:p>
    <w:p w14:paraId="0FBCFF09" w14:textId="77777777" w:rsidR="00971A73" w:rsidRPr="00971A73" w:rsidRDefault="00971A73" w:rsidP="00971A73"/>
    <w:p w14:paraId="133002ED" w14:textId="77777777" w:rsidR="00ED53A8" w:rsidRDefault="00ED53A8" w:rsidP="00ED53A8">
      <w:pPr>
        <w:contextualSpacing/>
      </w:pPr>
      <w:r>
        <w:t>public abstract class PersonEntity {</w:t>
      </w:r>
    </w:p>
    <w:p w14:paraId="33ECF77E" w14:textId="77777777" w:rsidR="00ED53A8" w:rsidRDefault="00ED53A8" w:rsidP="00ED53A8">
      <w:pPr>
        <w:contextualSpacing/>
      </w:pPr>
      <w:r>
        <w:t xml:space="preserve">    </w:t>
      </w:r>
    </w:p>
    <w:p w14:paraId="24DF7BDC" w14:textId="77777777" w:rsidR="00ED53A8" w:rsidRDefault="00ED53A8" w:rsidP="00ED53A8">
      <w:pPr>
        <w:contextualSpacing/>
      </w:pPr>
      <w:r>
        <w:t xml:space="preserve">    protected String name;</w:t>
      </w:r>
    </w:p>
    <w:p w14:paraId="2C9F6DA8" w14:textId="77777777" w:rsidR="00ED53A8" w:rsidRDefault="00ED53A8" w:rsidP="00ED53A8">
      <w:pPr>
        <w:contextualSpacing/>
      </w:pPr>
      <w:r>
        <w:t xml:space="preserve">    protected String address;</w:t>
      </w:r>
    </w:p>
    <w:p w14:paraId="7B3E8B7D" w14:textId="77777777" w:rsidR="00ED53A8" w:rsidRDefault="00ED53A8" w:rsidP="00ED53A8">
      <w:pPr>
        <w:contextualSpacing/>
      </w:pPr>
      <w:r>
        <w:t xml:space="preserve">    protected String emailAddress;</w:t>
      </w:r>
    </w:p>
    <w:p w14:paraId="297A22DD" w14:textId="77777777" w:rsidR="00ED53A8" w:rsidRDefault="00ED53A8" w:rsidP="00ED53A8">
      <w:pPr>
        <w:contextualSpacing/>
      </w:pPr>
      <w:r>
        <w:t xml:space="preserve">    protected String phoneNumber;</w:t>
      </w:r>
    </w:p>
    <w:p w14:paraId="4D9833DA" w14:textId="77777777" w:rsidR="00ED53A8" w:rsidRDefault="00ED53A8" w:rsidP="00ED53A8">
      <w:pPr>
        <w:contextualSpacing/>
      </w:pPr>
      <w:r>
        <w:t xml:space="preserve">    </w:t>
      </w:r>
    </w:p>
    <w:p w14:paraId="630A1B8B" w14:textId="77777777" w:rsidR="00ED53A8" w:rsidRDefault="00ED53A8" w:rsidP="00ED53A8">
      <w:pPr>
        <w:contextualSpacing/>
      </w:pPr>
      <w:r>
        <w:t xml:space="preserve">    public String getName(){</w:t>
      </w:r>
    </w:p>
    <w:p w14:paraId="15CF8C2C" w14:textId="77777777" w:rsidR="00ED53A8" w:rsidRDefault="00ED53A8" w:rsidP="00ED53A8">
      <w:pPr>
        <w:contextualSpacing/>
      </w:pPr>
      <w:r>
        <w:t xml:space="preserve">        return name;</w:t>
      </w:r>
    </w:p>
    <w:p w14:paraId="5641444E" w14:textId="77777777" w:rsidR="00ED53A8" w:rsidRDefault="00ED53A8" w:rsidP="00ED53A8">
      <w:pPr>
        <w:contextualSpacing/>
      </w:pPr>
      <w:r>
        <w:t xml:space="preserve">    }</w:t>
      </w:r>
    </w:p>
    <w:p w14:paraId="20E659C0" w14:textId="77777777" w:rsidR="00ED53A8" w:rsidRDefault="00ED53A8" w:rsidP="00ED53A8">
      <w:pPr>
        <w:contextualSpacing/>
      </w:pPr>
      <w:r>
        <w:t xml:space="preserve">    </w:t>
      </w:r>
    </w:p>
    <w:p w14:paraId="400DE66E" w14:textId="77777777" w:rsidR="00ED53A8" w:rsidRDefault="00ED53A8" w:rsidP="00ED53A8">
      <w:pPr>
        <w:contextualSpacing/>
      </w:pPr>
      <w:r>
        <w:t xml:space="preserve">    public void setName(String name){</w:t>
      </w:r>
    </w:p>
    <w:p w14:paraId="704DCEF8" w14:textId="77777777" w:rsidR="00ED53A8" w:rsidRDefault="00ED53A8" w:rsidP="00ED53A8">
      <w:pPr>
        <w:contextualSpacing/>
      </w:pPr>
      <w:r>
        <w:t xml:space="preserve">        this.name=name;</w:t>
      </w:r>
    </w:p>
    <w:p w14:paraId="7409E518" w14:textId="77777777" w:rsidR="00ED53A8" w:rsidRDefault="00ED53A8" w:rsidP="00ED53A8">
      <w:pPr>
        <w:contextualSpacing/>
      </w:pPr>
      <w:r>
        <w:t xml:space="preserve">    }</w:t>
      </w:r>
    </w:p>
    <w:p w14:paraId="3AA6C43A" w14:textId="77777777" w:rsidR="00ED53A8" w:rsidRDefault="00ED53A8" w:rsidP="00ED53A8">
      <w:pPr>
        <w:contextualSpacing/>
      </w:pPr>
      <w:r>
        <w:t xml:space="preserve">    </w:t>
      </w:r>
    </w:p>
    <w:p w14:paraId="2AC2BE50" w14:textId="77777777" w:rsidR="00ED53A8" w:rsidRDefault="00ED53A8" w:rsidP="00ED53A8">
      <w:pPr>
        <w:contextualSpacing/>
      </w:pPr>
      <w:r>
        <w:t xml:space="preserve">    public String getAddress(){</w:t>
      </w:r>
    </w:p>
    <w:p w14:paraId="0C0BC35B" w14:textId="77777777" w:rsidR="00ED53A8" w:rsidRDefault="00ED53A8" w:rsidP="00ED53A8">
      <w:pPr>
        <w:contextualSpacing/>
      </w:pPr>
      <w:r>
        <w:t xml:space="preserve">        return address;</w:t>
      </w:r>
    </w:p>
    <w:p w14:paraId="3A5227B1" w14:textId="77777777" w:rsidR="00ED53A8" w:rsidRDefault="00ED53A8" w:rsidP="00ED53A8">
      <w:pPr>
        <w:contextualSpacing/>
      </w:pPr>
      <w:r>
        <w:t xml:space="preserve">    }</w:t>
      </w:r>
    </w:p>
    <w:p w14:paraId="7CC97C87" w14:textId="77777777" w:rsidR="00ED53A8" w:rsidRDefault="00ED53A8" w:rsidP="00ED53A8">
      <w:pPr>
        <w:contextualSpacing/>
      </w:pPr>
      <w:r>
        <w:t xml:space="preserve">    </w:t>
      </w:r>
    </w:p>
    <w:p w14:paraId="58BB2EF8" w14:textId="77777777" w:rsidR="00ED53A8" w:rsidRDefault="00ED53A8" w:rsidP="00ED53A8">
      <w:pPr>
        <w:contextualSpacing/>
      </w:pPr>
      <w:r>
        <w:t xml:space="preserve">    public void setAddress(String address){</w:t>
      </w:r>
    </w:p>
    <w:p w14:paraId="2005B78A" w14:textId="77777777" w:rsidR="00ED53A8" w:rsidRDefault="00ED53A8" w:rsidP="00ED53A8">
      <w:pPr>
        <w:contextualSpacing/>
      </w:pPr>
      <w:r>
        <w:t xml:space="preserve">        this.address=address;</w:t>
      </w:r>
    </w:p>
    <w:p w14:paraId="165EDBA3" w14:textId="77777777" w:rsidR="00ED53A8" w:rsidRDefault="00ED53A8" w:rsidP="00ED53A8">
      <w:pPr>
        <w:contextualSpacing/>
      </w:pPr>
      <w:r>
        <w:t xml:space="preserve">    }</w:t>
      </w:r>
    </w:p>
    <w:p w14:paraId="501CC006" w14:textId="77777777" w:rsidR="00ED53A8" w:rsidRDefault="00ED53A8" w:rsidP="00ED53A8">
      <w:pPr>
        <w:contextualSpacing/>
      </w:pPr>
      <w:r>
        <w:t xml:space="preserve">    public String getEmailAddress(){</w:t>
      </w:r>
    </w:p>
    <w:p w14:paraId="79FF8EC7" w14:textId="77777777" w:rsidR="00ED53A8" w:rsidRDefault="00ED53A8" w:rsidP="00ED53A8">
      <w:pPr>
        <w:contextualSpacing/>
      </w:pPr>
      <w:r>
        <w:t xml:space="preserve">        return emailAddress;</w:t>
      </w:r>
    </w:p>
    <w:p w14:paraId="5C155802" w14:textId="77777777" w:rsidR="00ED53A8" w:rsidRDefault="00ED53A8" w:rsidP="00ED53A8">
      <w:pPr>
        <w:contextualSpacing/>
      </w:pPr>
      <w:r>
        <w:t xml:space="preserve">    }</w:t>
      </w:r>
    </w:p>
    <w:p w14:paraId="39DE3E56" w14:textId="77777777" w:rsidR="00ED53A8" w:rsidRDefault="00ED53A8" w:rsidP="00ED53A8">
      <w:pPr>
        <w:contextualSpacing/>
      </w:pPr>
      <w:r>
        <w:t xml:space="preserve">    </w:t>
      </w:r>
    </w:p>
    <w:p w14:paraId="1E0A3B84" w14:textId="77777777" w:rsidR="00ED53A8" w:rsidRDefault="00ED53A8" w:rsidP="00ED53A8">
      <w:pPr>
        <w:contextualSpacing/>
      </w:pPr>
      <w:r>
        <w:t xml:space="preserve">    public void setEmailAddress(String emailAddress){</w:t>
      </w:r>
    </w:p>
    <w:p w14:paraId="0999FB5E" w14:textId="77777777" w:rsidR="00ED53A8" w:rsidRDefault="00ED53A8" w:rsidP="00ED53A8">
      <w:pPr>
        <w:contextualSpacing/>
      </w:pPr>
      <w:r>
        <w:t xml:space="preserve">        this.emailAddress=emailAddress;</w:t>
      </w:r>
    </w:p>
    <w:p w14:paraId="734CF267" w14:textId="77777777" w:rsidR="00ED53A8" w:rsidRDefault="00ED53A8" w:rsidP="00ED53A8">
      <w:pPr>
        <w:contextualSpacing/>
      </w:pPr>
      <w:r>
        <w:t xml:space="preserve">    }</w:t>
      </w:r>
    </w:p>
    <w:p w14:paraId="69FC4E87" w14:textId="77777777" w:rsidR="00ED53A8" w:rsidRDefault="00ED53A8" w:rsidP="00ED53A8">
      <w:pPr>
        <w:contextualSpacing/>
      </w:pPr>
      <w:r>
        <w:t xml:space="preserve">    </w:t>
      </w:r>
    </w:p>
    <w:p w14:paraId="0F5D8DA7" w14:textId="77777777" w:rsidR="00ED53A8" w:rsidRDefault="00ED53A8" w:rsidP="00ED53A8">
      <w:pPr>
        <w:contextualSpacing/>
      </w:pPr>
      <w:r>
        <w:t xml:space="preserve">    public String getPhoneNumber(){</w:t>
      </w:r>
    </w:p>
    <w:p w14:paraId="130FF5C5" w14:textId="77777777" w:rsidR="00ED53A8" w:rsidRDefault="00ED53A8" w:rsidP="00ED53A8">
      <w:pPr>
        <w:contextualSpacing/>
      </w:pPr>
      <w:r>
        <w:t xml:space="preserve">        return phoneNumber;</w:t>
      </w:r>
    </w:p>
    <w:p w14:paraId="66543F96" w14:textId="77777777" w:rsidR="00ED53A8" w:rsidRDefault="00ED53A8" w:rsidP="00ED53A8">
      <w:pPr>
        <w:contextualSpacing/>
      </w:pPr>
      <w:r>
        <w:t xml:space="preserve">    }</w:t>
      </w:r>
    </w:p>
    <w:p w14:paraId="49184019" w14:textId="77777777" w:rsidR="00ED53A8" w:rsidRDefault="00ED53A8" w:rsidP="00ED53A8">
      <w:pPr>
        <w:contextualSpacing/>
      </w:pPr>
      <w:r>
        <w:t xml:space="preserve">    </w:t>
      </w:r>
    </w:p>
    <w:p w14:paraId="425FDA6B" w14:textId="77777777" w:rsidR="00ED53A8" w:rsidRDefault="00ED53A8" w:rsidP="00ED53A8">
      <w:pPr>
        <w:contextualSpacing/>
      </w:pPr>
      <w:r>
        <w:t xml:space="preserve">    public void setPhoneNumber(String phoneNumber){</w:t>
      </w:r>
    </w:p>
    <w:p w14:paraId="724B24D1" w14:textId="77777777" w:rsidR="00ED53A8" w:rsidRDefault="00ED53A8" w:rsidP="00ED53A8">
      <w:pPr>
        <w:contextualSpacing/>
      </w:pPr>
      <w:r>
        <w:t xml:space="preserve">        this.phoneNumber=phoneNumber;</w:t>
      </w:r>
    </w:p>
    <w:p w14:paraId="47D05FFC" w14:textId="77777777" w:rsidR="00ED53A8" w:rsidRDefault="00ED53A8" w:rsidP="00ED53A8">
      <w:pPr>
        <w:contextualSpacing/>
      </w:pPr>
      <w:r>
        <w:t xml:space="preserve">    }</w:t>
      </w:r>
    </w:p>
    <w:p w14:paraId="1FFF1C58" w14:textId="77777777" w:rsidR="00ED53A8" w:rsidRDefault="00ED53A8" w:rsidP="00ED53A8">
      <w:pPr>
        <w:contextualSpacing/>
      </w:pPr>
      <w:r>
        <w:t xml:space="preserve">    </w:t>
      </w:r>
    </w:p>
    <w:p w14:paraId="18EF0E9F" w14:textId="77777777" w:rsidR="00ED53A8" w:rsidRDefault="00ED53A8" w:rsidP="00ED53A8">
      <w:pPr>
        <w:contextualSpacing/>
      </w:pPr>
      <w:r>
        <w:t>}</w:t>
      </w:r>
    </w:p>
    <w:p w14:paraId="0BD7B0FD" w14:textId="5AA28ECA" w:rsidR="00971A73" w:rsidRDefault="00971A73" w:rsidP="00ED53A8">
      <w:pPr>
        <w:contextualSpacing/>
      </w:pPr>
      <w:r>
        <w:br w:type="page"/>
      </w:r>
    </w:p>
    <w:p w14:paraId="294CBB84" w14:textId="31469ED2" w:rsidR="00971A73" w:rsidRDefault="00971A73" w:rsidP="00971A73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14" w:name="_Toc214028705"/>
      <w:r>
        <w:rPr>
          <w:b w:val="0"/>
          <w:sz w:val="28"/>
          <w:szCs w:val="28"/>
        </w:rPr>
        <w:t>3.8 Price Watch Entity</w:t>
      </w:r>
      <w:bookmarkEnd w:id="14"/>
    </w:p>
    <w:p w14:paraId="7D47BC19" w14:textId="77777777" w:rsidR="00971A73" w:rsidRPr="00971A73" w:rsidRDefault="00971A73" w:rsidP="00971A73"/>
    <w:p w14:paraId="2610BB83" w14:textId="77777777" w:rsidR="00ED53A8" w:rsidRDefault="00ED53A8" w:rsidP="00ED53A8">
      <w:pPr>
        <w:contextualSpacing/>
      </w:pPr>
      <w:r>
        <w:t>public class PriceWatchEntity {</w:t>
      </w:r>
    </w:p>
    <w:p w14:paraId="6AF64A95" w14:textId="77777777" w:rsidR="00ED53A8" w:rsidRDefault="00ED53A8" w:rsidP="00ED53A8">
      <w:pPr>
        <w:contextualSpacing/>
      </w:pPr>
      <w:r>
        <w:t xml:space="preserve">    private double priceWatchPrice;</w:t>
      </w:r>
    </w:p>
    <w:p w14:paraId="0598269A" w14:textId="77777777" w:rsidR="00ED53A8" w:rsidRDefault="00ED53A8" w:rsidP="00ED53A8">
      <w:pPr>
        <w:contextualSpacing/>
      </w:pPr>
      <w:r>
        <w:t xml:space="preserve">    private boolean sendNotifyText;</w:t>
      </w:r>
    </w:p>
    <w:p w14:paraId="390D87C9" w14:textId="77777777" w:rsidR="00ED53A8" w:rsidRDefault="00ED53A8" w:rsidP="00ED53A8">
      <w:pPr>
        <w:contextualSpacing/>
      </w:pPr>
      <w:r>
        <w:t xml:space="preserve">    private GregorianCalendar priceWatchExpiration;</w:t>
      </w:r>
    </w:p>
    <w:p w14:paraId="571EF971" w14:textId="77777777" w:rsidR="00ED53A8" w:rsidRDefault="00ED53A8" w:rsidP="00ED53A8">
      <w:pPr>
        <w:contextualSpacing/>
      </w:pPr>
    </w:p>
    <w:p w14:paraId="5A545292" w14:textId="77777777" w:rsidR="00ED53A8" w:rsidRDefault="00ED53A8" w:rsidP="00ED53A8">
      <w:pPr>
        <w:contextualSpacing/>
      </w:pPr>
      <w:r>
        <w:t xml:space="preserve">    public double getPriceWatchPrice() {</w:t>
      </w:r>
    </w:p>
    <w:p w14:paraId="6FF081CE" w14:textId="77777777" w:rsidR="00ED53A8" w:rsidRDefault="00ED53A8" w:rsidP="00ED53A8">
      <w:pPr>
        <w:contextualSpacing/>
      </w:pPr>
      <w:r>
        <w:t xml:space="preserve">        return priceWatchPrice;</w:t>
      </w:r>
    </w:p>
    <w:p w14:paraId="78B0A2B6" w14:textId="77777777" w:rsidR="00ED53A8" w:rsidRDefault="00ED53A8" w:rsidP="00ED53A8">
      <w:pPr>
        <w:contextualSpacing/>
      </w:pPr>
      <w:r>
        <w:t xml:space="preserve">    }</w:t>
      </w:r>
    </w:p>
    <w:p w14:paraId="2B5F0918" w14:textId="77777777" w:rsidR="00ED53A8" w:rsidRDefault="00ED53A8" w:rsidP="00ED53A8">
      <w:pPr>
        <w:contextualSpacing/>
      </w:pPr>
    </w:p>
    <w:p w14:paraId="77ECA3A0" w14:textId="77777777" w:rsidR="00ED53A8" w:rsidRDefault="00ED53A8" w:rsidP="00ED53A8">
      <w:pPr>
        <w:contextualSpacing/>
      </w:pPr>
      <w:r>
        <w:t xml:space="preserve">    public void setPriceWatchPrice(double priceWatchPrice) {</w:t>
      </w:r>
    </w:p>
    <w:p w14:paraId="4C4E1D05" w14:textId="77777777" w:rsidR="00ED53A8" w:rsidRDefault="00ED53A8" w:rsidP="00ED53A8">
      <w:pPr>
        <w:contextualSpacing/>
      </w:pPr>
      <w:r>
        <w:t xml:space="preserve">        this.priceWatchPrice = priceWatchPrice;</w:t>
      </w:r>
    </w:p>
    <w:p w14:paraId="6BBC383C" w14:textId="77777777" w:rsidR="00ED53A8" w:rsidRDefault="00ED53A8" w:rsidP="00ED53A8">
      <w:pPr>
        <w:contextualSpacing/>
      </w:pPr>
      <w:r>
        <w:t xml:space="preserve">    }</w:t>
      </w:r>
    </w:p>
    <w:p w14:paraId="2EC63375" w14:textId="77777777" w:rsidR="00ED53A8" w:rsidRDefault="00ED53A8" w:rsidP="00ED53A8">
      <w:pPr>
        <w:contextualSpacing/>
      </w:pPr>
    </w:p>
    <w:p w14:paraId="04B0EB72" w14:textId="77777777" w:rsidR="00ED53A8" w:rsidRDefault="00ED53A8" w:rsidP="00ED53A8">
      <w:pPr>
        <w:contextualSpacing/>
      </w:pPr>
      <w:r>
        <w:t xml:space="preserve">    public boolean isSendNotifyText() {</w:t>
      </w:r>
    </w:p>
    <w:p w14:paraId="12452306" w14:textId="77777777" w:rsidR="00ED53A8" w:rsidRDefault="00ED53A8" w:rsidP="00ED53A8">
      <w:pPr>
        <w:contextualSpacing/>
      </w:pPr>
      <w:r>
        <w:t xml:space="preserve">        return sendNotifyText;</w:t>
      </w:r>
    </w:p>
    <w:p w14:paraId="015D4FE9" w14:textId="77777777" w:rsidR="00ED53A8" w:rsidRDefault="00ED53A8" w:rsidP="00ED53A8">
      <w:pPr>
        <w:contextualSpacing/>
      </w:pPr>
      <w:r>
        <w:t xml:space="preserve">    }</w:t>
      </w:r>
    </w:p>
    <w:p w14:paraId="73CF4FFE" w14:textId="77777777" w:rsidR="00ED53A8" w:rsidRDefault="00ED53A8" w:rsidP="00ED53A8">
      <w:pPr>
        <w:contextualSpacing/>
      </w:pPr>
    </w:p>
    <w:p w14:paraId="733CC5DF" w14:textId="77777777" w:rsidR="00ED53A8" w:rsidRDefault="00ED53A8" w:rsidP="00ED53A8">
      <w:pPr>
        <w:contextualSpacing/>
      </w:pPr>
      <w:r>
        <w:t xml:space="preserve">    public void setSendNotifyText(boolean sendNotifyText) {</w:t>
      </w:r>
    </w:p>
    <w:p w14:paraId="7D7FF877" w14:textId="77777777" w:rsidR="00ED53A8" w:rsidRDefault="00ED53A8" w:rsidP="00ED53A8">
      <w:pPr>
        <w:contextualSpacing/>
      </w:pPr>
      <w:r>
        <w:t xml:space="preserve">        this.sendNotifyText = sendNotifyText;</w:t>
      </w:r>
    </w:p>
    <w:p w14:paraId="316BE232" w14:textId="77777777" w:rsidR="00ED53A8" w:rsidRDefault="00ED53A8" w:rsidP="00ED53A8">
      <w:pPr>
        <w:contextualSpacing/>
      </w:pPr>
      <w:r>
        <w:t xml:space="preserve">    }</w:t>
      </w:r>
    </w:p>
    <w:p w14:paraId="12D16079" w14:textId="77777777" w:rsidR="00ED53A8" w:rsidRDefault="00ED53A8" w:rsidP="00ED53A8">
      <w:pPr>
        <w:contextualSpacing/>
      </w:pPr>
    </w:p>
    <w:p w14:paraId="056EC04D" w14:textId="77777777" w:rsidR="00ED53A8" w:rsidRDefault="00ED53A8" w:rsidP="00ED53A8">
      <w:pPr>
        <w:contextualSpacing/>
      </w:pPr>
      <w:r>
        <w:t xml:space="preserve">    public GregorianCalendar getPriceWatchExpiration() {</w:t>
      </w:r>
    </w:p>
    <w:p w14:paraId="04D4023F" w14:textId="77777777" w:rsidR="00ED53A8" w:rsidRDefault="00ED53A8" w:rsidP="00ED53A8">
      <w:pPr>
        <w:contextualSpacing/>
      </w:pPr>
      <w:r>
        <w:t xml:space="preserve">        return priceWatchExpiration;</w:t>
      </w:r>
    </w:p>
    <w:p w14:paraId="5466EE2C" w14:textId="77777777" w:rsidR="00ED53A8" w:rsidRDefault="00ED53A8" w:rsidP="00ED53A8">
      <w:pPr>
        <w:contextualSpacing/>
      </w:pPr>
      <w:r>
        <w:t xml:space="preserve">    }</w:t>
      </w:r>
    </w:p>
    <w:p w14:paraId="0BCBEC2C" w14:textId="77777777" w:rsidR="00ED53A8" w:rsidRDefault="00ED53A8" w:rsidP="00ED53A8">
      <w:pPr>
        <w:contextualSpacing/>
      </w:pPr>
    </w:p>
    <w:p w14:paraId="293013D3" w14:textId="77777777" w:rsidR="00ED53A8" w:rsidRDefault="00ED53A8" w:rsidP="00ED53A8">
      <w:pPr>
        <w:contextualSpacing/>
      </w:pPr>
      <w:r>
        <w:t xml:space="preserve">    public void setPriceWatchExpiration() {</w:t>
      </w:r>
    </w:p>
    <w:p w14:paraId="34755634" w14:textId="77777777" w:rsidR="00ED53A8" w:rsidRDefault="00ED53A8" w:rsidP="00ED53A8">
      <w:pPr>
        <w:contextualSpacing/>
      </w:pPr>
      <w:r>
        <w:t xml:space="preserve">        //automatically set 30 days from today</w:t>
      </w:r>
    </w:p>
    <w:p w14:paraId="1478C67C" w14:textId="77777777" w:rsidR="00ED53A8" w:rsidRDefault="00ED53A8" w:rsidP="00ED53A8">
      <w:pPr>
        <w:contextualSpacing/>
      </w:pPr>
      <w:r>
        <w:t xml:space="preserve">        //this.priceWatchExpiration = TODAY + 30 DAYS;</w:t>
      </w:r>
    </w:p>
    <w:p w14:paraId="7863425C" w14:textId="77777777" w:rsidR="00ED53A8" w:rsidRDefault="00ED53A8" w:rsidP="00ED53A8">
      <w:pPr>
        <w:contextualSpacing/>
      </w:pPr>
      <w:r>
        <w:t xml:space="preserve">    }</w:t>
      </w:r>
    </w:p>
    <w:p w14:paraId="12F5AFEC" w14:textId="77777777" w:rsidR="00ED53A8" w:rsidRDefault="00ED53A8" w:rsidP="00ED53A8">
      <w:pPr>
        <w:contextualSpacing/>
      </w:pPr>
      <w:r>
        <w:t xml:space="preserve"> </w:t>
      </w:r>
    </w:p>
    <w:p w14:paraId="766AA4CE" w14:textId="77777777" w:rsidR="00ED53A8" w:rsidRDefault="00ED53A8" w:rsidP="00ED53A8">
      <w:pPr>
        <w:contextualSpacing/>
      </w:pPr>
      <w:r>
        <w:t xml:space="preserve">    </w:t>
      </w:r>
    </w:p>
    <w:p w14:paraId="74417C40" w14:textId="77777777" w:rsidR="00ED53A8" w:rsidRDefault="00ED53A8" w:rsidP="00ED53A8">
      <w:pPr>
        <w:contextualSpacing/>
      </w:pPr>
      <w:r>
        <w:t>}</w:t>
      </w:r>
    </w:p>
    <w:p w14:paraId="0F48A88D" w14:textId="77777777" w:rsidR="00ED53A8" w:rsidRDefault="00ED53A8" w:rsidP="00ED53A8">
      <w:pPr>
        <w:contextualSpacing/>
      </w:pPr>
    </w:p>
    <w:p w14:paraId="7176E217" w14:textId="77777777" w:rsidR="00ED53A8" w:rsidRDefault="00ED53A8" w:rsidP="00ED53A8">
      <w:pPr>
        <w:contextualSpacing/>
      </w:pPr>
    </w:p>
    <w:p w14:paraId="78CC8762" w14:textId="77777777" w:rsidR="00ED53A8" w:rsidRDefault="00ED53A8" w:rsidP="00ED53A8">
      <w:pPr>
        <w:contextualSpacing/>
      </w:pPr>
    </w:p>
    <w:p w14:paraId="5972C4B1" w14:textId="77777777" w:rsidR="00ED53A8" w:rsidRDefault="00ED53A8" w:rsidP="00ED53A8">
      <w:pPr>
        <w:contextualSpacing/>
      </w:pPr>
    </w:p>
    <w:p w14:paraId="22F0B184" w14:textId="77777777" w:rsidR="00ED53A8" w:rsidRDefault="00ED53A8" w:rsidP="00ED53A8">
      <w:pPr>
        <w:contextualSpacing/>
      </w:pPr>
    </w:p>
    <w:p w14:paraId="06D6C80F" w14:textId="77777777" w:rsidR="00ED53A8" w:rsidRDefault="00ED53A8" w:rsidP="00ED53A8">
      <w:pPr>
        <w:contextualSpacing/>
      </w:pPr>
    </w:p>
    <w:p w14:paraId="78C59647" w14:textId="77777777" w:rsidR="00ED53A8" w:rsidRDefault="00ED53A8" w:rsidP="00ED53A8">
      <w:pPr>
        <w:contextualSpacing/>
      </w:pPr>
    </w:p>
    <w:p w14:paraId="4F230FC9" w14:textId="77777777" w:rsidR="00ED53A8" w:rsidRDefault="00ED53A8" w:rsidP="00ED53A8">
      <w:pPr>
        <w:contextualSpacing/>
      </w:pPr>
    </w:p>
    <w:p w14:paraId="0F2184BD" w14:textId="77777777" w:rsidR="00ED53A8" w:rsidRDefault="00ED53A8" w:rsidP="00ED53A8">
      <w:pPr>
        <w:contextualSpacing/>
      </w:pPr>
    </w:p>
    <w:p w14:paraId="13EDFDA9" w14:textId="77777777" w:rsidR="00ED53A8" w:rsidRDefault="00ED53A8" w:rsidP="00ED53A8">
      <w:pPr>
        <w:contextualSpacing/>
      </w:pPr>
    </w:p>
    <w:p w14:paraId="0F1A2FD1" w14:textId="77777777" w:rsidR="00ED53A8" w:rsidRDefault="00ED53A8" w:rsidP="00ED53A8">
      <w:pPr>
        <w:contextualSpacing/>
      </w:pPr>
    </w:p>
    <w:p w14:paraId="7AA9249D" w14:textId="00476811" w:rsidR="00ED53A8" w:rsidRDefault="00971A73" w:rsidP="00971A73">
      <w:pPr>
        <w:pStyle w:val="Heading1"/>
        <w:rPr>
          <w:b w:val="0"/>
        </w:rPr>
      </w:pPr>
      <w:bookmarkStart w:id="15" w:name="_Toc214028706"/>
      <w:r w:rsidRPr="00971A73">
        <w:rPr>
          <w:b w:val="0"/>
        </w:rPr>
        <w:t>4. Databases</w:t>
      </w:r>
      <w:bookmarkEnd w:id="15"/>
    </w:p>
    <w:p w14:paraId="4E7016DD" w14:textId="0BDFE030" w:rsidR="00971A73" w:rsidRDefault="00971A73" w:rsidP="00971A73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16" w:name="_Toc214028707"/>
      <w:r>
        <w:rPr>
          <w:b w:val="0"/>
          <w:sz w:val="28"/>
          <w:szCs w:val="28"/>
        </w:rPr>
        <w:t>4.1 EFL Database</w:t>
      </w:r>
      <w:bookmarkEnd w:id="16"/>
    </w:p>
    <w:p w14:paraId="259BD9FF" w14:textId="77777777" w:rsidR="00971A73" w:rsidRPr="00971A73" w:rsidRDefault="00971A73" w:rsidP="00971A73"/>
    <w:p w14:paraId="45EE8402" w14:textId="77777777" w:rsidR="00ED53A8" w:rsidRDefault="00ED53A8" w:rsidP="00ED53A8">
      <w:pPr>
        <w:contextualSpacing/>
      </w:pPr>
      <w:r>
        <w:t>public class EFLDatabase {</w:t>
      </w:r>
    </w:p>
    <w:p w14:paraId="6A4B2CFF" w14:textId="77777777" w:rsidR="00ED53A8" w:rsidRDefault="00ED53A8" w:rsidP="00ED53A8">
      <w:pPr>
        <w:contextualSpacing/>
      </w:pPr>
      <w:r>
        <w:t xml:space="preserve">    private EFLDatabase eflDatabase;</w:t>
      </w:r>
    </w:p>
    <w:p w14:paraId="610A1E88" w14:textId="77777777" w:rsidR="00ED53A8" w:rsidRDefault="00ED53A8" w:rsidP="00ED53A8">
      <w:pPr>
        <w:contextualSpacing/>
      </w:pPr>
      <w:r>
        <w:t xml:space="preserve">    private double fee;</w:t>
      </w:r>
    </w:p>
    <w:p w14:paraId="5C4236D3" w14:textId="77777777" w:rsidR="00ED53A8" w:rsidRDefault="00ED53A8" w:rsidP="00ED53A8">
      <w:pPr>
        <w:contextualSpacing/>
      </w:pPr>
      <w:r>
        <w:t xml:space="preserve">    private ArrayList&lt;AirportEntity&gt; airports;</w:t>
      </w:r>
    </w:p>
    <w:p w14:paraId="733E1A4F" w14:textId="77777777" w:rsidR="00ED53A8" w:rsidRDefault="00ED53A8" w:rsidP="00ED53A8">
      <w:pPr>
        <w:contextualSpacing/>
      </w:pPr>
      <w:r>
        <w:t xml:space="preserve">    private ArrayList&lt;ArrayList&lt;FlightEntity&gt;&gt; flights;</w:t>
      </w:r>
    </w:p>
    <w:p w14:paraId="30844ADA" w14:textId="77777777" w:rsidR="00ED53A8" w:rsidRDefault="00ED53A8" w:rsidP="00ED53A8">
      <w:pPr>
        <w:contextualSpacing/>
      </w:pPr>
      <w:r>
        <w:t xml:space="preserve">    private ArrayList&lt;AgentEntity&gt; managerEntities;    //A manager is a specialized version of an agent and has more abilities.</w:t>
      </w:r>
    </w:p>
    <w:p w14:paraId="5E38544D" w14:textId="77777777" w:rsidR="00ED53A8" w:rsidRDefault="00ED53A8" w:rsidP="00ED53A8">
      <w:pPr>
        <w:contextualSpacing/>
      </w:pPr>
      <w:r>
        <w:t xml:space="preserve">    private ArrayList&lt;AgentEntity&gt; agentEntities;</w:t>
      </w:r>
    </w:p>
    <w:p w14:paraId="3206F646" w14:textId="77777777" w:rsidR="00ED53A8" w:rsidRDefault="00ED53A8" w:rsidP="00ED53A8">
      <w:pPr>
        <w:contextualSpacing/>
      </w:pPr>
      <w:r>
        <w:t xml:space="preserve">    private ArrayList&lt;CustomerEntity&gt; customerEntities;</w:t>
      </w:r>
    </w:p>
    <w:p w14:paraId="5022AF46" w14:textId="77777777" w:rsidR="00ED53A8" w:rsidRDefault="00ED53A8" w:rsidP="00ED53A8">
      <w:pPr>
        <w:contextualSpacing/>
      </w:pPr>
      <w:r>
        <w:t xml:space="preserve">    </w:t>
      </w:r>
    </w:p>
    <w:p w14:paraId="5DAAF415" w14:textId="77777777" w:rsidR="00ED53A8" w:rsidRDefault="00ED53A8" w:rsidP="00ED53A8">
      <w:pPr>
        <w:contextualSpacing/>
      </w:pPr>
      <w:r>
        <w:t xml:space="preserve">    private static EFLDatabase instance = null;</w:t>
      </w:r>
    </w:p>
    <w:p w14:paraId="0262B9CD" w14:textId="77777777" w:rsidR="00ED53A8" w:rsidRDefault="00ED53A8" w:rsidP="00ED53A8">
      <w:pPr>
        <w:contextualSpacing/>
      </w:pPr>
      <w:r>
        <w:t xml:space="preserve">    </w:t>
      </w:r>
    </w:p>
    <w:p w14:paraId="207E9DBB" w14:textId="77777777" w:rsidR="00ED53A8" w:rsidRDefault="00ED53A8" w:rsidP="00ED53A8">
      <w:pPr>
        <w:contextualSpacing/>
      </w:pPr>
      <w:r>
        <w:t xml:space="preserve">    private EFLDatabase EFLDatabase(){</w:t>
      </w:r>
    </w:p>
    <w:p w14:paraId="3475C183" w14:textId="77777777" w:rsidR="00ED53A8" w:rsidRDefault="00ED53A8" w:rsidP="00ED53A8">
      <w:pPr>
        <w:contextualSpacing/>
      </w:pPr>
      <w:r>
        <w:t xml:space="preserve">        return new EFLDatabase();</w:t>
      </w:r>
    </w:p>
    <w:p w14:paraId="248DA060" w14:textId="77777777" w:rsidR="00ED53A8" w:rsidRDefault="00ED53A8" w:rsidP="00ED53A8">
      <w:pPr>
        <w:contextualSpacing/>
      </w:pPr>
      <w:r>
        <w:t xml:space="preserve">    }</w:t>
      </w:r>
    </w:p>
    <w:p w14:paraId="684E37EC" w14:textId="77777777" w:rsidR="00ED53A8" w:rsidRDefault="00ED53A8" w:rsidP="00ED53A8">
      <w:pPr>
        <w:contextualSpacing/>
      </w:pPr>
      <w:r>
        <w:t xml:space="preserve">    public static EFLDatabase getInstance(){</w:t>
      </w:r>
    </w:p>
    <w:p w14:paraId="1BC449A7" w14:textId="77777777" w:rsidR="00ED53A8" w:rsidRDefault="00ED53A8" w:rsidP="00ED53A8">
      <w:pPr>
        <w:contextualSpacing/>
      </w:pPr>
      <w:r>
        <w:t xml:space="preserve">        if(instance == null){</w:t>
      </w:r>
    </w:p>
    <w:p w14:paraId="544A5B3E" w14:textId="77777777" w:rsidR="00ED53A8" w:rsidRDefault="00ED53A8" w:rsidP="00ED53A8">
      <w:pPr>
        <w:contextualSpacing/>
      </w:pPr>
      <w:r>
        <w:t xml:space="preserve">          instance = new EFLDatabase();</w:t>
      </w:r>
    </w:p>
    <w:p w14:paraId="439B2F9E" w14:textId="77777777" w:rsidR="00ED53A8" w:rsidRDefault="00ED53A8" w:rsidP="00ED53A8">
      <w:pPr>
        <w:contextualSpacing/>
      </w:pPr>
      <w:r>
        <w:t xml:space="preserve">        }</w:t>
      </w:r>
    </w:p>
    <w:p w14:paraId="337E8EED" w14:textId="77777777" w:rsidR="00ED53A8" w:rsidRDefault="00ED53A8" w:rsidP="00ED53A8">
      <w:pPr>
        <w:contextualSpacing/>
      </w:pPr>
      <w:r>
        <w:t xml:space="preserve">        return instance;</w:t>
      </w:r>
    </w:p>
    <w:p w14:paraId="193DDB5D" w14:textId="77777777" w:rsidR="00ED53A8" w:rsidRDefault="00ED53A8" w:rsidP="00ED53A8">
      <w:pPr>
        <w:contextualSpacing/>
      </w:pPr>
      <w:r>
        <w:t xml:space="preserve">    }</w:t>
      </w:r>
    </w:p>
    <w:p w14:paraId="75153A46" w14:textId="77777777" w:rsidR="00ED53A8" w:rsidRDefault="00ED53A8" w:rsidP="00ED53A8">
      <w:pPr>
        <w:contextualSpacing/>
      </w:pPr>
    </w:p>
    <w:p w14:paraId="4A69982C" w14:textId="77777777" w:rsidR="00ED53A8" w:rsidRDefault="00ED53A8" w:rsidP="00ED53A8">
      <w:pPr>
        <w:contextualSpacing/>
      </w:pPr>
      <w:r>
        <w:t xml:space="preserve">    public ArrayList&lt;AirportEntity&gt; getAirports() {</w:t>
      </w:r>
    </w:p>
    <w:p w14:paraId="4FFFBCDB" w14:textId="77777777" w:rsidR="00ED53A8" w:rsidRDefault="00ED53A8" w:rsidP="00ED53A8">
      <w:pPr>
        <w:contextualSpacing/>
      </w:pPr>
      <w:r>
        <w:t xml:space="preserve">        return airports;</w:t>
      </w:r>
    </w:p>
    <w:p w14:paraId="20FCF47A" w14:textId="77777777" w:rsidR="00ED53A8" w:rsidRDefault="00ED53A8" w:rsidP="00ED53A8">
      <w:pPr>
        <w:contextualSpacing/>
      </w:pPr>
      <w:r>
        <w:t xml:space="preserve">    }</w:t>
      </w:r>
    </w:p>
    <w:p w14:paraId="233BBAC6" w14:textId="77777777" w:rsidR="00ED53A8" w:rsidRDefault="00ED53A8" w:rsidP="00ED53A8">
      <w:pPr>
        <w:contextualSpacing/>
      </w:pPr>
    </w:p>
    <w:p w14:paraId="4578F839" w14:textId="77777777" w:rsidR="00ED53A8" w:rsidRDefault="00ED53A8" w:rsidP="00ED53A8">
      <w:pPr>
        <w:contextualSpacing/>
      </w:pPr>
      <w:r>
        <w:t xml:space="preserve">    public void setAirports(ArrayList&lt;AirportEntity&gt; airports) {</w:t>
      </w:r>
    </w:p>
    <w:p w14:paraId="4CD788AF" w14:textId="77777777" w:rsidR="00ED53A8" w:rsidRDefault="00ED53A8" w:rsidP="00ED53A8">
      <w:pPr>
        <w:contextualSpacing/>
      </w:pPr>
      <w:r>
        <w:t xml:space="preserve">        this.airports = airports;</w:t>
      </w:r>
    </w:p>
    <w:p w14:paraId="03A38396" w14:textId="77777777" w:rsidR="00ED53A8" w:rsidRDefault="00ED53A8" w:rsidP="00ED53A8">
      <w:pPr>
        <w:contextualSpacing/>
      </w:pPr>
      <w:r>
        <w:t xml:space="preserve">    }</w:t>
      </w:r>
    </w:p>
    <w:p w14:paraId="32FBB516" w14:textId="77777777" w:rsidR="00ED53A8" w:rsidRDefault="00ED53A8" w:rsidP="00ED53A8">
      <w:pPr>
        <w:contextualSpacing/>
      </w:pPr>
    </w:p>
    <w:p w14:paraId="7D5ECB2E" w14:textId="77777777" w:rsidR="00ED53A8" w:rsidRDefault="00ED53A8" w:rsidP="00ED53A8">
      <w:pPr>
        <w:contextualSpacing/>
      </w:pPr>
      <w:r>
        <w:t xml:space="preserve">    public ArrayList&lt;ArrayList&lt;FlightEntity&gt;&gt; getFlights() {</w:t>
      </w:r>
    </w:p>
    <w:p w14:paraId="38A59AC6" w14:textId="77777777" w:rsidR="00ED53A8" w:rsidRDefault="00ED53A8" w:rsidP="00ED53A8">
      <w:pPr>
        <w:contextualSpacing/>
      </w:pPr>
      <w:r>
        <w:t xml:space="preserve">        return flights;</w:t>
      </w:r>
    </w:p>
    <w:p w14:paraId="442F6988" w14:textId="77777777" w:rsidR="00ED53A8" w:rsidRDefault="00ED53A8" w:rsidP="00ED53A8">
      <w:pPr>
        <w:contextualSpacing/>
      </w:pPr>
      <w:r>
        <w:t xml:space="preserve">    }</w:t>
      </w:r>
    </w:p>
    <w:p w14:paraId="69F06ACF" w14:textId="77777777" w:rsidR="00ED53A8" w:rsidRDefault="00ED53A8" w:rsidP="00ED53A8">
      <w:pPr>
        <w:contextualSpacing/>
      </w:pPr>
    </w:p>
    <w:p w14:paraId="473E7053" w14:textId="77777777" w:rsidR="00ED53A8" w:rsidRDefault="00ED53A8" w:rsidP="00ED53A8">
      <w:pPr>
        <w:contextualSpacing/>
      </w:pPr>
      <w:r>
        <w:t xml:space="preserve">    public void setFlights(ArrayList&lt;ArrayList&lt;FlightEntity&gt;&gt; flights) {</w:t>
      </w:r>
    </w:p>
    <w:p w14:paraId="4167F3EC" w14:textId="77777777" w:rsidR="00ED53A8" w:rsidRDefault="00ED53A8" w:rsidP="00ED53A8">
      <w:pPr>
        <w:contextualSpacing/>
      </w:pPr>
      <w:r>
        <w:t xml:space="preserve">        this.flights = flights;</w:t>
      </w:r>
    </w:p>
    <w:p w14:paraId="4C05816C" w14:textId="77777777" w:rsidR="00ED53A8" w:rsidRDefault="00ED53A8" w:rsidP="00ED53A8">
      <w:pPr>
        <w:contextualSpacing/>
      </w:pPr>
      <w:r>
        <w:t xml:space="preserve">    }</w:t>
      </w:r>
    </w:p>
    <w:p w14:paraId="0A42DA2A" w14:textId="77777777" w:rsidR="00ED53A8" w:rsidRDefault="00ED53A8" w:rsidP="00ED53A8">
      <w:pPr>
        <w:contextualSpacing/>
      </w:pPr>
    </w:p>
    <w:p w14:paraId="41B82D23" w14:textId="77777777" w:rsidR="00ED53A8" w:rsidRDefault="00ED53A8" w:rsidP="00ED53A8">
      <w:pPr>
        <w:contextualSpacing/>
      </w:pPr>
      <w:r>
        <w:t xml:space="preserve">    public ArrayList&lt;AgentEntity&gt; getManagers() {</w:t>
      </w:r>
    </w:p>
    <w:p w14:paraId="51A8742D" w14:textId="77777777" w:rsidR="00ED53A8" w:rsidRDefault="00ED53A8" w:rsidP="00ED53A8">
      <w:pPr>
        <w:contextualSpacing/>
      </w:pPr>
      <w:r>
        <w:t xml:space="preserve">        return managerEntities;</w:t>
      </w:r>
    </w:p>
    <w:p w14:paraId="467DC1BB" w14:textId="77777777" w:rsidR="00ED53A8" w:rsidRDefault="00ED53A8" w:rsidP="00ED53A8">
      <w:pPr>
        <w:contextualSpacing/>
      </w:pPr>
      <w:r>
        <w:t xml:space="preserve">    }</w:t>
      </w:r>
    </w:p>
    <w:p w14:paraId="617E058A" w14:textId="77777777" w:rsidR="00ED53A8" w:rsidRDefault="00ED53A8" w:rsidP="00ED53A8">
      <w:pPr>
        <w:contextualSpacing/>
      </w:pPr>
    </w:p>
    <w:p w14:paraId="3AA75A79" w14:textId="77777777" w:rsidR="00ED53A8" w:rsidRDefault="00ED53A8" w:rsidP="00ED53A8">
      <w:pPr>
        <w:contextualSpacing/>
      </w:pPr>
      <w:r>
        <w:t xml:space="preserve">    public void setManagers(ArrayList&lt;AgentEntity&gt; managers) {</w:t>
      </w:r>
    </w:p>
    <w:p w14:paraId="4146978B" w14:textId="77777777" w:rsidR="00ED53A8" w:rsidRDefault="00ED53A8" w:rsidP="00ED53A8">
      <w:pPr>
        <w:contextualSpacing/>
      </w:pPr>
      <w:r>
        <w:t xml:space="preserve">        this.managerEntities = managers;</w:t>
      </w:r>
    </w:p>
    <w:p w14:paraId="4C308331" w14:textId="77777777" w:rsidR="00ED53A8" w:rsidRDefault="00ED53A8" w:rsidP="00ED53A8">
      <w:pPr>
        <w:contextualSpacing/>
      </w:pPr>
      <w:r>
        <w:t xml:space="preserve">    }</w:t>
      </w:r>
    </w:p>
    <w:p w14:paraId="7C25C484" w14:textId="77777777" w:rsidR="00ED53A8" w:rsidRDefault="00ED53A8" w:rsidP="00ED53A8">
      <w:pPr>
        <w:contextualSpacing/>
      </w:pPr>
    </w:p>
    <w:p w14:paraId="69DB69BA" w14:textId="07CBA304" w:rsidR="00ED53A8" w:rsidRDefault="00ED53A8" w:rsidP="00ED53A8">
      <w:pPr>
        <w:contextualSpacing/>
      </w:pPr>
    </w:p>
    <w:p w14:paraId="2173EB86" w14:textId="77777777" w:rsidR="00ED53A8" w:rsidRDefault="00ED53A8" w:rsidP="00ED53A8">
      <w:pPr>
        <w:contextualSpacing/>
      </w:pPr>
      <w:r>
        <w:t xml:space="preserve">  public ArrayList&lt;AgentEntity&gt; getAgents() {</w:t>
      </w:r>
    </w:p>
    <w:p w14:paraId="771F3D2E" w14:textId="77777777" w:rsidR="00ED53A8" w:rsidRDefault="00ED53A8" w:rsidP="00ED53A8">
      <w:pPr>
        <w:contextualSpacing/>
      </w:pPr>
      <w:r>
        <w:t xml:space="preserve">        return agentEntities;</w:t>
      </w:r>
    </w:p>
    <w:p w14:paraId="047B152F" w14:textId="77777777" w:rsidR="00ED53A8" w:rsidRDefault="00ED53A8" w:rsidP="00ED53A8">
      <w:pPr>
        <w:contextualSpacing/>
      </w:pPr>
      <w:r>
        <w:t xml:space="preserve">    }</w:t>
      </w:r>
    </w:p>
    <w:p w14:paraId="00E86F24" w14:textId="77777777" w:rsidR="00ED53A8" w:rsidRDefault="00ED53A8" w:rsidP="00ED53A8">
      <w:pPr>
        <w:contextualSpacing/>
      </w:pPr>
    </w:p>
    <w:p w14:paraId="6FFC5AFE" w14:textId="77777777" w:rsidR="00ED53A8" w:rsidRDefault="00ED53A8" w:rsidP="00ED53A8">
      <w:pPr>
        <w:contextualSpacing/>
      </w:pPr>
      <w:r>
        <w:t xml:space="preserve">    public void setAgents(ArrayList&lt;AgentEntity&gt; agents) {</w:t>
      </w:r>
    </w:p>
    <w:p w14:paraId="3F3BB4D7" w14:textId="77777777" w:rsidR="00ED53A8" w:rsidRDefault="00ED53A8" w:rsidP="00ED53A8">
      <w:pPr>
        <w:contextualSpacing/>
      </w:pPr>
      <w:r>
        <w:t xml:space="preserve">        this.agentEntities = agents;</w:t>
      </w:r>
    </w:p>
    <w:p w14:paraId="70957724" w14:textId="77777777" w:rsidR="00ED53A8" w:rsidRDefault="00ED53A8" w:rsidP="00ED53A8">
      <w:pPr>
        <w:contextualSpacing/>
      </w:pPr>
      <w:r>
        <w:t xml:space="preserve">    }</w:t>
      </w:r>
      <w:bookmarkStart w:id="17" w:name="_GoBack"/>
      <w:bookmarkEnd w:id="17"/>
    </w:p>
    <w:p w14:paraId="31089485" w14:textId="77777777" w:rsidR="00ED53A8" w:rsidRDefault="00ED53A8" w:rsidP="00ED53A8">
      <w:pPr>
        <w:contextualSpacing/>
      </w:pPr>
    </w:p>
    <w:p w14:paraId="31367049" w14:textId="77777777" w:rsidR="00ED53A8" w:rsidRDefault="00ED53A8" w:rsidP="00ED53A8">
      <w:pPr>
        <w:contextualSpacing/>
      </w:pPr>
      <w:r>
        <w:t xml:space="preserve">    public ArrayList&lt;CustomerEntity&gt; getCustomers() {</w:t>
      </w:r>
    </w:p>
    <w:p w14:paraId="107E5C51" w14:textId="77777777" w:rsidR="00ED53A8" w:rsidRDefault="00ED53A8" w:rsidP="00ED53A8">
      <w:pPr>
        <w:contextualSpacing/>
      </w:pPr>
      <w:r>
        <w:t xml:space="preserve">        return customerEntities;</w:t>
      </w:r>
    </w:p>
    <w:p w14:paraId="5AA840F4" w14:textId="77777777" w:rsidR="00ED53A8" w:rsidRDefault="00ED53A8" w:rsidP="00ED53A8">
      <w:pPr>
        <w:contextualSpacing/>
      </w:pPr>
      <w:r>
        <w:t xml:space="preserve">    }</w:t>
      </w:r>
    </w:p>
    <w:p w14:paraId="03D0ACF5" w14:textId="77777777" w:rsidR="00ED53A8" w:rsidRDefault="00ED53A8" w:rsidP="00ED53A8">
      <w:pPr>
        <w:contextualSpacing/>
      </w:pPr>
    </w:p>
    <w:p w14:paraId="7787DE16" w14:textId="77777777" w:rsidR="00ED53A8" w:rsidRDefault="00ED53A8" w:rsidP="00ED53A8">
      <w:pPr>
        <w:contextualSpacing/>
      </w:pPr>
      <w:r>
        <w:t xml:space="preserve">    public void setCustomers(ArrayList&lt;CustomerEntity&gt; customers) {</w:t>
      </w:r>
    </w:p>
    <w:p w14:paraId="325FDCD7" w14:textId="77777777" w:rsidR="00ED53A8" w:rsidRDefault="00ED53A8" w:rsidP="00ED53A8">
      <w:pPr>
        <w:contextualSpacing/>
      </w:pPr>
      <w:r>
        <w:t xml:space="preserve">        this.customerEntities = customers;</w:t>
      </w:r>
    </w:p>
    <w:p w14:paraId="22A7FED9" w14:textId="77777777" w:rsidR="00ED53A8" w:rsidRDefault="00ED53A8" w:rsidP="00ED53A8">
      <w:pPr>
        <w:contextualSpacing/>
      </w:pPr>
      <w:r>
        <w:t xml:space="preserve">    }</w:t>
      </w:r>
    </w:p>
    <w:p w14:paraId="21E87D09" w14:textId="77777777" w:rsidR="00ED53A8" w:rsidRDefault="00ED53A8" w:rsidP="00ED53A8">
      <w:pPr>
        <w:contextualSpacing/>
      </w:pPr>
    </w:p>
    <w:p w14:paraId="6F119091" w14:textId="77777777" w:rsidR="00ED53A8" w:rsidRDefault="00ED53A8" w:rsidP="00ED53A8">
      <w:pPr>
        <w:contextualSpacing/>
      </w:pPr>
      <w:r>
        <w:t xml:space="preserve">    public double getFee() {</w:t>
      </w:r>
    </w:p>
    <w:p w14:paraId="0FE403C3" w14:textId="77777777" w:rsidR="00ED53A8" w:rsidRDefault="00ED53A8" w:rsidP="00ED53A8">
      <w:pPr>
        <w:contextualSpacing/>
      </w:pPr>
      <w:r>
        <w:t xml:space="preserve">        return fee;</w:t>
      </w:r>
    </w:p>
    <w:p w14:paraId="397117B2" w14:textId="77777777" w:rsidR="00ED53A8" w:rsidRDefault="00ED53A8" w:rsidP="00ED53A8">
      <w:pPr>
        <w:contextualSpacing/>
      </w:pPr>
      <w:r>
        <w:t xml:space="preserve">    }</w:t>
      </w:r>
    </w:p>
    <w:p w14:paraId="42A6E8EC" w14:textId="77777777" w:rsidR="00ED53A8" w:rsidRDefault="00ED53A8" w:rsidP="00ED53A8">
      <w:pPr>
        <w:contextualSpacing/>
      </w:pPr>
    </w:p>
    <w:p w14:paraId="184276BC" w14:textId="77777777" w:rsidR="00ED53A8" w:rsidRDefault="00ED53A8" w:rsidP="00ED53A8">
      <w:pPr>
        <w:contextualSpacing/>
      </w:pPr>
      <w:r>
        <w:t xml:space="preserve">    public void setFee(double fee) {</w:t>
      </w:r>
    </w:p>
    <w:p w14:paraId="48D1CB56" w14:textId="77777777" w:rsidR="00ED53A8" w:rsidRDefault="00ED53A8" w:rsidP="00ED53A8">
      <w:pPr>
        <w:contextualSpacing/>
      </w:pPr>
      <w:r>
        <w:t xml:space="preserve">        this.fee = fee;</w:t>
      </w:r>
    </w:p>
    <w:p w14:paraId="33726F32" w14:textId="77777777" w:rsidR="00ED53A8" w:rsidRDefault="00ED53A8" w:rsidP="00ED53A8">
      <w:pPr>
        <w:contextualSpacing/>
      </w:pPr>
      <w:r>
        <w:t xml:space="preserve">    }</w:t>
      </w:r>
    </w:p>
    <w:p w14:paraId="4820998B" w14:textId="77777777" w:rsidR="00ED53A8" w:rsidRDefault="00ED53A8" w:rsidP="00ED53A8">
      <w:pPr>
        <w:contextualSpacing/>
      </w:pPr>
      <w:r>
        <w:t>}</w:t>
      </w:r>
    </w:p>
    <w:p w14:paraId="25AF552C" w14:textId="77777777" w:rsidR="00ED53A8" w:rsidRDefault="00ED53A8" w:rsidP="00ED53A8">
      <w:pPr>
        <w:contextualSpacing/>
      </w:pPr>
    </w:p>
    <w:p w14:paraId="2A397924" w14:textId="005A487D" w:rsidR="00971A73" w:rsidRDefault="00971A73" w:rsidP="00ED53A8">
      <w:pPr>
        <w:contextualSpacing/>
      </w:pPr>
      <w:r>
        <w:br w:type="page"/>
      </w:r>
    </w:p>
    <w:p w14:paraId="229BA221" w14:textId="27FD6F62" w:rsidR="00971A73" w:rsidRDefault="00A60002" w:rsidP="00A60002">
      <w:pPr>
        <w:pStyle w:val="Heading1"/>
        <w:pBdr>
          <w:bottom w:val="single" w:sz="12" w:space="1" w:color="auto"/>
        </w:pBdr>
        <w:rPr>
          <w:b w:val="0"/>
          <w:sz w:val="28"/>
          <w:szCs w:val="28"/>
        </w:rPr>
      </w:pPr>
      <w:bookmarkStart w:id="18" w:name="_Toc214028708"/>
      <w:r>
        <w:rPr>
          <w:b w:val="0"/>
          <w:sz w:val="28"/>
          <w:szCs w:val="28"/>
        </w:rPr>
        <w:t>4.2 CRATD</w:t>
      </w:r>
      <w:bookmarkEnd w:id="18"/>
    </w:p>
    <w:p w14:paraId="40A6C1E4" w14:textId="77777777" w:rsidR="00A60002" w:rsidRPr="00A60002" w:rsidRDefault="00A60002" w:rsidP="00A60002"/>
    <w:p w14:paraId="52632D22" w14:textId="77777777" w:rsidR="00ED53A8" w:rsidRDefault="00ED53A8" w:rsidP="00ED53A8">
      <w:pPr>
        <w:contextualSpacing/>
      </w:pPr>
      <w:r>
        <w:t>public class CRATD {</w:t>
      </w:r>
    </w:p>
    <w:p w14:paraId="41C75B60" w14:textId="77777777" w:rsidR="00ED53A8" w:rsidRDefault="00ED53A8" w:rsidP="00ED53A8">
      <w:pPr>
        <w:contextualSpacing/>
      </w:pPr>
      <w:r>
        <w:t xml:space="preserve">    private static CRATD instance = null;</w:t>
      </w:r>
    </w:p>
    <w:p w14:paraId="18094C8A" w14:textId="77777777" w:rsidR="00ED53A8" w:rsidRDefault="00ED53A8" w:rsidP="00ED53A8">
      <w:pPr>
        <w:contextualSpacing/>
      </w:pPr>
      <w:r>
        <w:t xml:space="preserve">    private CRATD CRATD(){</w:t>
      </w:r>
    </w:p>
    <w:p w14:paraId="37CA1BBB" w14:textId="77777777" w:rsidR="00ED53A8" w:rsidRDefault="00ED53A8" w:rsidP="00ED53A8">
      <w:pPr>
        <w:contextualSpacing/>
      </w:pPr>
      <w:r>
        <w:t xml:space="preserve">        return new CRATD();</w:t>
      </w:r>
    </w:p>
    <w:p w14:paraId="5F96A75A" w14:textId="77777777" w:rsidR="00ED53A8" w:rsidRDefault="00ED53A8" w:rsidP="00ED53A8">
      <w:pPr>
        <w:contextualSpacing/>
      </w:pPr>
      <w:r>
        <w:t xml:space="preserve">    }</w:t>
      </w:r>
    </w:p>
    <w:p w14:paraId="319F2068" w14:textId="77777777" w:rsidR="00ED53A8" w:rsidRDefault="00ED53A8" w:rsidP="00ED53A8">
      <w:pPr>
        <w:contextualSpacing/>
      </w:pPr>
      <w:r>
        <w:t xml:space="preserve">    public static CRATD getInstance(){</w:t>
      </w:r>
    </w:p>
    <w:p w14:paraId="40AB0129" w14:textId="77777777" w:rsidR="00ED53A8" w:rsidRDefault="00ED53A8" w:rsidP="00ED53A8">
      <w:pPr>
        <w:contextualSpacing/>
      </w:pPr>
      <w:r>
        <w:t xml:space="preserve">        if(instance == null){</w:t>
      </w:r>
    </w:p>
    <w:p w14:paraId="7B585164" w14:textId="77777777" w:rsidR="00ED53A8" w:rsidRDefault="00ED53A8" w:rsidP="00ED53A8">
      <w:pPr>
        <w:contextualSpacing/>
      </w:pPr>
      <w:r>
        <w:t xml:space="preserve">          instance = new CRATD();</w:t>
      </w:r>
    </w:p>
    <w:p w14:paraId="06375ED2" w14:textId="77777777" w:rsidR="00ED53A8" w:rsidRDefault="00ED53A8" w:rsidP="00ED53A8">
      <w:pPr>
        <w:contextualSpacing/>
      </w:pPr>
      <w:r>
        <w:t xml:space="preserve">        }</w:t>
      </w:r>
    </w:p>
    <w:p w14:paraId="153D4A93" w14:textId="77777777" w:rsidR="00ED53A8" w:rsidRDefault="00ED53A8" w:rsidP="00ED53A8">
      <w:pPr>
        <w:contextualSpacing/>
      </w:pPr>
      <w:r>
        <w:t xml:space="preserve">        return instance;</w:t>
      </w:r>
    </w:p>
    <w:p w14:paraId="6B62AA4A" w14:textId="77777777" w:rsidR="00ED53A8" w:rsidRDefault="00ED53A8" w:rsidP="00ED53A8">
      <w:pPr>
        <w:contextualSpacing/>
      </w:pPr>
      <w:r>
        <w:t xml:space="preserve">    }</w:t>
      </w:r>
    </w:p>
    <w:p w14:paraId="432BBE43" w14:textId="77777777" w:rsidR="00ED53A8" w:rsidRDefault="00ED53A8" w:rsidP="00ED53A8">
      <w:pPr>
        <w:contextualSpacing/>
      </w:pPr>
      <w:r>
        <w:t xml:space="preserve">    public void getCRATDUpdates(){</w:t>
      </w:r>
    </w:p>
    <w:p w14:paraId="002EE10B" w14:textId="77777777" w:rsidR="00ED53A8" w:rsidRDefault="00ED53A8" w:rsidP="00ED53A8">
      <w:pPr>
        <w:contextualSpacing/>
      </w:pPr>
      <w:r>
        <w:t xml:space="preserve">        //Can only be performed by a manager</w:t>
      </w:r>
    </w:p>
    <w:p w14:paraId="217C082A" w14:textId="77777777" w:rsidR="00ED53A8" w:rsidRDefault="00ED53A8" w:rsidP="00ED53A8">
      <w:pPr>
        <w:contextualSpacing/>
      </w:pPr>
      <w:r>
        <w:t xml:space="preserve">        //Will essentially update the system with the most current info.</w:t>
      </w:r>
    </w:p>
    <w:p w14:paraId="2E51EA55" w14:textId="77777777" w:rsidR="00ED53A8" w:rsidRDefault="00ED53A8" w:rsidP="00ED53A8">
      <w:pPr>
        <w:contextualSpacing/>
      </w:pPr>
      <w:r>
        <w:t xml:space="preserve">    }</w:t>
      </w:r>
    </w:p>
    <w:p w14:paraId="17979426" w14:textId="77777777" w:rsidR="00ED53A8" w:rsidRDefault="00ED53A8" w:rsidP="00ED53A8">
      <w:pPr>
        <w:contextualSpacing/>
      </w:pPr>
      <w:r>
        <w:t>}</w:t>
      </w:r>
    </w:p>
    <w:p w14:paraId="2D1B4468" w14:textId="77777777" w:rsidR="00ED53A8" w:rsidRDefault="00ED53A8" w:rsidP="00ED53A8">
      <w:pPr>
        <w:contextualSpacing/>
      </w:pPr>
    </w:p>
    <w:p w14:paraId="0A1C1204" w14:textId="77777777" w:rsidR="00ED53A8" w:rsidRDefault="00ED53A8" w:rsidP="00ED53A8">
      <w:pPr>
        <w:contextualSpacing/>
      </w:pPr>
    </w:p>
    <w:p w14:paraId="71EBDAD3" w14:textId="77777777" w:rsidR="00ED53A8" w:rsidRDefault="00ED53A8" w:rsidP="00ED53A8">
      <w:pPr>
        <w:contextualSpacing/>
      </w:pPr>
    </w:p>
    <w:p w14:paraId="1E9C645A" w14:textId="77777777" w:rsidR="00416C1B" w:rsidRPr="00416C1B" w:rsidRDefault="00416C1B" w:rsidP="00416C1B"/>
    <w:sectPr w:rsidR="00416C1B" w:rsidRPr="00416C1B" w:rsidSect="004A45D4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5CEA0" w14:textId="77777777" w:rsidR="00971A73" w:rsidRDefault="00971A73" w:rsidP="009E5E60">
      <w:r>
        <w:separator/>
      </w:r>
    </w:p>
  </w:endnote>
  <w:endnote w:type="continuationSeparator" w:id="0">
    <w:p w14:paraId="79E4F41F" w14:textId="77777777" w:rsidR="00971A73" w:rsidRDefault="00971A73" w:rsidP="009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8AED" w14:textId="77777777" w:rsidR="00971A73" w:rsidRDefault="00971A73" w:rsidP="009E5E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A88B4" w14:textId="77777777" w:rsidR="00971A73" w:rsidRDefault="00971A73">
    <w:pPr>
      <w:pStyle w:val="Footer"/>
    </w:pPr>
    <w:sdt>
      <w:sdtPr>
        <w:id w:val="969400743"/>
        <w:placeholder>
          <w:docPart w:val="0BBFE7A8FD6B504DB06EA759B0E5CAE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59585" w14:textId="77777777" w:rsidR="00971A73" w:rsidRDefault="00971A73" w:rsidP="009E5E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5D4">
      <w:rPr>
        <w:rStyle w:val="PageNumber"/>
        <w:noProof/>
      </w:rPr>
      <w:t>30</w:t>
    </w:r>
    <w:r>
      <w:rPr>
        <w:rStyle w:val="PageNumber"/>
      </w:rPr>
      <w:fldChar w:fldCharType="end"/>
    </w:r>
  </w:p>
  <w:p w14:paraId="4495E303" w14:textId="77777777" w:rsidR="00971A73" w:rsidRDefault="00971A73">
    <w:pPr>
      <w:pStyle w:val="Footer"/>
    </w:pPr>
    <w:r>
      <w:t>Team Echo</w:t>
    </w:r>
    <w:r>
      <w:ptab w:relativeTo="margin" w:alignment="center" w:leader="none"/>
    </w:r>
    <w:r>
      <w:ptab w:relativeTo="margin" w:alignment="right" w:leader="none"/>
    </w:r>
    <w:r>
      <w:t>11/06/1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3A3F" w14:textId="77777777" w:rsidR="00971A73" w:rsidRDefault="00971A73" w:rsidP="009E5E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5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858C1" w14:textId="77777777" w:rsidR="00971A73" w:rsidRDefault="00971A73" w:rsidP="009E5E60">
    <w:pPr>
      <w:pStyle w:val="Footer"/>
      <w:ind w:right="360"/>
    </w:pPr>
    <w:r>
      <w:t>Team Echo</w:t>
    </w:r>
    <w:r>
      <w:ptab w:relativeTo="margin" w:alignment="center" w:leader="none"/>
    </w:r>
    <w:r>
      <w:ptab w:relativeTo="margin" w:alignment="right" w:leader="none"/>
    </w:r>
    <w:r>
      <w:t>11/06/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BB277" w14:textId="77777777" w:rsidR="00971A73" w:rsidRDefault="00971A73" w:rsidP="009E5E60">
      <w:r>
        <w:separator/>
      </w:r>
    </w:p>
  </w:footnote>
  <w:footnote w:type="continuationSeparator" w:id="0">
    <w:p w14:paraId="20785598" w14:textId="77777777" w:rsidR="00971A73" w:rsidRDefault="00971A73" w:rsidP="009E5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5DC5" w14:textId="77777777" w:rsidR="00971A73" w:rsidRDefault="00971A73">
    <w:pPr>
      <w:pStyle w:val="Header"/>
    </w:pPr>
    <w:r>
      <w:t>Team Echo : Program Description Langu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561"/>
    <w:multiLevelType w:val="multilevel"/>
    <w:tmpl w:val="03E6F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6568"/>
    <w:multiLevelType w:val="multilevel"/>
    <w:tmpl w:val="F82C7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D1573A"/>
    <w:multiLevelType w:val="hybridMultilevel"/>
    <w:tmpl w:val="7D1E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36"/>
    <w:rsid w:val="00111836"/>
    <w:rsid w:val="003F42F1"/>
    <w:rsid w:val="00416C1B"/>
    <w:rsid w:val="004A45D4"/>
    <w:rsid w:val="00616B60"/>
    <w:rsid w:val="00637012"/>
    <w:rsid w:val="0082021F"/>
    <w:rsid w:val="00971A73"/>
    <w:rsid w:val="009E5E60"/>
    <w:rsid w:val="00A60002"/>
    <w:rsid w:val="00C50BE2"/>
    <w:rsid w:val="00ED53A8"/>
    <w:rsid w:val="00F9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7E92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5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9E5E6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E5E6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E5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E6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5E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5E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5E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E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0"/>
  </w:style>
  <w:style w:type="paragraph" w:styleId="Footer">
    <w:name w:val="footer"/>
    <w:basedOn w:val="Normal"/>
    <w:link w:val="FooterChar"/>
    <w:uiPriority w:val="99"/>
    <w:unhideWhenUsed/>
    <w:rsid w:val="009E5E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0"/>
  </w:style>
  <w:style w:type="character" w:styleId="PageNumber">
    <w:name w:val="page number"/>
    <w:basedOn w:val="DefaultParagraphFont"/>
    <w:uiPriority w:val="99"/>
    <w:semiHidden/>
    <w:unhideWhenUsed/>
    <w:rsid w:val="009E5E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5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9E5E6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E5E6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E5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E6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5E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5E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5E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E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E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E60"/>
  </w:style>
  <w:style w:type="paragraph" w:styleId="Footer">
    <w:name w:val="footer"/>
    <w:basedOn w:val="Normal"/>
    <w:link w:val="FooterChar"/>
    <w:uiPriority w:val="99"/>
    <w:unhideWhenUsed/>
    <w:rsid w:val="009E5E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E60"/>
  </w:style>
  <w:style w:type="character" w:styleId="PageNumber">
    <w:name w:val="page number"/>
    <w:basedOn w:val="DefaultParagraphFont"/>
    <w:uiPriority w:val="99"/>
    <w:semiHidden/>
    <w:unhideWhenUsed/>
    <w:rsid w:val="009E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1D"/>
    <w:rsid w:val="00343CD7"/>
    <w:rsid w:val="00C31456"/>
    <w:rsid w:val="00F3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4083835E77B40956DD9A12E712854">
    <w:name w:val="5D74083835E77B40956DD9A12E712854"/>
    <w:rsid w:val="00F3401D"/>
  </w:style>
  <w:style w:type="paragraph" w:customStyle="1" w:styleId="7420DA3A21141F4193051C31562ACE40">
    <w:name w:val="7420DA3A21141F4193051C31562ACE40"/>
    <w:rsid w:val="00F3401D"/>
  </w:style>
  <w:style w:type="paragraph" w:customStyle="1" w:styleId="36CB8265D0E40B4D8AC233B1AA06AABA">
    <w:name w:val="36CB8265D0E40B4D8AC233B1AA06AABA"/>
    <w:rsid w:val="00F3401D"/>
  </w:style>
  <w:style w:type="paragraph" w:customStyle="1" w:styleId="0BBFE7A8FD6B504DB06EA759B0E5CAE8">
    <w:name w:val="0BBFE7A8FD6B504DB06EA759B0E5CAE8"/>
    <w:rsid w:val="00F3401D"/>
  </w:style>
  <w:style w:type="paragraph" w:customStyle="1" w:styleId="D3E50248E88FDA4E802598F12BA34CC0">
    <w:name w:val="D3E50248E88FDA4E802598F12BA34CC0"/>
    <w:rsid w:val="00F3401D"/>
  </w:style>
  <w:style w:type="paragraph" w:customStyle="1" w:styleId="EDD104DEB691D54C9E49988A497A1C1B">
    <w:name w:val="EDD104DEB691D54C9E49988A497A1C1B"/>
    <w:rsid w:val="00F3401D"/>
  </w:style>
  <w:style w:type="paragraph" w:customStyle="1" w:styleId="359847593D6D1545A0251755442C99DF">
    <w:name w:val="359847593D6D1545A0251755442C99DF"/>
    <w:rsid w:val="00F3401D"/>
  </w:style>
  <w:style w:type="paragraph" w:customStyle="1" w:styleId="E7456330689E5E49BC184000A9CEF6C6">
    <w:name w:val="E7456330689E5E49BC184000A9CEF6C6"/>
    <w:rsid w:val="00F3401D"/>
  </w:style>
  <w:style w:type="paragraph" w:customStyle="1" w:styleId="12466FD8F3E2274AB480B0E0E35CFEBC">
    <w:name w:val="12466FD8F3E2274AB480B0E0E35CFEBC"/>
    <w:rsid w:val="00F340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4083835E77B40956DD9A12E712854">
    <w:name w:val="5D74083835E77B40956DD9A12E712854"/>
    <w:rsid w:val="00F3401D"/>
  </w:style>
  <w:style w:type="paragraph" w:customStyle="1" w:styleId="7420DA3A21141F4193051C31562ACE40">
    <w:name w:val="7420DA3A21141F4193051C31562ACE40"/>
    <w:rsid w:val="00F3401D"/>
  </w:style>
  <w:style w:type="paragraph" w:customStyle="1" w:styleId="36CB8265D0E40B4D8AC233B1AA06AABA">
    <w:name w:val="36CB8265D0E40B4D8AC233B1AA06AABA"/>
    <w:rsid w:val="00F3401D"/>
  </w:style>
  <w:style w:type="paragraph" w:customStyle="1" w:styleId="0BBFE7A8FD6B504DB06EA759B0E5CAE8">
    <w:name w:val="0BBFE7A8FD6B504DB06EA759B0E5CAE8"/>
    <w:rsid w:val="00F3401D"/>
  </w:style>
  <w:style w:type="paragraph" w:customStyle="1" w:styleId="D3E50248E88FDA4E802598F12BA34CC0">
    <w:name w:val="D3E50248E88FDA4E802598F12BA34CC0"/>
    <w:rsid w:val="00F3401D"/>
  </w:style>
  <w:style w:type="paragraph" w:customStyle="1" w:styleId="EDD104DEB691D54C9E49988A497A1C1B">
    <w:name w:val="EDD104DEB691D54C9E49988A497A1C1B"/>
    <w:rsid w:val="00F3401D"/>
  </w:style>
  <w:style w:type="paragraph" w:customStyle="1" w:styleId="359847593D6D1545A0251755442C99DF">
    <w:name w:val="359847593D6D1545A0251755442C99DF"/>
    <w:rsid w:val="00F3401D"/>
  </w:style>
  <w:style w:type="paragraph" w:customStyle="1" w:styleId="E7456330689E5E49BC184000A9CEF6C6">
    <w:name w:val="E7456330689E5E49BC184000A9CEF6C6"/>
    <w:rsid w:val="00F3401D"/>
  </w:style>
  <w:style w:type="paragraph" w:customStyle="1" w:styleId="12466FD8F3E2274AB480B0E0E35CFEBC">
    <w:name w:val="12466FD8F3E2274AB480B0E0E35CFEBC"/>
    <w:rsid w:val="00F34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E39BA-0E23-274B-B921-15624994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870</Words>
  <Characters>27764</Characters>
  <Application>Microsoft Macintosh Word</Application>
  <DocSecurity>0</DocSecurity>
  <Lines>231</Lines>
  <Paragraphs>65</Paragraphs>
  <ScaleCrop>false</ScaleCrop>
  <Company/>
  <LinksUpToDate>false</LinksUpToDate>
  <CharactersWithSpaces>3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helton</dc:creator>
  <cp:keywords/>
  <dc:description/>
  <cp:lastModifiedBy>Lindsey Shelton</cp:lastModifiedBy>
  <cp:revision>3</cp:revision>
  <cp:lastPrinted>2012-11-09T03:17:00Z</cp:lastPrinted>
  <dcterms:created xsi:type="dcterms:W3CDTF">2012-11-09T03:17:00Z</dcterms:created>
  <dcterms:modified xsi:type="dcterms:W3CDTF">2012-11-09T03:17:00Z</dcterms:modified>
</cp:coreProperties>
</file>